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AA28" w14:textId="77777777" w:rsidR="00336D3A" w:rsidRPr="0070063D" w:rsidRDefault="002529F6" w:rsidP="00336D3A">
      <w:pPr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PO.DGPOR.DMP.1</w:t>
      </w:r>
      <w:r w:rsidR="006137D0" w:rsidRPr="006137D0">
        <w:rPr>
          <w:rFonts w:ascii="Trebuchet MS" w:hAnsi="Trebuchet MS"/>
          <w:b/>
          <w:bCs/>
          <w:sz w:val="22"/>
          <w:szCs w:val="22"/>
        </w:rPr>
        <w:t xml:space="preserve"> </w:t>
      </w:r>
      <w:r w:rsidR="00FD24EB">
        <w:rPr>
          <w:rFonts w:ascii="Trebuchet MS" w:hAnsi="Trebuchet MS"/>
          <w:b/>
          <w:bCs/>
          <w:sz w:val="22"/>
          <w:szCs w:val="22"/>
        </w:rPr>
        <w:t xml:space="preserve">- </w:t>
      </w:r>
      <w:r w:rsidR="00336D3A" w:rsidRPr="0070063D">
        <w:rPr>
          <w:rFonts w:ascii="Trebuchet MS" w:hAnsi="Trebuchet MS"/>
          <w:b/>
          <w:bCs/>
          <w:sz w:val="22"/>
          <w:szCs w:val="22"/>
        </w:rPr>
        <w:t>Anexa 2 – Raportul de progres al beneficiarului</w:t>
      </w:r>
    </w:p>
    <w:p w14:paraId="09F2A1CB" w14:textId="77777777" w:rsidR="00336D3A" w:rsidRPr="0070063D" w:rsidRDefault="00336D3A" w:rsidP="00336D3A">
      <w:pPr>
        <w:rPr>
          <w:rFonts w:ascii="Trebuchet MS" w:hAnsi="Trebuchet MS"/>
          <w:b/>
          <w:bCs/>
          <w:sz w:val="22"/>
          <w:szCs w:val="22"/>
        </w:rPr>
      </w:pPr>
    </w:p>
    <w:p w14:paraId="3C359361" w14:textId="77777777" w:rsidR="00336D3A" w:rsidRPr="0070063D" w:rsidRDefault="00336D3A" w:rsidP="00336D3A">
      <w:pPr>
        <w:rPr>
          <w:rFonts w:ascii="Trebuchet MS" w:hAnsi="Trebuchet MS" w:cs="Arial"/>
          <w:b/>
          <w:sz w:val="22"/>
          <w:szCs w:val="22"/>
        </w:rPr>
      </w:pPr>
    </w:p>
    <w:p w14:paraId="6E63D7A3" w14:textId="77777777" w:rsidR="00336D3A" w:rsidRPr="009A0A9D" w:rsidRDefault="00336D3A" w:rsidP="009A0A9D">
      <w:pPr>
        <w:rPr>
          <w:rFonts w:ascii="Trebuchet MS" w:hAnsi="Trebuchet MS" w:cs="Arial"/>
          <w:b/>
          <w:i/>
          <w:szCs w:val="22"/>
        </w:rPr>
      </w:pPr>
      <w:r w:rsidRPr="009A0A9D">
        <w:rPr>
          <w:rFonts w:ascii="Trebuchet MS" w:hAnsi="Trebuchet MS" w:cs="Arial"/>
          <w:b/>
          <w:i/>
          <w:szCs w:val="22"/>
        </w:rPr>
        <w:t>Raport progres nr.___</w:t>
      </w:r>
    </w:p>
    <w:p w14:paraId="07547B89" w14:textId="77777777" w:rsidR="00336D3A" w:rsidRPr="0070063D" w:rsidRDefault="00336D3A" w:rsidP="00336D3A">
      <w:pPr>
        <w:rPr>
          <w:rFonts w:ascii="Trebuchet MS" w:hAnsi="Trebuchet MS" w:cs="Arial"/>
          <w:b/>
          <w:sz w:val="22"/>
          <w:szCs w:val="22"/>
        </w:rPr>
      </w:pPr>
    </w:p>
    <w:p w14:paraId="4F13D8DC" w14:textId="77777777" w:rsidR="00336D3A" w:rsidRPr="0070063D" w:rsidRDefault="00336D3A" w:rsidP="00336D3A">
      <w:pPr>
        <w:rPr>
          <w:rFonts w:ascii="Trebuchet MS" w:hAnsi="Trebuchet MS" w:cs="Arial"/>
          <w:b/>
          <w:sz w:val="22"/>
          <w:szCs w:val="22"/>
        </w:rPr>
      </w:pPr>
      <w:r w:rsidRPr="0070063D">
        <w:rPr>
          <w:rFonts w:ascii="Trebuchet MS" w:hAnsi="Trebuchet MS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DEBF8" wp14:editId="124247A9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</wp:posOffset>
                </wp:positionV>
                <wp:extent cx="2162175" cy="586740"/>
                <wp:effectExtent l="9525" t="7620" r="2857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E928E4" w14:textId="77777777" w:rsidR="00336D3A" w:rsidRDefault="00336D3A" w:rsidP="00336D3A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MACROBUTTON CheckIt </w:instrText>
                            </w:r>
                            <w:r>
                              <w:rPr>
                                <w:rFonts w:ascii="Arial" w:hAnsi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Rapor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Trimestria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</w:p>
                          <w:p w14:paraId="54D2A59E" w14:textId="77777777" w:rsidR="00336D3A" w:rsidRDefault="00336D3A" w:rsidP="00336D3A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MACROBUTTON CheckIt </w:instrText>
                            </w:r>
                            <w:r>
                              <w:rPr>
                                <w:rFonts w:ascii="Arial" w:hAnsi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Rapor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Final</w:t>
                            </w:r>
                            <w:r w:rsidR="00F85463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DE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3.6pt;width:170.2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" strokeweight=".5pt">
                <v:shadow on="t"/>
                <v:textbox>
                  <w:txbxContent>
                    <w:p w14:paraId="5DE928E4" w14:textId="77777777" w:rsidR="00336D3A" w:rsidRDefault="00336D3A" w:rsidP="00336D3A">
                      <w:pPr>
                        <w:spacing w:line="360" w:lineRule="auto"/>
                        <w:rPr>
                          <w:rFonts w:ascii="Arial" w:hAnsi="Arial"/>
                          <w:b/>
                          <w:lang w:val="fr-FR"/>
                        </w:rPr>
                      </w:pP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MACROBUTTON CheckIt </w:instrText>
                      </w:r>
                      <w:r>
                        <w:rPr>
                          <w:rFonts w:ascii="Arial" w:hAnsi="Arial"/>
                        </w:rPr>
                        <w:sym w:font="Wingdings" w:char="F0A8"/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b/>
                          <w:lang w:val="fr-F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lang w:val="fr-FR"/>
                        </w:rPr>
                        <w:t>Raport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lang w:val="fr-FR"/>
                        </w:rPr>
                        <w:t>Trimestrial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</w:p>
                    <w:p w14:paraId="54D2A59E" w14:textId="77777777" w:rsidR="00336D3A" w:rsidRDefault="00336D3A" w:rsidP="00336D3A">
                      <w:pPr>
                        <w:spacing w:line="360" w:lineRule="auto"/>
                        <w:rPr>
                          <w:rFonts w:ascii="Arial" w:hAnsi="Arial"/>
                          <w:b/>
                          <w:lang w:val="fr-FR"/>
                        </w:rPr>
                      </w:pP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MACROBUTTON CheckIt </w:instrText>
                      </w:r>
                      <w:r>
                        <w:rPr>
                          <w:rFonts w:ascii="Arial" w:hAnsi="Arial"/>
                        </w:rPr>
                        <w:sym w:font="Wingdings" w:char="F0A8"/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b/>
                          <w:lang w:val="fr-FR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lang w:val="fr-FR"/>
                        </w:rPr>
                        <w:t>Raport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lang w:val="fr-FR"/>
                        </w:rPr>
                        <w:t xml:space="preserve"> Final</w:t>
                      </w:r>
                      <w:r w:rsidR="00F85463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lang w:val="fr-FR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736290" w14:textId="77777777" w:rsidR="00336D3A" w:rsidRPr="0070063D" w:rsidRDefault="00336D3A" w:rsidP="00336D3A">
      <w:pPr>
        <w:rPr>
          <w:rFonts w:ascii="Trebuchet MS" w:hAnsi="Trebuchet MS" w:cs="Arial"/>
          <w:b/>
          <w:sz w:val="22"/>
          <w:szCs w:val="22"/>
        </w:rPr>
      </w:pPr>
    </w:p>
    <w:p w14:paraId="309904B5" w14:textId="77777777" w:rsidR="00336D3A" w:rsidRPr="0070063D" w:rsidRDefault="00336D3A" w:rsidP="00336D3A">
      <w:pPr>
        <w:rPr>
          <w:rFonts w:ascii="Trebuchet MS" w:hAnsi="Trebuchet MS" w:cs="Arial"/>
          <w:b/>
          <w:sz w:val="22"/>
          <w:szCs w:val="22"/>
        </w:rPr>
      </w:pPr>
    </w:p>
    <w:p w14:paraId="795657C9" w14:textId="77777777" w:rsidR="00336D3A" w:rsidRPr="0070063D" w:rsidRDefault="00336D3A" w:rsidP="00336D3A">
      <w:pPr>
        <w:rPr>
          <w:rFonts w:ascii="Trebuchet MS" w:hAnsi="Trebuchet MS" w:cs="Arial"/>
          <w:sz w:val="22"/>
          <w:szCs w:val="22"/>
        </w:rPr>
      </w:pPr>
    </w:p>
    <w:p w14:paraId="0072B787" w14:textId="77777777" w:rsidR="00336D3A" w:rsidRPr="0070063D" w:rsidRDefault="00336D3A" w:rsidP="00336D3A">
      <w:pPr>
        <w:rPr>
          <w:rFonts w:ascii="Trebuchet MS" w:hAnsi="Trebuchet MS" w:cs="Arial"/>
          <w:sz w:val="22"/>
          <w:szCs w:val="22"/>
        </w:rPr>
      </w:pPr>
    </w:p>
    <w:p w14:paraId="4BF7731C" w14:textId="77777777" w:rsidR="00336D3A" w:rsidRPr="0070063D" w:rsidRDefault="00FD24EB" w:rsidP="00FD24EB">
      <w:pPr>
        <w:tabs>
          <w:tab w:val="left" w:pos="5775"/>
        </w:tabs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</w:p>
    <w:p w14:paraId="6F07D46F" w14:textId="77777777" w:rsidR="00336D3A" w:rsidRPr="0070063D" w:rsidRDefault="00336D3A" w:rsidP="00B8249C">
      <w:pPr>
        <w:tabs>
          <w:tab w:val="left" w:pos="720"/>
          <w:tab w:val="left" w:pos="1440"/>
          <w:tab w:val="left" w:pos="2160"/>
          <w:tab w:val="left" w:pos="2880"/>
          <w:tab w:val="left" w:pos="3555"/>
        </w:tabs>
        <w:rPr>
          <w:rFonts w:ascii="Trebuchet MS" w:hAnsi="Trebuchet MS" w:cs="Arial"/>
          <w:b/>
          <w:sz w:val="22"/>
          <w:szCs w:val="22"/>
        </w:rPr>
      </w:pPr>
      <w:r w:rsidRPr="0070063D">
        <w:rPr>
          <w:rFonts w:ascii="Trebuchet MS" w:hAnsi="Trebuchet MS" w:cs="Arial"/>
          <w:b/>
          <w:sz w:val="22"/>
          <w:szCs w:val="22"/>
        </w:rPr>
        <w:t>I.</w:t>
      </w:r>
      <w:r w:rsidRPr="0070063D">
        <w:rPr>
          <w:rFonts w:ascii="Trebuchet MS" w:hAnsi="Trebuchet MS" w:cs="Arial"/>
          <w:b/>
          <w:sz w:val="22"/>
          <w:szCs w:val="22"/>
        </w:rPr>
        <w:tab/>
        <w:t>Prezentare generală</w:t>
      </w:r>
      <w:r w:rsidR="00B8249C">
        <w:rPr>
          <w:rFonts w:ascii="Trebuchet MS" w:hAnsi="Trebuchet MS" w:cs="Arial"/>
          <w:b/>
          <w:sz w:val="22"/>
          <w:szCs w:val="22"/>
        </w:rPr>
        <w:tab/>
      </w:r>
      <w:r w:rsidR="00B8249C">
        <w:rPr>
          <w:rFonts w:ascii="Trebuchet MS" w:hAnsi="Trebuchet MS" w:cs="Arial"/>
          <w:b/>
          <w:sz w:val="22"/>
          <w:szCs w:val="22"/>
        </w:rPr>
        <w:tab/>
      </w:r>
    </w:p>
    <w:p w14:paraId="1A6D94C5" w14:textId="77777777" w:rsidR="00336D3A" w:rsidRPr="0070063D" w:rsidRDefault="00336D3A" w:rsidP="00336D3A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52"/>
      </w:tblGrid>
      <w:tr w:rsidR="00336D3A" w:rsidRPr="0070063D" w14:paraId="71F0919B" w14:textId="77777777" w:rsidTr="00F30376">
        <w:trPr>
          <w:trHeight w:val="511"/>
        </w:trPr>
        <w:tc>
          <w:tcPr>
            <w:tcW w:w="3936" w:type="dxa"/>
          </w:tcPr>
          <w:p w14:paraId="78F11983" w14:textId="77777777" w:rsidR="00336D3A" w:rsidRPr="00DD3D35" w:rsidRDefault="00336D3A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>Axa prioritară</w:t>
            </w:r>
          </w:p>
          <w:p w14:paraId="546CAF86" w14:textId="77777777" w:rsidR="00336D3A" w:rsidRPr="00DD3D35" w:rsidRDefault="00336D3A" w:rsidP="0047144F">
            <w:pPr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>Prioritate de in</w:t>
            </w:r>
            <w:r w:rsidR="0047144F">
              <w:rPr>
                <w:rFonts w:ascii="Trebuchet MS" w:hAnsi="Trebuchet MS" w:cs="Arial"/>
                <w:sz w:val="22"/>
                <w:szCs w:val="22"/>
              </w:rPr>
              <w:t>vestiţie</w:t>
            </w:r>
          </w:p>
        </w:tc>
        <w:tc>
          <w:tcPr>
            <w:tcW w:w="6252" w:type="dxa"/>
          </w:tcPr>
          <w:p w14:paraId="6896881C" w14:textId="77777777" w:rsidR="00336D3A" w:rsidRPr="0070063D" w:rsidRDefault="00336D3A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336D3A" w:rsidRPr="0070063D" w14:paraId="43BD779F" w14:textId="77777777" w:rsidTr="00F30376">
        <w:trPr>
          <w:trHeight w:val="242"/>
        </w:trPr>
        <w:tc>
          <w:tcPr>
            <w:tcW w:w="3936" w:type="dxa"/>
          </w:tcPr>
          <w:p w14:paraId="350ED5AE" w14:textId="77777777" w:rsidR="00336D3A" w:rsidRPr="00DD3D35" w:rsidRDefault="00336D3A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 xml:space="preserve">Titlu proiect </w:t>
            </w:r>
          </w:p>
        </w:tc>
        <w:tc>
          <w:tcPr>
            <w:tcW w:w="6252" w:type="dxa"/>
          </w:tcPr>
          <w:p w14:paraId="15283D1E" w14:textId="77777777" w:rsidR="00336D3A" w:rsidRPr="0070063D" w:rsidRDefault="00336D3A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336D3A" w:rsidRPr="0070063D" w14:paraId="43C520EB" w14:textId="77777777" w:rsidTr="00F30376">
        <w:trPr>
          <w:trHeight w:val="242"/>
        </w:trPr>
        <w:tc>
          <w:tcPr>
            <w:tcW w:w="3936" w:type="dxa"/>
          </w:tcPr>
          <w:p w14:paraId="56A2F2CA" w14:textId="77777777" w:rsidR="00336D3A" w:rsidRPr="00DD3D35" w:rsidRDefault="00336D3A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 xml:space="preserve">Beneficiar </w:t>
            </w:r>
          </w:p>
        </w:tc>
        <w:tc>
          <w:tcPr>
            <w:tcW w:w="6252" w:type="dxa"/>
          </w:tcPr>
          <w:p w14:paraId="44491C07" w14:textId="77777777" w:rsidR="00336D3A" w:rsidRPr="0070063D" w:rsidRDefault="00336D3A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336D3A" w:rsidRPr="0070063D" w14:paraId="5DFDEEED" w14:textId="77777777" w:rsidTr="00F30376">
        <w:trPr>
          <w:trHeight w:val="242"/>
        </w:trPr>
        <w:tc>
          <w:tcPr>
            <w:tcW w:w="3936" w:type="dxa"/>
          </w:tcPr>
          <w:p w14:paraId="7C8CB22E" w14:textId="77777777" w:rsidR="00336D3A" w:rsidRPr="00DD3D35" w:rsidRDefault="00DD3D35" w:rsidP="00336D3A">
            <w:p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336D3A" w:rsidRPr="00DD3D35">
              <w:rPr>
                <w:rFonts w:ascii="Trebuchet MS" w:hAnsi="Trebuchet MS" w:cs="Arial"/>
                <w:sz w:val="22"/>
                <w:szCs w:val="22"/>
              </w:rPr>
              <w:t xml:space="preserve">od SMIS </w:t>
            </w:r>
          </w:p>
        </w:tc>
        <w:tc>
          <w:tcPr>
            <w:tcW w:w="6252" w:type="dxa"/>
          </w:tcPr>
          <w:p w14:paraId="3C9C949C" w14:textId="77777777" w:rsidR="00336D3A" w:rsidRPr="0070063D" w:rsidRDefault="00336D3A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336D3A" w:rsidRPr="0070063D" w14:paraId="56F1620F" w14:textId="77777777" w:rsidTr="00F30376">
        <w:trPr>
          <w:trHeight w:val="260"/>
        </w:trPr>
        <w:tc>
          <w:tcPr>
            <w:tcW w:w="3936" w:type="dxa"/>
          </w:tcPr>
          <w:p w14:paraId="71C3D429" w14:textId="77777777" w:rsidR="00336D3A" w:rsidRPr="00DD3D35" w:rsidRDefault="00336D3A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>Perioada de raportare</w:t>
            </w:r>
          </w:p>
        </w:tc>
        <w:tc>
          <w:tcPr>
            <w:tcW w:w="6252" w:type="dxa"/>
          </w:tcPr>
          <w:p w14:paraId="00AF0F7A" w14:textId="77777777" w:rsidR="00336D3A" w:rsidRPr="0070063D" w:rsidRDefault="00336D3A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336D3A" w:rsidRPr="0070063D" w14:paraId="5AA24F53" w14:textId="77777777" w:rsidTr="00F30376">
        <w:trPr>
          <w:trHeight w:val="260"/>
        </w:trPr>
        <w:tc>
          <w:tcPr>
            <w:tcW w:w="3936" w:type="dxa"/>
          </w:tcPr>
          <w:p w14:paraId="054BAFC6" w14:textId="77777777" w:rsidR="00336D3A" w:rsidRPr="00DD3D35" w:rsidRDefault="00336D3A" w:rsidP="00B30D56">
            <w:pPr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>Regiunea de Dezvoltare</w:t>
            </w:r>
            <w:r w:rsidR="00B30D56" w:rsidRPr="00DD3D35">
              <w:rPr>
                <w:rFonts w:ascii="Trebuchet MS" w:hAnsi="Trebuchet MS" w:cs="Arial"/>
                <w:sz w:val="22"/>
                <w:szCs w:val="22"/>
              </w:rPr>
              <w:t xml:space="preserve">/ </w:t>
            </w:r>
            <w:r w:rsidR="00F30376" w:rsidRPr="00DD3D35">
              <w:rPr>
                <w:rFonts w:ascii="Trebuchet MS" w:hAnsi="Trebuchet MS" w:cs="Arial"/>
                <w:sz w:val="22"/>
                <w:szCs w:val="22"/>
              </w:rPr>
              <w:t>Locatia proiectului</w:t>
            </w:r>
          </w:p>
        </w:tc>
        <w:tc>
          <w:tcPr>
            <w:tcW w:w="6252" w:type="dxa"/>
          </w:tcPr>
          <w:p w14:paraId="43A2E119" w14:textId="77777777" w:rsidR="00336D3A" w:rsidRPr="0070063D" w:rsidRDefault="00336D3A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30D56" w:rsidRPr="0070063D" w14:paraId="2DC1B75E" w14:textId="77777777" w:rsidTr="00F30376">
        <w:trPr>
          <w:trHeight w:val="260"/>
        </w:trPr>
        <w:tc>
          <w:tcPr>
            <w:tcW w:w="3936" w:type="dxa"/>
          </w:tcPr>
          <w:p w14:paraId="1FCA1BCA" w14:textId="77777777" w:rsidR="00B30D56" w:rsidRDefault="00B30D56" w:rsidP="00DD3D35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Cs w:val="22"/>
              </w:rPr>
              <w:t>Data de începer</w:t>
            </w:r>
            <w:r w:rsidR="00DD3D35">
              <w:rPr>
                <w:rFonts w:ascii="Trebuchet MS" w:hAnsi="Trebuchet MS" w:cs="Arial"/>
                <w:szCs w:val="22"/>
              </w:rPr>
              <w:t xml:space="preserve">e a perioadei de implementare </w:t>
            </w:r>
          </w:p>
        </w:tc>
        <w:tc>
          <w:tcPr>
            <w:tcW w:w="6252" w:type="dxa"/>
          </w:tcPr>
          <w:p w14:paraId="2798D8CB" w14:textId="77777777" w:rsidR="00B30D56" w:rsidRPr="0070063D" w:rsidRDefault="00B30D56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30D56" w:rsidRPr="0070063D" w14:paraId="4FF71ED9" w14:textId="77777777" w:rsidTr="00F30376">
        <w:trPr>
          <w:trHeight w:val="260"/>
        </w:trPr>
        <w:tc>
          <w:tcPr>
            <w:tcW w:w="3936" w:type="dxa"/>
          </w:tcPr>
          <w:p w14:paraId="7BA45FE5" w14:textId="77777777" w:rsidR="00B30D56" w:rsidRDefault="00B30D56" w:rsidP="00DD3D35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Cs w:val="22"/>
              </w:rPr>
              <w:t xml:space="preserve">Data de finalizare a perioadei de implementare </w:t>
            </w:r>
          </w:p>
        </w:tc>
        <w:tc>
          <w:tcPr>
            <w:tcW w:w="6252" w:type="dxa"/>
          </w:tcPr>
          <w:p w14:paraId="6BFFD0B8" w14:textId="77777777" w:rsidR="00B30D56" w:rsidRPr="0070063D" w:rsidRDefault="00B30D56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14:paraId="56675C59" w14:textId="77777777" w:rsidR="000A08A9" w:rsidRPr="0070063D" w:rsidRDefault="000A08A9">
      <w:pPr>
        <w:rPr>
          <w:rFonts w:ascii="Trebuchet MS" w:hAnsi="Trebuchet MS"/>
          <w:sz w:val="22"/>
          <w:szCs w:val="22"/>
        </w:rPr>
      </w:pPr>
    </w:p>
    <w:p w14:paraId="564EA34A" w14:textId="77777777" w:rsidR="00490CE1" w:rsidRPr="0070063D" w:rsidRDefault="00490CE1" w:rsidP="00490CE1">
      <w:pPr>
        <w:rPr>
          <w:rFonts w:ascii="Trebuchet MS" w:hAnsi="Trebuchet MS" w:cs="Arial"/>
          <w:b/>
          <w:sz w:val="22"/>
          <w:szCs w:val="22"/>
        </w:rPr>
      </w:pPr>
      <w:r w:rsidRPr="0070063D">
        <w:rPr>
          <w:rFonts w:ascii="Trebuchet MS" w:hAnsi="Trebuchet MS" w:cs="Arial"/>
          <w:b/>
          <w:sz w:val="22"/>
          <w:szCs w:val="22"/>
        </w:rPr>
        <w:t>II.</w:t>
      </w:r>
      <w:r w:rsidRPr="0070063D">
        <w:rPr>
          <w:rFonts w:ascii="Trebuchet MS" w:hAnsi="Trebuchet MS" w:cs="Arial"/>
          <w:b/>
          <w:sz w:val="22"/>
          <w:szCs w:val="22"/>
        </w:rPr>
        <w:tab/>
        <w:t>Detalii despre beneficiar</w:t>
      </w:r>
    </w:p>
    <w:p w14:paraId="21DB295F" w14:textId="77777777"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</w:p>
    <w:p w14:paraId="6FCEF308" w14:textId="77777777"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Beneficiar  ________________________________________</w:t>
      </w:r>
    </w:p>
    <w:p w14:paraId="714E6BB8" w14:textId="77777777"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Adresa / sediu (strada, număr, cod poştal, localitate, municipiu, judeţ)____________ _________</w:t>
      </w:r>
    </w:p>
    <w:p w14:paraId="68876EBF" w14:textId="77777777"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_____________________________________________________________</w:t>
      </w:r>
    </w:p>
    <w:p w14:paraId="2EB08DCC" w14:textId="77777777"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Tel. _____________     Fax _______________          E-mail _________________________</w:t>
      </w:r>
    </w:p>
    <w:p w14:paraId="463CA0FA" w14:textId="77777777"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Manager Proiect  (nume)______________________________________</w:t>
      </w:r>
    </w:p>
    <w:p w14:paraId="1EF876CE" w14:textId="77777777"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 xml:space="preserve">Reprezentant legal (nume) (altul decât </w:t>
      </w:r>
      <w:r w:rsidR="007C38B3">
        <w:rPr>
          <w:rFonts w:ascii="Trebuchet MS" w:hAnsi="Trebuchet MS" w:cs="Arial"/>
          <w:sz w:val="22"/>
          <w:szCs w:val="22"/>
        </w:rPr>
        <w:t>Manage</w:t>
      </w:r>
      <w:r w:rsidRPr="0070063D">
        <w:rPr>
          <w:rFonts w:ascii="Trebuchet MS" w:hAnsi="Trebuchet MS" w:cs="Arial"/>
          <w:sz w:val="22"/>
          <w:szCs w:val="22"/>
        </w:rPr>
        <w:t>rul Proiectului, daca este cazul)   ________________________</w:t>
      </w:r>
    </w:p>
    <w:p w14:paraId="3CF28A76" w14:textId="77777777" w:rsidR="00490CE1" w:rsidRPr="0070063D" w:rsidRDefault="00490CE1">
      <w:pPr>
        <w:rPr>
          <w:rFonts w:ascii="Trebuchet MS" w:hAnsi="Trebuchet MS"/>
          <w:sz w:val="22"/>
          <w:szCs w:val="22"/>
        </w:rPr>
      </w:pPr>
    </w:p>
    <w:p w14:paraId="3FB6B19A" w14:textId="77777777" w:rsidR="00490CE1" w:rsidRPr="0070063D" w:rsidRDefault="00B30D56" w:rsidP="00490CE1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III</w:t>
      </w:r>
      <w:r w:rsidR="00490CE1" w:rsidRPr="0070063D">
        <w:rPr>
          <w:rFonts w:ascii="Trebuchet MS" w:hAnsi="Trebuchet MS" w:cs="Arial"/>
          <w:b/>
          <w:sz w:val="22"/>
          <w:szCs w:val="22"/>
        </w:rPr>
        <w:t>.</w:t>
      </w:r>
      <w:r w:rsidR="00490CE1" w:rsidRPr="0070063D">
        <w:rPr>
          <w:rFonts w:ascii="Trebuchet MS" w:hAnsi="Trebuchet MS" w:cs="Arial"/>
          <w:b/>
          <w:sz w:val="22"/>
          <w:szCs w:val="22"/>
        </w:rPr>
        <w:tab/>
        <w:t xml:space="preserve">Obiectivele generale / specifice ale proiectului </w:t>
      </w:r>
      <w:r w:rsidR="00490CE1" w:rsidRPr="0070063D">
        <w:rPr>
          <w:rStyle w:val="FootnoteReference"/>
          <w:rFonts w:ascii="Trebuchet MS" w:hAnsi="Trebuchet MS" w:cs="Arial"/>
          <w:b/>
          <w:sz w:val="22"/>
          <w:szCs w:val="22"/>
        </w:rPr>
        <w:footnoteReference w:id="1"/>
      </w:r>
      <w:r w:rsidR="0067760B">
        <w:rPr>
          <w:rFonts w:ascii="Trebuchet MS" w:hAnsi="Trebuchet MS" w:cs="Arial"/>
          <w:b/>
          <w:sz w:val="22"/>
          <w:szCs w:val="22"/>
        </w:rPr>
        <w:t xml:space="preserve"> </w:t>
      </w:r>
    </w:p>
    <w:p w14:paraId="5EC82787" w14:textId="77777777" w:rsidR="00490CE1" w:rsidRPr="0070063D" w:rsidRDefault="00490CE1" w:rsidP="00490CE1">
      <w:pPr>
        <w:ind w:firstLine="708"/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b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90CE1" w:rsidRPr="0070063D" w14:paraId="76DAD221" w14:textId="77777777" w:rsidTr="006F2A49">
        <w:tc>
          <w:tcPr>
            <w:tcW w:w="10319" w:type="dxa"/>
          </w:tcPr>
          <w:p w14:paraId="3FA143EE" w14:textId="77777777" w:rsidR="00490CE1" w:rsidRDefault="00490CE1" w:rsidP="006F2A4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28B7CBCB" w14:textId="77777777" w:rsidR="00DD3D35" w:rsidRDefault="00DD3D35" w:rsidP="006F2A4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2E11E56B" w14:textId="77777777" w:rsidR="00DD3D35" w:rsidRPr="0070063D" w:rsidRDefault="00DD3D35" w:rsidP="006F2A4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7F9AF5F6" w14:textId="77777777" w:rsidR="00490CE1" w:rsidRPr="0070063D" w:rsidRDefault="00490CE1" w:rsidP="006F2A49">
            <w:pPr>
              <w:pStyle w:val="Head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43BC2E41" w14:textId="77777777"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</w:p>
    <w:p w14:paraId="25474D9B" w14:textId="77777777"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514"/>
        <w:gridCol w:w="641"/>
        <w:gridCol w:w="5143"/>
      </w:tblGrid>
      <w:tr w:rsidR="00490CE1" w:rsidRPr="0070063D" w14:paraId="66E45F35" w14:textId="77777777" w:rsidTr="009A0A9D">
        <w:tc>
          <w:tcPr>
            <w:tcW w:w="1632" w:type="pct"/>
          </w:tcPr>
          <w:p w14:paraId="3B78EC8E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275" w:type="pct"/>
          </w:tcPr>
          <w:p w14:paraId="2917D4BC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DA</w:t>
            </w:r>
          </w:p>
        </w:tc>
        <w:tc>
          <w:tcPr>
            <w:tcW w:w="343" w:type="pct"/>
          </w:tcPr>
          <w:p w14:paraId="1248FF46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NU</w:t>
            </w:r>
          </w:p>
        </w:tc>
        <w:tc>
          <w:tcPr>
            <w:tcW w:w="2750" w:type="pct"/>
          </w:tcPr>
          <w:p w14:paraId="1575E524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Observaţii</w:t>
            </w:r>
            <w:r w:rsidR="001E7F0B">
              <w:rPr>
                <w:rFonts w:ascii="Trebuchet MS" w:hAnsi="Trebuchet MS" w:cs="Arial"/>
                <w:bCs/>
                <w:sz w:val="22"/>
                <w:szCs w:val="22"/>
              </w:rPr>
              <w:t>/Descriere</w:t>
            </w:r>
          </w:p>
        </w:tc>
      </w:tr>
      <w:tr w:rsidR="00490CE1" w:rsidRPr="0070063D" w14:paraId="0CADDD6E" w14:textId="77777777" w:rsidTr="009A0A9D">
        <w:tc>
          <w:tcPr>
            <w:tcW w:w="1632" w:type="pct"/>
          </w:tcPr>
          <w:p w14:paraId="622558E1" w14:textId="77777777" w:rsidR="00490CE1" w:rsidRPr="0070063D" w:rsidRDefault="00490CE1" w:rsidP="006F2A49">
            <w:pPr>
              <w:pStyle w:val="Head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Este proiect care se supune ajutorului de stat?</w:t>
            </w:r>
          </w:p>
        </w:tc>
        <w:tc>
          <w:tcPr>
            <w:tcW w:w="275" w:type="pct"/>
          </w:tcPr>
          <w:p w14:paraId="4DCFADC4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43" w:type="pct"/>
          </w:tcPr>
          <w:p w14:paraId="334A25F9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2750" w:type="pct"/>
          </w:tcPr>
          <w:p w14:paraId="3E9F9F45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490CE1" w:rsidRPr="0070063D" w14:paraId="315EBADB" w14:textId="77777777" w:rsidTr="009A0A9D">
        <w:tc>
          <w:tcPr>
            <w:tcW w:w="1632" w:type="pct"/>
          </w:tcPr>
          <w:p w14:paraId="051483C1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Este proiect care se supune regulii de minimis?</w:t>
            </w:r>
          </w:p>
        </w:tc>
        <w:tc>
          <w:tcPr>
            <w:tcW w:w="275" w:type="pct"/>
          </w:tcPr>
          <w:p w14:paraId="7F0F3ED4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43" w:type="pct"/>
          </w:tcPr>
          <w:p w14:paraId="06EA424E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2750" w:type="pct"/>
          </w:tcPr>
          <w:p w14:paraId="63FE6467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490CE1" w:rsidRPr="0070063D" w14:paraId="68153F26" w14:textId="77777777" w:rsidTr="009A0A9D">
        <w:tc>
          <w:tcPr>
            <w:tcW w:w="1632" w:type="pct"/>
          </w:tcPr>
          <w:p w14:paraId="1A332B91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Este proiect generator de venituri?</w:t>
            </w:r>
          </w:p>
        </w:tc>
        <w:tc>
          <w:tcPr>
            <w:tcW w:w="275" w:type="pct"/>
          </w:tcPr>
          <w:p w14:paraId="381B2282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43" w:type="pct"/>
          </w:tcPr>
          <w:p w14:paraId="04079DFC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2750" w:type="pct"/>
          </w:tcPr>
          <w:p w14:paraId="33448E56" w14:textId="77777777"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122480B4" w14:textId="77777777" w:rsidR="00490CE1" w:rsidRPr="0070063D" w:rsidRDefault="00490CE1">
      <w:pPr>
        <w:rPr>
          <w:rFonts w:ascii="Trebuchet MS" w:hAnsi="Trebuchet MS"/>
          <w:sz w:val="22"/>
          <w:szCs w:val="22"/>
        </w:rPr>
      </w:pPr>
    </w:p>
    <w:p w14:paraId="1D6A4273" w14:textId="77777777" w:rsidR="00490CE1" w:rsidRPr="0070063D" w:rsidRDefault="00185C3D" w:rsidP="00185C3D">
      <w:pPr>
        <w:keepLines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IV. </w:t>
      </w:r>
      <w:r w:rsidR="00490CE1" w:rsidRPr="0070063D">
        <w:rPr>
          <w:rFonts w:ascii="Trebuchet MS" w:hAnsi="Trebuchet MS" w:cs="Arial"/>
          <w:b/>
          <w:sz w:val="22"/>
          <w:szCs w:val="22"/>
        </w:rPr>
        <w:t>Stadiul implementării proiectului</w:t>
      </w:r>
    </w:p>
    <w:p w14:paraId="1083ED14" w14:textId="77777777" w:rsidR="00490CE1" w:rsidRPr="0070063D" w:rsidRDefault="00490CE1" w:rsidP="00490CE1">
      <w:pPr>
        <w:keepLines/>
        <w:ind w:left="1080"/>
        <w:rPr>
          <w:rFonts w:ascii="Trebuchet MS" w:hAnsi="Trebuchet MS" w:cs="Arial"/>
          <w:b/>
          <w:sz w:val="22"/>
          <w:szCs w:val="22"/>
        </w:rPr>
      </w:pPr>
    </w:p>
    <w:p w14:paraId="302ACDB1" w14:textId="77777777" w:rsidR="00490CE1" w:rsidRPr="0070063D" w:rsidRDefault="00185C3D" w:rsidP="00490CE1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I</w:t>
      </w:r>
      <w:r w:rsidR="00490CE1" w:rsidRPr="0070063D">
        <w:rPr>
          <w:rFonts w:ascii="Trebuchet MS" w:hAnsi="Trebuchet MS" w:cs="Arial"/>
          <w:b/>
          <w:sz w:val="22"/>
          <w:szCs w:val="22"/>
        </w:rPr>
        <w:t>V.1. Stadiul activităţilor prevăzute în contract</w:t>
      </w:r>
      <w:r w:rsidR="00490CE1" w:rsidRPr="0070063D">
        <w:rPr>
          <w:rStyle w:val="FootnoteReference"/>
          <w:rFonts w:ascii="Trebuchet MS" w:hAnsi="Trebuchet MS" w:cs="Arial"/>
          <w:b/>
          <w:sz w:val="22"/>
          <w:szCs w:val="22"/>
        </w:rPr>
        <w:footnoteReference w:id="2"/>
      </w:r>
      <w:r w:rsidR="00490CE1" w:rsidRPr="0070063D">
        <w:rPr>
          <w:rFonts w:ascii="Trebuchet MS" w:hAnsi="Trebuchet MS" w:cs="Arial"/>
          <w:b/>
          <w:sz w:val="22"/>
          <w:szCs w:val="22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1825"/>
        <w:gridCol w:w="1633"/>
      </w:tblGrid>
      <w:tr w:rsidR="00490CE1" w:rsidRPr="0070063D" w14:paraId="7E56D647" w14:textId="77777777" w:rsidTr="00490CE1">
        <w:trPr>
          <w:cantSplit/>
        </w:trPr>
        <w:tc>
          <w:tcPr>
            <w:tcW w:w="3151" w:type="pct"/>
            <w:vMerge w:val="restart"/>
            <w:vAlign w:val="center"/>
          </w:tcPr>
          <w:p w14:paraId="7521C654" w14:textId="77777777" w:rsidR="00490CE1" w:rsidRPr="0070063D" w:rsidRDefault="00490CE1" w:rsidP="00490CE1">
            <w:pPr>
              <w:tabs>
                <w:tab w:val="left" w:pos="630"/>
              </w:tabs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70063D">
              <w:rPr>
                <w:rFonts w:ascii="Trebuchet MS" w:hAnsi="Trebuchet MS"/>
                <w:b/>
                <w:sz w:val="22"/>
                <w:szCs w:val="22"/>
              </w:rPr>
              <w:t>Activităţile proiectului</w:t>
            </w:r>
          </w:p>
          <w:p w14:paraId="2BC28C36" w14:textId="77777777" w:rsidR="00490CE1" w:rsidRPr="0070063D" w:rsidRDefault="00490CE1" w:rsidP="00490CE1">
            <w:pPr>
              <w:tabs>
                <w:tab w:val="left" w:pos="630"/>
              </w:tabs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70063D">
              <w:rPr>
                <w:rFonts w:ascii="Trebuchet MS" w:hAnsi="Trebuchet MS"/>
                <w:b/>
                <w:sz w:val="22"/>
                <w:szCs w:val="22"/>
              </w:rPr>
              <w:t xml:space="preserve">(conform listei de activităţi contractate) </w:t>
            </w:r>
          </w:p>
        </w:tc>
        <w:tc>
          <w:tcPr>
            <w:tcW w:w="1849" w:type="pct"/>
            <w:gridSpan w:val="2"/>
          </w:tcPr>
          <w:p w14:paraId="6189CBA8" w14:textId="77777777" w:rsidR="00490CE1" w:rsidRPr="0070063D" w:rsidRDefault="00490CE1" w:rsidP="00490CE1">
            <w:pPr>
              <w:spacing w:before="60" w:after="60"/>
              <w:ind w:left="720"/>
              <w:rPr>
                <w:rFonts w:ascii="Trebuchet MS" w:hAnsi="Trebuchet MS"/>
                <w:b/>
                <w:sz w:val="22"/>
                <w:szCs w:val="22"/>
              </w:rPr>
            </w:pPr>
            <w:r w:rsidRPr="0070063D">
              <w:rPr>
                <w:rFonts w:ascii="Trebuchet MS" w:hAnsi="Trebuchet MS"/>
                <w:b/>
                <w:sz w:val="22"/>
                <w:szCs w:val="22"/>
              </w:rPr>
              <w:t>Grad de realizare</w:t>
            </w:r>
          </w:p>
        </w:tc>
      </w:tr>
      <w:tr w:rsidR="00490CE1" w:rsidRPr="0070063D" w14:paraId="5C073A75" w14:textId="77777777" w:rsidTr="009A0A9D">
        <w:trPr>
          <w:cantSplit/>
        </w:trPr>
        <w:tc>
          <w:tcPr>
            <w:tcW w:w="3151" w:type="pct"/>
            <w:vMerge/>
          </w:tcPr>
          <w:p w14:paraId="6467515C" w14:textId="77777777" w:rsidR="00490CE1" w:rsidRPr="0070063D" w:rsidRDefault="00490CE1" w:rsidP="00490CE1">
            <w:pPr>
              <w:tabs>
                <w:tab w:val="left" w:pos="630"/>
              </w:tabs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76" w:type="pct"/>
          </w:tcPr>
          <w:p w14:paraId="6AA92217" w14:textId="77777777" w:rsidR="00490CE1" w:rsidRPr="0070063D" w:rsidRDefault="00490CE1" w:rsidP="00490CE1">
            <w:pPr>
              <w:spacing w:before="60" w:after="60"/>
              <w:ind w:left="-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0063D">
              <w:rPr>
                <w:rFonts w:ascii="Trebuchet MS" w:hAnsi="Trebuchet MS"/>
                <w:b/>
                <w:sz w:val="22"/>
                <w:szCs w:val="22"/>
              </w:rPr>
              <w:t>Complet</w:t>
            </w:r>
          </w:p>
        </w:tc>
        <w:tc>
          <w:tcPr>
            <w:tcW w:w="873" w:type="pct"/>
          </w:tcPr>
          <w:p w14:paraId="758DCD3B" w14:textId="77777777" w:rsidR="00490CE1" w:rsidRPr="0070063D" w:rsidRDefault="00490CE1" w:rsidP="00490CE1">
            <w:pPr>
              <w:spacing w:before="60" w:after="60"/>
              <w:ind w:left="17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0063D">
              <w:rPr>
                <w:rFonts w:ascii="Trebuchet MS" w:hAnsi="Trebuchet MS"/>
                <w:b/>
                <w:sz w:val="22"/>
                <w:szCs w:val="22"/>
              </w:rPr>
              <w:t>Parţial %</w:t>
            </w:r>
          </w:p>
        </w:tc>
      </w:tr>
      <w:tr w:rsidR="00490CE1" w:rsidRPr="0070063D" w14:paraId="3AF203C1" w14:textId="77777777" w:rsidTr="009A0A9D">
        <w:tc>
          <w:tcPr>
            <w:tcW w:w="3151" w:type="pct"/>
          </w:tcPr>
          <w:p w14:paraId="1C5A753F" w14:textId="77777777" w:rsidR="00490CE1" w:rsidRPr="0070063D" w:rsidRDefault="00490CE1" w:rsidP="00490CE1">
            <w:pPr>
              <w:tabs>
                <w:tab w:val="left" w:pos="630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70063D">
              <w:rPr>
                <w:rFonts w:ascii="Trebuchet MS" w:hAnsi="Trebuchet MS"/>
                <w:sz w:val="22"/>
                <w:szCs w:val="22"/>
              </w:rPr>
              <w:t xml:space="preserve">  1.</w:t>
            </w:r>
          </w:p>
        </w:tc>
        <w:tc>
          <w:tcPr>
            <w:tcW w:w="976" w:type="pct"/>
          </w:tcPr>
          <w:p w14:paraId="5550A416" w14:textId="77777777" w:rsidR="00490CE1" w:rsidRPr="0070063D" w:rsidRDefault="00490CE1" w:rsidP="00490CE1">
            <w:pPr>
              <w:spacing w:before="60" w:after="60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73" w:type="pct"/>
          </w:tcPr>
          <w:p w14:paraId="11B3D4A9" w14:textId="77777777" w:rsidR="00490CE1" w:rsidRPr="0070063D" w:rsidRDefault="00490CE1" w:rsidP="00490CE1">
            <w:pPr>
              <w:spacing w:before="60" w:after="60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90CE1" w:rsidRPr="0070063D" w14:paraId="6004BB71" w14:textId="77777777" w:rsidTr="009A0A9D">
        <w:tc>
          <w:tcPr>
            <w:tcW w:w="3151" w:type="pct"/>
          </w:tcPr>
          <w:p w14:paraId="7186CAF8" w14:textId="77777777" w:rsidR="00490CE1" w:rsidRPr="0070063D" w:rsidRDefault="00490CE1" w:rsidP="00490CE1">
            <w:pPr>
              <w:tabs>
                <w:tab w:val="left" w:pos="630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70063D">
              <w:rPr>
                <w:rFonts w:ascii="Trebuchet MS" w:hAnsi="Trebuchet MS"/>
                <w:sz w:val="22"/>
                <w:szCs w:val="22"/>
              </w:rPr>
              <w:t xml:space="preserve">  2.</w:t>
            </w:r>
          </w:p>
        </w:tc>
        <w:tc>
          <w:tcPr>
            <w:tcW w:w="976" w:type="pct"/>
          </w:tcPr>
          <w:p w14:paraId="5B256D59" w14:textId="77777777" w:rsidR="00490CE1" w:rsidRPr="0070063D" w:rsidRDefault="00490CE1" w:rsidP="00490CE1">
            <w:pPr>
              <w:spacing w:before="60" w:after="60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73" w:type="pct"/>
          </w:tcPr>
          <w:p w14:paraId="45E0E6D8" w14:textId="77777777" w:rsidR="00490CE1" w:rsidRPr="0070063D" w:rsidRDefault="00490CE1" w:rsidP="00490CE1">
            <w:pPr>
              <w:spacing w:before="60" w:after="60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90CE1" w:rsidRPr="0070063D" w14:paraId="084A01B1" w14:textId="77777777" w:rsidTr="009A0A9D">
        <w:tc>
          <w:tcPr>
            <w:tcW w:w="3151" w:type="pct"/>
          </w:tcPr>
          <w:p w14:paraId="3097C920" w14:textId="77777777" w:rsidR="00490CE1" w:rsidRPr="0070063D" w:rsidRDefault="00490CE1" w:rsidP="00490CE1">
            <w:pPr>
              <w:tabs>
                <w:tab w:val="left" w:pos="630"/>
              </w:tabs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70063D">
              <w:rPr>
                <w:rFonts w:ascii="Trebuchet MS" w:hAnsi="Trebuchet MS"/>
                <w:b/>
                <w:sz w:val="22"/>
                <w:szCs w:val="22"/>
              </w:rPr>
              <w:t>...</w:t>
            </w:r>
          </w:p>
        </w:tc>
        <w:tc>
          <w:tcPr>
            <w:tcW w:w="976" w:type="pct"/>
          </w:tcPr>
          <w:p w14:paraId="4A0B99C1" w14:textId="77777777" w:rsidR="00490CE1" w:rsidRPr="0070063D" w:rsidRDefault="00490CE1" w:rsidP="00490CE1">
            <w:pPr>
              <w:spacing w:before="60" w:after="60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73" w:type="pct"/>
          </w:tcPr>
          <w:p w14:paraId="3A1665BE" w14:textId="77777777" w:rsidR="00490CE1" w:rsidRPr="0070063D" w:rsidRDefault="00490CE1" w:rsidP="00490CE1">
            <w:pPr>
              <w:spacing w:before="60" w:after="60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90CE1" w:rsidRPr="0070063D" w14:paraId="31B4BF91" w14:textId="77777777" w:rsidTr="006F2A49">
        <w:trPr>
          <w:cantSplit/>
        </w:trPr>
        <w:tc>
          <w:tcPr>
            <w:tcW w:w="5000" w:type="pct"/>
            <w:gridSpan w:val="3"/>
          </w:tcPr>
          <w:p w14:paraId="1A2FAAB6" w14:textId="77777777" w:rsidR="00490CE1" w:rsidRPr="0070063D" w:rsidRDefault="00490CE1" w:rsidP="009A0A9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70063D">
              <w:rPr>
                <w:rFonts w:ascii="Trebuchet MS" w:hAnsi="Trebuchet MS"/>
                <w:sz w:val="22"/>
                <w:szCs w:val="22"/>
              </w:rPr>
              <w:t>Comentarii:</w:t>
            </w:r>
          </w:p>
        </w:tc>
      </w:tr>
    </w:tbl>
    <w:p w14:paraId="7E25E108" w14:textId="77777777" w:rsidR="00490CE1" w:rsidRDefault="00490CE1" w:rsidP="00490CE1">
      <w:pPr>
        <w:rPr>
          <w:rFonts w:ascii="Trebuchet MS" w:hAnsi="Trebuchet MS"/>
          <w:sz w:val="22"/>
          <w:szCs w:val="22"/>
        </w:rPr>
      </w:pPr>
    </w:p>
    <w:p w14:paraId="0E36FB6D" w14:textId="77777777" w:rsidR="00C85C0A" w:rsidRDefault="00185C3D" w:rsidP="00C85C0A">
      <w:pPr>
        <w:rPr>
          <w:rFonts w:ascii="Trebuchet MS" w:hAnsi="Trebuchet MS" w:cs="Arial"/>
          <w:b/>
          <w:sz w:val="22"/>
        </w:rPr>
      </w:pPr>
      <w:r>
        <w:rPr>
          <w:rFonts w:ascii="Trebuchet MS" w:hAnsi="Trebuchet MS"/>
          <w:b/>
          <w:sz w:val="22"/>
          <w:szCs w:val="22"/>
        </w:rPr>
        <w:t>I</w:t>
      </w:r>
      <w:r w:rsidR="00C85C0A">
        <w:rPr>
          <w:rFonts w:ascii="Trebuchet MS" w:hAnsi="Trebuchet MS"/>
          <w:b/>
          <w:sz w:val="22"/>
          <w:szCs w:val="22"/>
        </w:rPr>
        <w:t xml:space="preserve">V.2. </w:t>
      </w:r>
      <w:r w:rsidR="00C85C0A">
        <w:rPr>
          <w:rFonts w:ascii="Trebuchet MS" w:hAnsi="Trebuchet MS" w:cs="Arial"/>
          <w:b/>
          <w:sz w:val="22"/>
        </w:rPr>
        <w:t>Stadiul derulării procedurilor de achiziţii</w:t>
      </w:r>
      <w:r w:rsidR="00C85C0A">
        <w:rPr>
          <w:rStyle w:val="FootnoteReference"/>
          <w:rFonts w:ascii="Trebuchet MS" w:hAnsi="Trebuchet MS" w:cs="Arial"/>
          <w:b/>
          <w:sz w:val="22"/>
        </w:rPr>
        <w:footnoteReference w:id="3"/>
      </w:r>
      <w:r w:rsidR="00C85C0A">
        <w:rPr>
          <w:rFonts w:ascii="Trebuchet MS" w:hAnsi="Trebuchet MS" w:cs="Arial"/>
          <w:b/>
          <w:sz w:val="22"/>
        </w:rPr>
        <w:t xml:space="preserve"> </w:t>
      </w:r>
    </w:p>
    <w:p w14:paraId="6E584076" w14:textId="77777777" w:rsidR="00C85C0A" w:rsidRDefault="00C85C0A" w:rsidP="00C85C0A">
      <w:pPr>
        <w:rPr>
          <w:rFonts w:ascii="Trebuchet MS" w:hAnsi="Trebuchet MS" w:cs="Arial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935"/>
        <w:gridCol w:w="838"/>
        <w:gridCol w:w="1044"/>
        <w:gridCol w:w="1147"/>
        <w:gridCol w:w="942"/>
        <w:gridCol w:w="1079"/>
        <w:gridCol w:w="1079"/>
        <w:gridCol w:w="1416"/>
      </w:tblGrid>
      <w:tr w:rsidR="00C85C0A" w14:paraId="338A898A" w14:textId="77777777" w:rsidTr="00DD3D35">
        <w:trPr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ADF417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ipul achiziţie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79EEB3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Procedura aplicat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C7026B" w14:textId="77777777" w:rsidR="00C85C0A" w:rsidRDefault="00C85C0A" w:rsidP="006F2A49">
            <w:pPr>
              <w:jc w:val="center"/>
              <w:rPr>
                <w:rFonts w:ascii="Trebuchet MS" w:hAnsi="Trebuchet MS" w:cs="Arial"/>
                <w:sz w:val="22"/>
                <w:szCs w:val="16"/>
              </w:rPr>
            </w:pPr>
            <w:r>
              <w:rPr>
                <w:rFonts w:ascii="Trebuchet MS" w:hAnsi="Trebuchet MS" w:cs="Arial"/>
                <w:sz w:val="22"/>
                <w:szCs w:val="16"/>
              </w:rPr>
              <w:t>Valoarea estimată</w:t>
            </w:r>
          </w:p>
          <w:p w14:paraId="4BB4C851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CF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5B898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Valoarea</w:t>
            </w:r>
          </w:p>
          <w:p w14:paraId="4C379202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contractată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93B0F" w14:textId="77777777"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Data publicării in SEAP(inclusiv nr. SEAP)/Data publicării anunţ în ziar/Data transmiterii cererii de ofer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B6A3E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Data estimată de finalizare a proceduri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77A469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Data semnării contractului</w:t>
            </w:r>
          </w:p>
          <w:p w14:paraId="5BEB52D1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(Inclusiv nr.SEAP atribuire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513BC" w14:textId="77777777"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Durata contractulu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62FE26" w14:textId="77777777"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Stadiul aplicării procedurii</w:t>
            </w:r>
          </w:p>
          <w:p w14:paraId="4ABCAC2E" w14:textId="77777777" w:rsidR="00C85C0A" w:rsidRDefault="00C85C0A" w:rsidP="006F2A49">
            <w:pPr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 xml:space="preserve">1.Finalizata </w:t>
            </w:r>
          </w:p>
          <w:p w14:paraId="43263947" w14:textId="77777777" w:rsidR="00C85C0A" w:rsidRDefault="00C85C0A" w:rsidP="006F2A49">
            <w:pPr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(Nr. contract+ Sc câştigătoare)</w:t>
            </w:r>
          </w:p>
          <w:p w14:paraId="2C702718" w14:textId="77777777" w:rsidR="00C85C0A" w:rsidRDefault="00C85C0A" w:rsidP="006F2A49">
            <w:pPr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2. În grafic</w:t>
            </w:r>
          </w:p>
          <w:p w14:paraId="65989670" w14:textId="77777777" w:rsidR="00C85C0A" w:rsidRDefault="00C85C0A" w:rsidP="006F2A49">
            <w:pPr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3.Intarziata(bifează  motive din tabel)</w:t>
            </w:r>
          </w:p>
          <w:p w14:paraId="29D034E9" w14:textId="77777777" w:rsidR="00C85C0A" w:rsidRDefault="00C85C0A" w:rsidP="006F2A49">
            <w:pPr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4. Anulată*</w:t>
            </w:r>
          </w:p>
        </w:tc>
      </w:tr>
      <w:tr w:rsidR="00C85C0A" w14:paraId="0E39822A" w14:textId="77777777" w:rsidTr="00DD3D35">
        <w:trPr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B4421" w14:textId="77777777" w:rsidR="00C85C0A" w:rsidRDefault="00C85C0A" w:rsidP="006F2A49">
            <w:pPr>
              <w:rPr>
                <w:rFonts w:ascii="Trebuchet MS" w:hAnsi="Trebuchet MS" w:cs="Arial"/>
                <w:sz w:val="22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8D63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0249" w14:textId="77777777" w:rsidR="00C85C0A" w:rsidRDefault="00C85C0A" w:rsidP="006F2A49">
            <w:pPr>
              <w:jc w:val="center"/>
              <w:rPr>
                <w:rFonts w:ascii="Trebuchet MS" w:hAnsi="Trebuchet MS" w:cs="Arial"/>
                <w:sz w:val="22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64C8A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30F72" w14:textId="77777777"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43C91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44A56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9FE8" w14:textId="77777777"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9758E2" w14:textId="77777777"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</w:p>
        </w:tc>
      </w:tr>
      <w:tr w:rsidR="00C85C0A" w14:paraId="22D8C8EF" w14:textId="77777777" w:rsidTr="00DD3D35">
        <w:trPr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3313D" w14:textId="77777777" w:rsidR="00C85C0A" w:rsidRDefault="00C85C0A" w:rsidP="006F2A49">
            <w:pPr>
              <w:rPr>
                <w:rFonts w:ascii="Trebuchet MS" w:hAnsi="Trebuchet MS" w:cs="Arial"/>
                <w:sz w:val="22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E2E6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1876B" w14:textId="77777777" w:rsidR="00C85C0A" w:rsidRDefault="00C85C0A" w:rsidP="006F2A49">
            <w:pPr>
              <w:jc w:val="center"/>
              <w:rPr>
                <w:rFonts w:ascii="Trebuchet MS" w:hAnsi="Trebuchet MS" w:cs="Arial"/>
                <w:sz w:val="22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4E2FF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52348" w14:textId="77777777"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76869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4329" w14:textId="77777777"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64C85" w14:textId="77777777"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424EDF" w14:textId="77777777"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</w:p>
        </w:tc>
      </w:tr>
    </w:tbl>
    <w:p w14:paraId="71A13F7B" w14:textId="77777777" w:rsidR="0070063D" w:rsidRDefault="00C85C0A" w:rsidP="0070063D">
      <w:pPr>
        <w:rPr>
          <w:rFonts w:ascii="Trebuchet MS" w:hAnsi="Trebuchet MS" w:cs="Arial"/>
          <w:bCs/>
          <w:sz w:val="22"/>
        </w:rPr>
      </w:pPr>
      <w:r>
        <w:rPr>
          <w:rFonts w:ascii="Trebuchet MS" w:hAnsi="Trebuchet MS" w:cs="Arial"/>
          <w:bCs/>
          <w:sz w:val="22"/>
        </w:rPr>
        <w:t>* În cazul în care procedura este întârziată/anulată se vor prezenta detalii în tabelul următor</w:t>
      </w:r>
    </w:p>
    <w:p w14:paraId="520D3689" w14:textId="77777777" w:rsidR="00DD3D35" w:rsidRDefault="00DD3D35" w:rsidP="0070063D">
      <w:pPr>
        <w:rPr>
          <w:rFonts w:ascii="Trebuchet MS" w:hAnsi="Trebuchet MS" w:cs="Arial"/>
          <w:bCs/>
          <w:sz w:val="22"/>
        </w:rPr>
      </w:pPr>
    </w:p>
    <w:p w14:paraId="5FF2127D" w14:textId="77777777" w:rsidR="00FD5E3D" w:rsidRDefault="00FD5E3D" w:rsidP="0070063D">
      <w:pPr>
        <w:rPr>
          <w:rFonts w:ascii="Trebuchet MS" w:hAnsi="Trebuchet MS" w:cs="Arial"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5E3D" w14:paraId="3A91C20B" w14:textId="77777777" w:rsidTr="00FD5E3D">
        <w:tc>
          <w:tcPr>
            <w:tcW w:w="9576" w:type="dxa"/>
          </w:tcPr>
          <w:p w14:paraId="64BC34C0" w14:textId="77777777" w:rsidR="00FD5E3D" w:rsidRDefault="00FD5E3D" w:rsidP="00FD5E3D">
            <w:pPr>
              <w:rPr>
                <w:rFonts w:ascii="Trebuchet MS" w:hAnsi="Trebuchet MS" w:cs="Arial"/>
                <w:bCs/>
                <w:sz w:val="22"/>
              </w:rPr>
            </w:pPr>
            <w:r w:rsidRPr="00FD5E3D">
              <w:rPr>
                <w:rFonts w:ascii="Trebuchet MS" w:hAnsi="Trebuchet MS" w:cs="Arial"/>
                <w:bCs/>
                <w:sz w:val="22"/>
              </w:rPr>
              <w:t>Motive care au determinat întârzieri în realizarea achiziţiei sau anularea acesteia</w:t>
            </w:r>
          </w:p>
          <w:p w14:paraId="2340A6CF" w14:textId="77777777" w:rsidR="00FD5E3D" w:rsidRDefault="00FD5E3D" w:rsidP="00FD5E3D">
            <w:pPr>
              <w:rPr>
                <w:rFonts w:ascii="Trebuchet MS" w:hAnsi="Trebuchet MS" w:cs="Arial"/>
                <w:bCs/>
                <w:sz w:val="22"/>
              </w:rPr>
            </w:pPr>
          </w:p>
          <w:p w14:paraId="024C0CC0" w14:textId="77777777" w:rsidR="00FD5E3D" w:rsidRDefault="00FD5E3D" w:rsidP="0070063D">
            <w:pPr>
              <w:rPr>
                <w:rFonts w:ascii="Trebuchet MS" w:hAnsi="Trebuchet MS" w:cs="Arial"/>
                <w:bCs/>
                <w:sz w:val="22"/>
              </w:rPr>
            </w:pPr>
          </w:p>
        </w:tc>
      </w:tr>
    </w:tbl>
    <w:p w14:paraId="04CE04DB" w14:textId="77777777" w:rsidR="00C85C0A" w:rsidRDefault="00C85C0A" w:rsidP="0070063D">
      <w:pPr>
        <w:rPr>
          <w:rFonts w:ascii="Trebuchet MS" w:hAnsi="Trebuchet MS" w:cs="Arial"/>
          <w:bCs/>
          <w:sz w:val="22"/>
        </w:rPr>
      </w:pPr>
    </w:p>
    <w:p w14:paraId="6E9CFC67" w14:textId="77777777" w:rsidR="00C85C0A" w:rsidRPr="000B5AB6" w:rsidRDefault="00DB1646" w:rsidP="0070063D">
      <w:pPr>
        <w:rPr>
          <w:rFonts w:ascii="Trebuchet MS" w:hAnsi="Trebuchet MS"/>
          <w:sz w:val="22"/>
          <w:szCs w:val="22"/>
        </w:rPr>
      </w:pPr>
      <w:r w:rsidRPr="000B5AB6">
        <w:rPr>
          <w:rFonts w:ascii="Trebuchet MS" w:hAnsi="Trebuchet MS"/>
          <w:sz w:val="22"/>
          <w:szCs w:val="22"/>
        </w:rPr>
        <w:t>Atenție!!! Se vor notifica economiile rezultate în urma finalizării contractelor de achiziție conform Contractului de Finanțare</w:t>
      </w:r>
    </w:p>
    <w:p w14:paraId="178BFA20" w14:textId="77777777" w:rsidR="00DB1646" w:rsidRPr="000B5AB6" w:rsidRDefault="00DB1646" w:rsidP="0070063D">
      <w:pPr>
        <w:rPr>
          <w:rFonts w:ascii="Trebuchet MS" w:hAnsi="Trebuchet MS"/>
          <w:sz w:val="22"/>
          <w:szCs w:val="22"/>
        </w:rPr>
      </w:pPr>
    </w:p>
    <w:p w14:paraId="70075718" w14:textId="77777777" w:rsidR="0070063D" w:rsidRPr="0070063D" w:rsidRDefault="00185C3D" w:rsidP="0070063D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</w:rPr>
        <w:t>I</w:t>
      </w:r>
      <w:r w:rsidR="0070063D" w:rsidRPr="0070063D">
        <w:rPr>
          <w:rFonts w:ascii="Trebuchet MS" w:hAnsi="Trebuchet MS"/>
          <w:b/>
          <w:sz w:val="22"/>
          <w:szCs w:val="22"/>
        </w:rPr>
        <w:t>V.</w:t>
      </w:r>
      <w:r w:rsidR="00C85C0A">
        <w:rPr>
          <w:rFonts w:ascii="Trebuchet MS" w:hAnsi="Trebuchet MS"/>
          <w:b/>
          <w:sz w:val="22"/>
          <w:szCs w:val="22"/>
        </w:rPr>
        <w:t>3</w:t>
      </w:r>
      <w:r w:rsidR="0070063D" w:rsidRPr="0070063D">
        <w:rPr>
          <w:rFonts w:ascii="Trebuchet MS" w:hAnsi="Trebuchet MS"/>
          <w:b/>
          <w:sz w:val="22"/>
          <w:szCs w:val="22"/>
        </w:rPr>
        <w:t xml:space="preserve">. </w:t>
      </w:r>
      <w:r w:rsidR="0070063D" w:rsidRPr="0070063D">
        <w:rPr>
          <w:rFonts w:ascii="Trebuchet MS" w:hAnsi="Trebuchet MS"/>
          <w:b/>
          <w:sz w:val="22"/>
          <w:szCs w:val="22"/>
          <w:u w:val="single"/>
        </w:rPr>
        <w:t>Stadiul contractelor semnate în cadrul proiectului</w:t>
      </w:r>
    </w:p>
    <w:tbl>
      <w:tblPr>
        <w:tblStyle w:val="TableGrid"/>
        <w:tblW w:w="829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753"/>
        <w:gridCol w:w="1307"/>
        <w:gridCol w:w="2700"/>
        <w:gridCol w:w="1980"/>
      </w:tblGrid>
      <w:tr w:rsidR="00E54873" w:rsidRPr="0070063D" w14:paraId="7A4E060F" w14:textId="77777777" w:rsidTr="00C2741E">
        <w:trPr>
          <w:trHeight w:val="1637"/>
          <w:jc w:val="center"/>
        </w:trPr>
        <w:tc>
          <w:tcPr>
            <w:tcW w:w="558" w:type="dxa"/>
            <w:hideMark/>
          </w:tcPr>
          <w:p w14:paraId="64A519C5" w14:textId="77777777" w:rsidR="00E54873" w:rsidRPr="0070063D" w:rsidRDefault="00E54873" w:rsidP="0070063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Nr.crt</w:t>
            </w:r>
          </w:p>
        </w:tc>
        <w:tc>
          <w:tcPr>
            <w:tcW w:w="1753" w:type="dxa"/>
            <w:hideMark/>
          </w:tcPr>
          <w:p w14:paraId="2CDA83B1" w14:textId="77777777" w:rsidR="00E54873" w:rsidRPr="0070063D" w:rsidRDefault="00E54873" w:rsidP="0070063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Denumire contract</w:t>
            </w:r>
          </w:p>
        </w:tc>
        <w:tc>
          <w:tcPr>
            <w:tcW w:w="1307" w:type="dxa"/>
            <w:hideMark/>
          </w:tcPr>
          <w:p w14:paraId="55FAF112" w14:textId="77777777" w:rsidR="00E54873" w:rsidRPr="0070063D" w:rsidRDefault="00E54873" w:rsidP="0070063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Pondere din total proiect (%)*</w:t>
            </w:r>
          </w:p>
        </w:tc>
        <w:tc>
          <w:tcPr>
            <w:tcW w:w="2700" w:type="dxa"/>
            <w:hideMark/>
          </w:tcPr>
          <w:p w14:paraId="16FF1C3A" w14:textId="77777777" w:rsidR="00E54873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 xml:space="preserve">Stadiul implementării (Procent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valoric </w:t>
            </w:r>
            <w:r w:rsidRPr="0070063D">
              <w:rPr>
                <w:rFonts w:ascii="Trebuchet MS" w:hAnsi="Trebuchet MS" w:cs="Arial"/>
                <w:sz w:val="22"/>
                <w:szCs w:val="22"/>
              </w:rPr>
              <w:t>din total contract executat)**</w:t>
            </w:r>
          </w:p>
          <w:p w14:paraId="53EAAAFF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(%)</w:t>
            </w:r>
          </w:p>
        </w:tc>
        <w:tc>
          <w:tcPr>
            <w:tcW w:w="1980" w:type="dxa"/>
            <w:hideMark/>
          </w:tcPr>
          <w:p w14:paraId="6CAECEE0" w14:textId="77777777" w:rsidR="00E54873" w:rsidRDefault="00E54873" w:rsidP="00A5726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tadiu</w:t>
            </w:r>
            <w:r w:rsidRPr="0070063D">
              <w:rPr>
                <w:rFonts w:ascii="Trebuchet MS" w:hAnsi="Trebuchet MS" w:cs="Arial"/>
                <w:sz w:val="22"/>
                <w:szCs w:val="22"/>
              </w:rPr>
              <w:t xml:space="preserve"> total contract (pondere X procent </w:t>
            </w:r>
            <w:r>
              <w:rPr>
                <w:rFonts w:ascii="Trebuchet MS" w:hAnsi="Trebuchet MS" w:cs="Arial"/>
                <w:sz w:val="22"/>
                <w:szCs w:val="22"/>
              </w:rPr>
              <w:t>stadiu</w:t>
            </w:r>
            <w:r w:rsidRPr="0070063D">
              <w:rPr>
                <w:rFonts w:ascii="Trebuchet MS" w:hAnsi="Trebuchet MS" w:cs="Arial"/>
                <w:sz w:val="22"/>
                <w:szCs w:val="22"/>
              </w:rPr>
              <w:t>)</w:t>
            </w:r>
          </w:p>
          <w:p w14:paraId="09436A34" w14:textId="77777777" w:rsidR="00E54873" w:rsidRPr="0070063D" w:rsidRDefault="00E54873" w:rsidP="00A5726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(%)</w:t>
            </w:r>
          </w:p>
        </w:tc>
      </w:tr>
      <w:tr w:rsidR="00E54873" w:rsidRPr="0070063D" w14:paraId="2DFE2BE7" w14:textId="77777777" w:rsidTr="00C2741E">
        <w:trPr>
          <w:trHeight w:val="300"/>
          <w:jc w:val="center"/>
        </w:trPr>
        <w:tc>
          <w:tcPr>
            <w:tcW w:w="558" w:type="dxa"/>
          </w:tcPr>
          <w:p w14:paraId="1E4B5DFE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</w:t>
            </w:r>
          </w:p>
        </w:tc>
        <w:tc>
          <w:tcPr>
            <w:tcW w:w="1753" w:type="dxa"/>
          </w:tcPr>
          <w:p w14:paraId="4C61AC85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1307" w:type="dxa"/>
          </w:tcPr>
          <w:p w14:paraId="5A243C96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14:paraId="3B353144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02AFD154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4 (col.2 x col.3)</w:t>
            </w:r>
          </w:p>
        </w:tc>
      </w:tr>
      <w:tr w:rsidR="00E54873" w:rsidRPr="0070063D" w14:paraId="7B2DF678" w14:textId="77777777" w:rsidTr="00C2741E">
        <w:trPr>
          <w:trHeight w:val="300"/>
          <w:jc w:val="center"/>
        </w:trPr>
        <w:tc>
          <w:tcPr>
            <w:tcW w:w="558" w:type="dxa"/>
            <w:hideMark/>
          </w:tcPr>
          <w:p w14:paraId="0AE71317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1753" w:type="dxa"/>
            <w:hideMark/>
          </w:tcPr>
          <w:p w14:paraId="5DD41F7D" w14:textId="77777777" w:rsidR="00E54873" w:rsidRPr="0070063D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Lucrări</w:t>
            </w:r>
          </w:p>
        </w:tc>
        <w:tc>
          <w:tcPr>
            <w:tcW w:w="1307" w:type="dxa"/>
          </w:tcPr>
          <w:p w14:paraId="2DC8D8DA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70%</w:t>
            </w:r>
          </w:p>
        </w:tc>
        <w:tc>
          <w:tcPr>
            <w:tcW w:w="2700" w:type="dxa"/>
          </w:tcPr>
          <w:p w14:paraId="0D33DFE4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10%</w:t>
            </w:r>
          </w:p>
        </w:tc>
        <w:tc>
          <w:tcPr>
            <w:tcW w:w="1980" w:type="dxa"/>
          </w:tcPr>
          <w:p w14:paraId="1A20E640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7,00%</w:t>
            </w:r>
          </w:p>
        </w:tc>
      </w:tr>
      <w:tr w:rsidR="00E54873" w:rsidRPr="0070063D" w14:paraId="29D5271A" w14:textId="77777777" w:rsidTr="00C2741E">
        <w:trPr>
          <w:trHeight w:val="300"/>
          <w:jc w:val="center"/>
        </w:trPr>
        <w:tc>
          <w:tcPr>
            <w:tcW w:w="558" w:type="dxa"/>
            <w:hideMark/>
          </w:tcPr>
          <w:p w14:paraId="2D5555E7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1753" w:type="dxa"/>
            <w:hideMark/>
          </w:tcPr>
          <w:p w14:paraId="3DCD3F95" w14:textId="77777777" w:rsidR="00E54873" w:rsidRPr="0070063D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Echipamente/Dotări/ Mijloace transport</w:t>
            </w:r>
          </w:p>
        </w:tc>
        <w:tc>
          <w:tcPr>
            <w:tcW w:w="1307" w:type="dxa"/>
          </w:tcPr>
          <w:p w14:paraId="060D079B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20%</w:t>
            </w:r>
          </w:p>
        </w:tc>
        <w:tc>
          <w:tcPr>
            <w:tcW w:w="2700" w:type="dxa"/>
          </w:tcPr>
          <w:p w14:paraId="3CE97BEF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10%</w:t>
            </w:r>
          </w:p>
        </w:tc>
        <w:tc>
          <w:tcPr>
            <w:tcW w:w="1980" w:type="dxa"/>
          </w:tcPr>
          <w:p w14:paraId="64444342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2,00%</w:t>
            </w:r>
          </w:p>
        </w:tc>
      </w:tr>
      <w:tr w:rsidR="00E54873" w:rsidRPr="0070063D" w14:paraId="123456A0" w14:textId="77777777" w:rsidTr="00C2741E">
        <w:trPr>
          <w:trHeight w:val="600"/>
          <w:jc w:val="center"/>
        </w:trPr>
        <w:tc>
          <w:tcPr>
            <w:tcW w:w="558" w:type="dxa"/>
            <w:hideMark/>
          </w:tcPr>
          <w:p w14:paraId="7149C80A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3</w:t>
            </w:r>
          </w:p>
        </w:tc>
        <w:tc>
          <w:tcPr>
            <w:tcW w:w="1753" w:type="dxa"/>
            <w:hideMark/>
          </w:tcPr>
          <w:p w14:paraId="368C1F4B" w14:textId="77777777" w:rsidR="00E54873" w:rsidRPr="0070063D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Dirigenţie de şantier</w:t>
            </w:r>
          </w:p>
        </w:tc>
        <w:tc>
          <w:tcPr>
            <w:tcW w:w="1307" w:type="dxa"/>
          </w:tcPr>
          <w:p w14:paraId="38995D3C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3%</w:t>
            </w:r>
          </w:p>
        </w:tc>
        <w:tc>
          <w:tcPr>
            <w:tcW w:w="2700" w:type="dxa"/>
          </w:tcPr>
          <w:p w14:paraId="6E9A8A3B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10%</w:t>
            </w:r>
          </w:p>
        </w:tc>
        <w:tc>
          <w:tcPr>
            <w:tcW w:w="1980" w:type="dxa"/>
          </w:tcPr>
          <w:p w14:paraId="39B5E58E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0,30%</w:t>
            </w:r>
          </w:p>
        </w:tc>
      </w:tr>
      <w:tr w:rsidR="00E54873" w:rsidRPr="0070063D" w14:paraId="1616C9F5" w14:textId="77777777" w:rsidTr="00C2741E">
        <w:trPr>
          <w:trHeight w:val="300"/>
          <w:jc w:val="center"/>
        </w:trPr>
        <w:tc>
          <w:tcPr>
            <w:tcW w:w="558" w:type="dxa"/>
            <w:hideMark/>
          </w:tcPr>
          <w:p w14:paraId="7CEBEA06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4</w:t>
            </w:r>
          </w:p>
        </w:tc>
        <w:tc>
          <w:tcPr>
            <w:tcW w:w="1753" w:type="dxa"/>
            <w:hideMark/>
          </w:tcPr>
          <w:p w14:paraId="017DE756" w14:textId="77777777" w:rsidR="00E54873" w:rsidRPr="0070063D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Consultanţă</w:t>
            </w:r>
          </w:p>
        </w:tc>
        <w:tc>
          <w:tcPr>
            <w:tcW w:w="1307" w:type="dxa"/>
          </w:tcPr>
          <w:p w14:paraId="56208B28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3%</w:t>
            </w:r>
          </w:p>
        </w:tc>
        <w:tc>
          <w:tcPr>
            <w:tcW w:w="2700" w:type="dxa"/>
          </w:tcPr>
          <w:p w14:paraId="39877139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5%</w:t>
            </w:r>
          </w:p>
        </w:tc>
        <w:tc>
          <w:tcPr>
            <w:tcW w:w="1980" w:type="dxa"/>
          </w:tcPr>
          <w:p w14:paraId="1C0F6808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0,15%</w:t>
            </w:r>
          </w:p>
        </w:tc>
      </w:tr>
      <w:tr w:rsidR="00E54873" w:rsidRPr="0070063D" w14:paraId="0D2F4F22" w14:textId="77777777" w:rsidTr="00C2741E">
        <w:trPr>
          <w:trHeight w:val="300"/>
          <w:jc w:val="center"/>
        </w:trPr>
        <w:tc>
          <w:tcPr>
            <w:tcW w:w="558" w:type="dxa"/>
            <w:hideMark/>
          </w:tcPr>
          <w:p w14:paraId="034E87AF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5</w:t>
            </w:r>
          </w:p>
        </w:tc>
        <w:tc>
          <w:tcPr>
            <w:tcW w:w="1753" w:type="dxa"/>
            <w:hideMark/>
          </w:tcPr>
          <w:p w14:paraId="76B80995" w14:textId="77777777" w:rsidR="00E54873" w:rsidRPr="0070063D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Promovare</w:t>
            </w:r>
          </w:p>
        </w:tc>
        <w:tc>
          <w:tcPr>
            <w:tcW w:w="1307" w:type="dxa"/>
          </w:tcPr>
          <w:p w14:paraId="0D547E23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3%</w:t>
            </w:r>
          </w:p>
        </w:tc>
        <w:tc>
          <w:tcPr>
            <w:tcW w:w="2700" w:type="dxa"/>
          </w:tcPr>
          <w:p w14:paraId="7D77C992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1%</w:t>
            </w:r>
          </w:p>
        </w:tc>
        <w:tc>
          <w:tcPr>
            <w:tcW w:w="1980" w:type="dxa"/>
          </w:tcPr>
          <w:p w14:paraId="777CE377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0,03%</w:t>
            </w:r>
          </w:p>
        </w:tc>
      </w:tr>
      <w:tr w:rsidR="00E54873" w:rsidRPr="0070063D" w14:paraId="2B2097F6" w14:textId="77777777" w:rsidTr="00C2741E">
        <w:trPr>
          <w:trHeight w:val="300"/>
          <w:jc w:val="center"/>
        </w:trPr>
        <w:tc>
          <w:tcPr>
            <w:tcW w:w="558" w:type="dxa"/>
            <w:hideMark/>
          </w:tcPr>
          <w:p w14:paraId="6AFB8B6A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6</w:t>
            </w:r>
          </w:p>
        </w:tc>
        <w:tc>
          <w:tcPr>
            <w:tcW w:w="1753" w:type="dxa"/>
            <w:hideMark/>
          </w:tcPr>
          <w:p w14:paraId="4F2046F6" w14:textId="77777777" w:rsidR="00E54873" w:rsidRPr="0070063D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Audit</w:t>
            </w:r>
          </w:p>
        </w:tc>
        <w:tc>
          <w:tcPr>
            <w:tcW w:w="1307" w:type="dxa"/>
          </w:tcPr>
          <w:p w14:paraId="244F231C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1%</w:t>
            </w:r>
          </w:p>
        </w:tc>
        <w:tc>
          <w:tcPr>
            <w:tcW w:w="2700" w:type="dxa"/>
          </w:tcPr>
          <w:p w14:paraId="0B02B78D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30%</w:t>
            </w:r>
          </w:p>
        </w:tc>
        <w:tc>
          <w:tcPr>
            <w:tcW w:w="1980" w:type="dxa"/>
          </w:tcPr>
          <w:p w14:paraId="02484F8D" w14:textId="77777777" w:rsidR="00E54873" w:rsidRPr="002A0C01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A0C01">
              <w:rPr>
                <w:rFonts w:ascii="Trebuchet MS" w:hAnsi="Trebuchet MS" w:cs="Arial"/>
                <w:sz w:val="22"/>
                <w:szCs w:val="22"/>
              </w:rPr>
              <w:t>0,30%</w:t>
            </w:r>
          </w:p>
        </w:tc>
      </w:tr>
      <w:tr w:rsidR="00E54873" w:rsidRPr="0070063D" w14:paraId="64E75CAE" w14:textId="77777777" w:rsidTr="00C2741E">
        <w:trPr>
          <w:trHeight w:val="300"/>
          <w:jc w:val="center"/>
        </w:trPr>
        <w:tc>
          <w:tcPr>
            <w:tcW w:w="558" w:type="dxa"/>
          </w:tcPr>
          <w:p w14:paraId="1C7273A4" w14:textId="77777777"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7</w:t>
            </w:r>
          </w:p>
        </w:tc>
        <w:tc>
          <w:tcPr>
            <w:tcW w:w="1753" w:type="dxa"/>
          </w:tcPr>
          <w:p w14:paraId="6DCB18B1" w14:textId="77777777" w:rsidR="00E54873" w:rsidRPr="0070063D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Proiectare/</w:t>
            </w:r>
          </w:p>
          <w:p w14:paraId="237F2E65" w14:textId="77777777" w:rsidR="00E54873" w:rsidRPr="0070063D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 xml:space="preserve">Asistenţă tehnică </w:t>
            </w:r>
          </w:p>
        </w:tc>
        <w:tc>
          <w:tcPr>
            <w:tcW w:w="1307" w:type="dxa"/>
          </w:tcPr>
          <w:p w14:paraId="6123A857" w14:textId="77777777" w:rsidR="00E54873" w:rsidRPr="0070063D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%</w:t>
            </w:r>
          </w:p>
        </w:tc>
        <w:tc>
          <w:tcPr>
            <w:tcW w:w="2700" w:type="dxa"/>
          </w:tcPr>
          <w:p w14:paraId="2FFDEEAB" w14:textId="77777777" w:rsidR="00E54873" w:rsidRPr="0070063D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%</w:t>
            </w:r>
          </w:p>
        </w:tc>
        <w:tc>
          <w:tcPr>
            <w:tcW w:w="1980" w:type="dxa"/>
          </w:tcPr>
          <w:p w14:paraId="3BB9E087" w14:textId="77777777" w:rsidR="00E54873" w:rsidRPr="0070063D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%</w:t>
            </w:r>
          </w:p>
        </w:tc>
      </w:tr>
      <w:tr w:rsidR="004D3004" w:rsidRPr="0070063D" w14:paraId="66FFE285" w14:textId="77777777" w:rsidTr="00C2741E">
        <w:trPr>
          <w:trHeight w:val="660"/>
          <w:jc w:val="center"/>
        </w:trPr>
        <w:tc>
          <w:tcPr>
            <w:tcW w:w="6318" w:type="dxa"/>
            <w:gridSpan w:val="4"/>
            <w:hideMark/>
          </w:tcPr>
          <w:p w14:paraId="1ADB5D8C" w14:textId="77777777" w:rsidR="004D3004" w:rsidRPr="0070063D" w:rsidRDefault="004D3004" w:rsidP="0070063D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b/>
                <w:bCs/>
                <w:sz w:val="22"/>
                <w:szCs w:val="22"/>
              </w:rPr>
              <w:t>Progresul proiectului (%):</w:t>
            </w:r>
          </w:p>
        </w:tc>
        <w:tc>
          <w:tcPr>
            <w:tcW w:w="1980" w:type="dxa"/>
          </w:tcPr>
          <w:p w14:paraId="6CA091A2" w14:textId="77777777" w:rsidR="004D3004" w:rsidRPr="002904D8" w:rsidRDefault="004D3004" w:rsidP="002904D8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904D8">
              <w:rPr>
                <w:rFonts w:ascii="Trebuchet MS" w:hAnsi="Trebuchet MS" w:cs="Arial"/>
                <w:b/>
                <w:sz w:val="22"/>
                <w:szCs w:val="22"/>
              </w:rPr>
              <w:t>9,78%</w:t>
            </w:r>
          </w:p>
        </w:tc>
      </w:tr>
    </w:tbl>
    <w:p w14:paraId="01A1ED19" w14:textId="77777777" w:rsidR="0070063D" w:rsidRPr="0070063D" w:rsidRDefault="0070063D" w:rsidP="00C2741E">
      <w:pPr>
        <w:jc w:val="both"/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*- Ponderea fiec</w:t>
      </w:r>
      <w:r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>rui contract este dat</w:t>
      </w:r>
      <w:r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 de valoarea estimat</w:t>
      </w:r>
      <w:r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 a fiecărui contract împ</w:t>
      </w:r>
      <w:r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>r</w:t>
      </w:r>
      <w:r>
        <w:rPr>
          <w:rFonts w:ascii="Trebuchet MS" w:hAnsi="Trebuchet MS" w:cs="Arial"/>
          <w:sz w:val="22"/>
          <w:szCs w:val="22"/>
        </w:rPr>
        <w:t>ţ</w:t>
      </w:r>
      <w:r w:rsidRPr="0070063D">
        <w:rPr>
          <w:rFonts w:ascii="Trebuchet MS" w:hAnsi="Trebuchet MS" w:cs="Arial"/>
          <w:sz w:val="22"/>
          <w:szCs w:val="22"/>
        </w:rPr>
        <w:t>it</w:t>
      </w:r>
      <w:r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 la valoarea totala a proiectului mai putin valoarea contractelor </w:t>
      </w:r>
      <w:r w:rsidR="00996B4B">
        <w:rPr>
          <w:rFonts w:ascii="Trebuchet MS" w:hAnsi="Trebuchet MS" w:cs="Arial"/>
          <w:sz w:val="22"/>
          <w:szCs w:val="22"/>
        </w:rPr>
        <w:t>finalizate</w:t>
      </w:r>
      <w:r w:rsidRPr="0070063D">
        <w:rPr>
          <w:rFonts w:ascii="Trebuchet MS" w:hAnsi="Trebuchet MS" w:cs="Arial"/>
          <w:sz w:val="22"/>
          <w:szCs w:val="22"/>
        </w:rPr>
        <w:t xml:space="preserve"> înainte de semnarea contractului</w:t>
      </w:r>
      <w:r w:rsidR="005F24CD">
        <w:rPr>
          <w:rFonts w:ascii="Trebuchet MS" w:hAnsi="Trebuchet MS" w:cs="Arial"/>
          <w:sz w:val="22"/>
          <w:szCs w:val="22"/>
        </w:rPr>
        <w:t xml:space="preserve"> de finanţare</w:t>
      </w:r>
    </w:p>
    <w:p w14:paraId="3C119752" w14:textId="77777777" w:rsidR="0070063D" w:rsidRPr="0070063D" w:rsidRDefault="0070063D" w:rsidP="00C2741E">
      <w:pPr>
        <w:jc w:val="both"/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** - Pentru lucr</w:t>
      </w:r>
      <w:r w:rsidR="005F24CD"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>ri se consider</w:t>
      </w:r>
      <w:r w:rsidR="005F24CD"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 stadiul lucr</w:t>
      </w:r>
      <w:r w:rsidR="005F24CD"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rilor executate </w:t>
      </w:r>
      <w:r w:rsidR="005F24CD">
        <w:rPr>
          <w:rFonts w:ascii="Trebuchet MS" w:hAnsi="Trebuchet MS" w:cs="Arial"/>
          <w:sz w:val="22"/>
          <w:szCs w:val="22"/>
        </w:rPr>
        <w:t>ş</w:t>
      </w:r>
      <w:r w:rsidRPr="0070063D">
        <w:rPr>
          <w:rFonts w:ascii="Trebuchet MS" w:hAnsi="Trebuchet MS" w:cs="Arial"/>
          <w:sz w:val="22"/>
          <w:szCs w:val="22"/>
        </w:rPr>
        <w:t xml:space="preserve">i acceptate de dirigintele de </w:t>
      </w:r>
      <w:r w:rsidR="005F24CD">
        <w:rPr>
          <w:rFonts w:ascii="Trebuchet MS" w:hAnsi="Trebuchet MS" w:cs="Arial"/>
          <w:sz w:val="22"/>
          <w:szCs w:val="22"/>
        </w:rPr>
        <w:t>ş</w:t>
      </w:r>
      <w:r w:rsidRPr="0070063D">
        <w:rPr>
          <w:rFonts w:ascii="Trebuchet MS" w:hAnsi="Trebuchet MS" w:cs="Arial"/>
          <w:sz w:val="22"/>
          <w:szCs w:val="22"/>
        </w:rPr>
        <w:t>antier</w:t>
      </w:r>
      <w:r w:rsidR="00093381">
        <w:rPr>
          <w:rFonts w:ascii="Trebuchet MS" w:hAnsi="Trebuchet MS" w:cs="Arial"/>
          <w:sz w:val="22"/>
          <w:szCs w:val="22"/>
        </w:rPr>
        <w:t xml:space="preserve"> si/sau de beneficiar</w:t>
      </w:r>
      <w:r w:rsidRPr="0070063D">
        <w:rPr>
          <w:rFonts w:ascii="Trebuchet MS" w:hAnsi="Trebuchet MS" w:cs="Arial"/>
          <w:sz w:val="22"/>
          <w:szCs w:val="22"/>
        </w:rPr>
        <w:t>. Pentru bunuri se consider</w:t>
      </w:r>
      <w:r w:rsidR="005F24CD"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 valoarea bunurilor livrate </w:t>
      </w:r>
      <w:r w:rsidR="005F24CD">
        <w:rPr>
          <w:rFonts w:ascii="Trebuchet MS" w:hAnsi="Trebuchet MS" w:cs="Arial"/>
          <w:sz w:val="22"/>
          <w:szCs w:val="22"/>
        </w:rPr>
        <w:t>ş</w:t>
      </w:r>
      <w:r w:rsidRPr="0070063D">
        <w:rPr>
          <w:rFonts w:ascii="Trebuchet MS" w:hAnsi="Trebuchet MS" w:cs="Arial"/>
          <w:sz w:val="22"/>
          <w:szCs w:val="22"/>
        </w:rPr>
        <w:t>i receptionate. Pentru servicii, valoarea estimat</w:t>
      </w:r>
      <w:r w:rsidR="005F24CD"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 conform graficului din contract.</w:t>
      </w:r>
    </w:p>
    <w:p w14:paraId="09E70A52" w14:textId="77777777" w:rsidR="0070063D" w:rsidRPr="0070063D" w:rsidRDefault="0070063D" w:rsidP="00C2741E">
      <w:pPr>
        <w:jc w:val="both"/>
        <w:rPr>
          <w:rFonts w:ascii="Trebuchet MS" w:hAnsi="Trebuchet MS" w:cs="Arial"/>
          <w:b/>
          <w:sz w:val="22"/>
          <w:szCs w:val="22"/>
        </w:rPr>
      </w:pPr>
      <w:r w:rsidRPr="0070063D">
        <w:rPr>
          <w:rFonts w:ascii="Trebuchet MS" w:hAnsi="Trebuchet MS" w:cs="Arial"/>
          <w:b/>
          <w:sz w:val="22"/>
          <w:szCs w:val="22"/>
        </w:rPr>
        <w:t xml:space="preserve">Atenţie! </w:t>
      </w:r>
      <w:r>
        <w:rPr>
          <w:rFonts w:ascii="Trebuchet MS" w:hAnsi="Trebuchet MS" w:cs="Arial"/>
          <w:b/>
          <w:sz w:val="22"/>
          <w:szCs w:val="22"/>
        </w:rPr>
        <w:t>Dacă nu există</w:t>
      </w:r>
      <w:r w:rsidRPr="0070063D">
        <w:rPr>
          <w:rFonts w:ascii="Trebuchet MS" w:hAnsi="Trebuchet MS" w:cs="Arial"/>
          <w:b/>
          <w:sz w:val="22"/>
          <w:szCs w:val="22"/>
        </w:rPr>
        <w:t xml:space="preserve"> contract semnat stadiul implement</w:t>
      </w:r>
      <w:r>
        <w:rPr>
          <w:rFonts w:ascii="Trebuchet MS" w:hAnsi="Trebuchet MS" w:cs="Arial"/>
          <w:b/>
          <w:sz w:val="22"/>
          <w:szCs w:val="22"/>
        </w:rPr>
        <w:t>ă</w:t>
      </w:r>
      <w:r w:rsidRPr="0070063D">
        <w:rPr>
          <w:rFonts w:ascii="Trebuchet MS" w:hAnsi="Trebuchet MS" w:cs="Arial"/>
          <w:b/>
          <w:sz w:val="22"/>
          <w:szCs w:val="22"/>
        </w:rPr>
        <w:t>rii va fi 0%</w:t>
      </w:r>
    </w:p>
    <w:p w14:paraId="7F83AF72" w14:textId="77777777" w:rsidR="0070063D" w:rsidRDefault="0070063D" w:rsidP="00490CE1">
      <w:pPr>
        <w:rPr>
          <w:rFonts w:ascii="Trebuchet MS" w:hAnsi="Trebuchet MS"/>
          <w:b/>
          <w:sz w:val="22"/>
          <w:szCs w:val="22"/>
        </w:rPr>
      </w:pPr>
    </w:p>
    <w:p w14:paraId="79EEA970" w14:textId="77777777" w:rsidR="001E7F0B" w:rsidRDefault="001E7F0B" w:rsidP="00490CE1">
      <w:pPr>
        <w:rPr>
          <w:rFonts w:ascii="Trebuchet MS" w:hAnsi="Trebuchet MS"/>
          <w:b/>
          <w:sz w:val="22"/>
          <w:szCs w:val="22"/>
        </w:rPr>
      </w:pPr>
    </w:p>
    <w:p w14:paraId="53E725CC" w14:textId="77777777" w:rsidR="001E7F0B" w:rsidRDefault="00185C3D" w:rsidP="00490CE1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</w:t>
      </w:r>
      <w:r w:rsidR="00ED3D93">
        <w:rPr>
          <w:rFonts w:ascii="Trebuchet MS" w:hAnsi="Trebuchet MS"/>
          <w:b/>
          <w:sz w:val="22"/>
          <w:szCs w:val="22"/>
        </w:rPr>
        <w:t>V.</w:t>
      </w:r>
      <w:r>
        <w:rPr>
          <w:rFonts w:ascii="Trebuchet MS" w:hAnsi="Trebuchet MS"/>
          <w:b/>
          <w:sz w:val="22"/>
          <w:szCs w:val="22"/>
        </w:rPr>
        <w:t>4</w:t>
      </w:r>
      <w:r w:rsidR="00ED3D93">
        <w:rPr>
          <w:rFonts w:ascii="Trebuchet MS" w:hAnsi="Trebuchet MS"/>
          <w:b/>
          <w:sz w:val="22"/>
          <w:szCs w:val="22"/>
        </w:rPr>
        <w:t xml:space="preserve"> Evidenta echipamentelor achizitionate</w:t>
      </w:r>
    </w:p>
    <w:p w14:paraId="65A1E38A" w14:textId="77777777" w:rsidR="00C85C0A" w:rsidRDefault="00C85C0A" w:rsidP="00490CE1">
      <w:pPr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270"/>
        <w:gridCol w:w="1164"/>
        <w:gridCol w:w="1093"/>
        <w:gridCol w:w="2731"/>
      </w:tblGrid>
      <w:tr w:rsidR="00BD6540" w14:paraId="59881991" w14:textId="77777777" w:rsidTr="00BD6540">
        <w:tc>
          <w:tcPr>
            <w:tcW w:w="2348" w:type="pct"/>
            <w:gridSpan w:val="2"/>
          </w:tcPr>
          <w:p w14:paraId="0EA31C92" w14:textId="77777777" w:rsidR="00BD6540" w:rsidRDefault="00BD6540" w:rsidP="00961D35">
            <w:pPr>
              <w:rPr>
                <w:rFonts w:ascii="Trebuchet MS" w:hAnsi="Trebuchet MS" w:cs="Arial"/>
                <w:b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0"/>
              </w:rPr>
              <w:t xml:space="preserve">Echipamente/Mijloace de transport achiziţionate </w:t>
            </w:r>
            <w:r w:rsidR="00961D35">
              <w:rPr>
                <w:rFonts w:ascii="Trebuchet MS" w:hAnsi="Trebuchet MS" w:cs="Arial"/>
                <w:b/>
                <w:sz w:val="22"/>
                <w:szCs w:val="20"/>
              </w:rPr>
              <w:t>până la data raportării</w:t>
            </w:r>
            <w:r>
              <w:rPr>
                <w:rFonts w:ascii="Trebuchet MS" w:hAnsi="Trebuchet MS" w:cs="Arial"/>
                <w:b/>
                <w:sz w:val="22"/>
                <w:szCs w:val="20"/>
              </w:rPr>
              <w:t>:</w:t>
            </w:r>
          </w:p>
        </w:tc>
        <w:tc>
          <w:tcPr>
            <w:tcW w:w="592" w:type="pct"/>
          </w:tcPr>
          <w:p w14:paraId="228BD50C" w14:textId="77777777" w:rsidR="00BD6540" w:rsidRDefault="00BD6540" w:rsidP="006F2A49">
            <w:pPr>
              <w:rPr>
                <w:rFonts w:ascii="Trebuchet MS" w:hAnsi="Trebuchet MS" w:cs="Arial"/>
                <w:b/>
                <w:sz w:val="22"/>
                <w:szCs w:val="20"/>
              </w:rPr>
            </w:pPr>
            <w:r w:rsidRPr="00BD6540">
              <w:rPr>
                <w:rFonts w:ascii="Trebuchet MS" w:hAnsi="Trebuchet MS" w:cs="Arial"/>
                <w:b/>
                <w:sz w:val="22"/>
                <w:szCs w:val="20"/>
              </w:rPr>
              <w:t>Eligibil/</w:t>
            </w:r>
          </w:p>
          <w:p w14:paraId="6978F630" w14:textId="77777777" w:rsidR="00BD6540" w:rsidRDefault="00BD6540" w:rsidP="006F2A49">
            <w:pPr>
              <w:rPr>
                <w:rFonts w:ascii="Trebuchet MS" w:hAnsi="Trebuchet MS" w:cs="Arial"/>
                <w:b/>
                <w:sz w:val="22"/>
                <w:szCs w:val="20"/>
              </w:rPr>
            </w:pPr>
            <w:r w:rsidRPr="00BD6540">
              <w:rPr>
                <w:rFonts w:ascii="Trebuchet MS" w:hAnsi="Trebuchet MS" w:cs="Arial"/>
                <w:b/>
                <w:sz w:val="22"/>
                <w:szCs w:val="20"/>
              </w:rPr>
              <w:t>neeligibil</w:t>
            </w:r>
          </w:p>
        </w:tc>
        <w:tc>
          <w:tcPr>
            <w:tcW w:w="592" w:type="pct"/>
          </w:tcPr>
          <w:p w14:paraId="60897E8E" w14:textId="77777777" w:rsidR="00BD6540" w:rsidRDefault="00BD6540" w:rsidP="006F2A49">
            <w:pPr>
              <w:rPr>
                <w:rFonts w:ascii="Trebuchet MS" w:hAnsi="Trebuchet MS" w:cs="Arial"/>
                <w:b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0"/>
              </w:rPr>
              <w:t>Nr. Bucăţi</w:t>
            </w:r>
          </w:p>
        </w:tc>
        <w:tc>
          <w:tcPr>
            <w:tcW w:w="1468" w:type="pct"/>
          </w:tcPr>
          <w:p w14:paraId="15C8F5BD" w14:textId="77777777" w:rsidR="00BD6540" w:rsidRDefault="00BD6540" w:rsidP="006F2A49">
            <w:pPr>
              <w:rPr>
                <w:rFonts w:ascii="Trebuchet MS" w:hAnsi="Trebuchet MS" w:cs="Arial"/>
                <w:b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0"/>
              </w:rPr>
              <w:t>Serie / Nr. inventar</w:t>
            </w:r>
          </w:p>
        </w:tc>
      </w:tr>
      <w:tr w:rsidR="00BD6540" w14:paraId="74968F63" w14:textId="77777777" w:rsidTr="00BD6540">
        <w:tc>
          <w:tcPr>
            <w:tcW w:w="2348" w:type="pct"/>
            <w:gridSpan w:val="2"/>
          </w:tcPr>
          <w:p w14:paraId="5549BB92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</w:t>
            </w:r>
          </w:p>
        </w:tc>
        <w:tc>
          <w:tcPr>
            <w:tcW w:w="592" w:type="pct"/>
          </w:tcPr>
          <w:p w14:paraId="08ADBF76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592" w:type="pct"/>
          </w:tcPr>
          <w:p w14:paraId="0C96C92B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</w:t>
            </w:r>
          </w:p>
        </w:tc>
        <w:tc>
          <w:tcPr>
            <w:tcW w:w="1468" w:type="pct"/>
          </w:tcPr>
          <w:p w14:paraId="0FB02C0C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..</w:t>
            </w:r>
          </w:p>
        </w:tc>
      </w:tr>
      <w:tr w:rsidR="00BD6540" w14:paraId="24A608A6" w14:textId="77777777" w:rsidTr="00BD6540">
        <w:tc>
          <w:tcPr>
            <w:tcW w:w="2348" w:type="pct"/>
            <w:gridSpan w:val="2"/>
          </w:tcPr>
          <w:p w14:paraId="4F07D0A9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</w:t>
            </w:r>
          </w:p>
        </w:tc>
        <w:tc>
          <w:tcPr>
            <w:tcW w:w="592" w:type="pct"/>
          </w:tcPr>
          <w:p w14:paraId="79DCBB6F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592" w:type="pct"/>
          </w:tcPr>
          <w:p w14:paraId="240F7B93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</w:t>
            </w:r>
          </w:p>
        </w:tc>
        <w:tc>
          <w:tcPr>
            <w:tcW w:w="1468" w:type="pct"/>
          </w:tcPr>
          <w:p w14:paraId="01047FC3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..</w:t>
            </w:r>
          </w:p>
        </w:tc>
      </w:tr>
      <w:tr w:rsidR="00BD6540" w14:paraId="471BE361" w14:textId="77777777" w:rsidTr="00BD6540">
        <w:tc>
          <w:tcPr>
            <w:tcW w:w="2348" w:type="pct"/>
            <w:gridSpan w:val="2"/>
          </w:tcPr>
          <w:p w14:paraId="10A6939D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</w:t>
            </w:r>
          </w:p>
        </w:tc>
        <w:tc>
          <w:tcPr>
            <w:tcW w:w="592" w:type="pct"/>
          </w:tcPr>
          <w:p w14:paraId="61799BB4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592" w:type="pct"/>
          </w:tcPr>
          <w:p w14:paraId="11572A4A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</w:t>
            </w:r>
          </w:p>
        </w:tc>
        <w:tc>
          <w:tcPr>
            <w:tcW w:w="1468" w:type="pct"/>
          </w:tcPr>
          <w:p w14:paraId="57FE053D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..</w:t>
            </w:r>
          </w:p>
        </w:tc>
      </w:tr>
      <w:tr w:rsidR="00BD6540" w14:paraId="11857DC1" w14:textId="77777777" w:rsidTr="00BD6540">
        <w:tc>
          <w:tcPr>
            <w:tcW w:w="592" w:type="pct"/>
          </w:tcPr>
          <w:p w14:paraId="13EEE180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4408" w:type="pct"/>
            <w:gridSpan w:val="4"/>
          </w:tcPr>
          <w:p w14:paraId="4E4D9622" w14:textId="77777777"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</w:p>
        </w:tc>
      </w:tr>
    </w:tbl>
    <w:p w14:paraId="49362210" w14:textId="77777777" w:rsidR="00C85C0A" w:rsidRDefault="00C85C0A" w:rsidP="0089571D">
      <w:pPr>
        <w:rPr>
          <w:rFonts w:ascii="Trebuchet MS" w:hAnsi="Trebuchet MS"/>
          <w:b/>
          <w:sz w:val="22"/>
          <w:szCs w:val="22"/>
        </w:rPr>
      </w:pPr>
    </w:p>
    <w:p w14:paraId="3CC5AE8F" w14:textId="77777777" w:rsidR="00C85C0A" w:rsidRPr="00793D03" w:rsidRDefault="00185C3D" w:rsidP="00C85C0A">
      <w:pPr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b/>
          <w:sz w:val="22"/>
        </w:rPr>
        <w:t>I</w:t>
      </w:r>
      <w:r w:rsidR="00C85C0A">
        <w:rPr>
          <w:rFonts w:ascii="Trebuchet MS" w:hAnsi="Trebuchet MS" w:cs="Arial"/>
          <w:b/>
          <w:sz w:val="22"/>
        </w:rPr>
        <w:t>V.</w:t>
      </w:r>
      <w:r>
        <w:rPr>
          <w:rFonts w:ascii="Trebuchet MS" w:hAnsi="Trebuchet MS" w:cs="Arial"/>
          <w:b/>
          <w:sz w:val="22"/>
        </w:rPr>
        <w:t>5</w:t>
      </w:r>
      <w:r w:rsidR="00C85C0A">
        <w:rPr>
          <w:rFonts w:ascii="Trebuchet MS" w:hAnsi="Trebuchet MS" w:cs="Arial"/>
          <w:b/>
          <w:sz w:val="22"/>
        </w:rPr>
        <w:t xml:space="preserve"> </w:t>
      </w:r>
      <w:r w:rsidR="00153A97">
        <w:rPr>
          <w:rFonts w:ascii="Trebuchet MS" w:hAnsi="Trebuchet MS" w:cs="Arial"/>
          <w:b/>
          <w:sz w:val="22"/>
        </w:rPr>
        <w:t xml:space="preserve">Situația </w:t>
      </w:r>
      <w:r w:rsidR="00C85C0A" w:rsidRPr="00793D03">
        <w:rPr>
          <w:rFonts w:ascii="Trebuchet MS" w:hAnsi="Trebuchet MS" w:cs="Arial"/>
          <w:b/>
          <w:sz w:val="22"/>
        </w:rPr>
        <w:t>Garanţiilor de Bună Execuţie aferente contractelor de achiziţii</w:t>
      </w:r>
    </w:p>
    <w:p w14:paraId="06C66943" w14:textId="77777777" w:rsidR="00C85C0A" w:rsidRPr="00793D03" w:rsidRDefault="00C85C0A" w:rsidP="00C85C0A">
      <w:pPr>
        <w:rPr>
          <w:rFonts w:ascii="Trebuchet MS" w:hAnsi="Trebuchet MS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1654"/>
        <w:gridCol w:w="1037"/>
        <w:gridCol w:w="1830"/>
        <w:gridCol w:w="1376"/>
        <w:gridCol w:w="1165"/>
        <w:gridCol w:w="1697"/>
      </w:tblGrid>
      <w:tr w:rsidR="00C85C0A" w:rsidRPr="00793D03" w14:paraId="7B16C3A7" w14:textId="77777777" w:rsidTr="006F2A49">
        <w:trPr>
          <w:cantSplit/>
        </w:trPr>
        <w:tc>
          <w:tcPr>
            <w:tcW w:w="277" w:type="pct"/>
            <w:vMerge w:val="restart"/>
            <w:vAlign w:val="center"/>
          </w:tcPr>
          <w:p w14:paraId="04C0E37E" w14:textId="77777777" w:rsidR="00C85C0A" w:rsidRPr="00793D03" w:rsidRDefault="00C85C0A" w:rsidP="006F2A49">
            <w:pPr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793D03">
              <w:rPr>
                <w:rFonts w:ascii="Trebuchet MS" w:hAnsi="Trebuchet MS" w:cs="Arial"/>
                <w:b/>
                <w:sz w:val="22"/>
              </w:rPr>
              <w:t>Nr. crt.</w:t>
            </w:r>
          </w:p>
        </w:tc>
        <w:tc>
          <w:tcPr>
            <w:tcW w:w="912" w:type="pct"/>
            <w:vMerge w:val="restart"/>
            <w:vAlign w:val="center"/>
          </w:tcPr>
          <w:p w14:paraId="76E41C6E" w14:textId="77777777" w:rsidR="00C85C0A" w:rsidRPr="00793D03" w:rsidRDefault="00C85C0A" w:rsidP="006F2A49">
            <w:pPr>
              <w:pStyle w:val="Heading1"/>
              <w:spacing w:line="240" w:lineRule="auto"/>
              <w:rPr>
                <w:rFonts w:ascii="Trebuchet MS" w:hAnsi="Trebuchet MS"/>
                <w:szCs w:val="24"/>
              </w:rPr>
            </w:pPr>
            <w:r w:rsidRPr="00793D03">
              <w:rPr>
                <w:rFonts w:ascii="Trebuchet MS" w:hAnsi="Trebuchet MS"/>
                <w:szCs w:val="24"/>
              </w:rPr>
              <w:t>Contract (lucrări, livrare, servicii)</w:t>
            </w:r>
          </w:p>
        </w:tc>
        <w:tc>
          <w:tcPr>
            <w:tcW w:w="3811" w:type="pct"/>
            <w:gridSpan w:val="5"/>
          </w:tcPr>
          <w:p w14:paraId="2823A8FD" w14:textId="77777777" w:rsidR="00C85C0A" w:rsidRPr="00793D03" w:rsidRDefault="00C85C0A" w:rsidP="006F2A49">
            <w:pPr>
              <w:pStyle w:val="Heading1"/>
              <w:spacing w:line="240" w:lineRule="auto"/>
              <w:rPr>
                <w:rFonts w:ascii="Trebuchet MS" w:hAnsi="Trebuchet MS"/>
                <w:szCs w:val="24"/>
              </w:rPr>
            </w:pPr>
            <w:r w:rsidRPr="00793D03">
              <w:rPr>
                <w:rFonts w:ascii="Trebuchet MS" w:hAnsi="Trebuchet MS"/>
                <w:szCs w:val="24"/>
              </w:rPr>
              <w:t>Garanţia constituită</w:t>
            </w:r>
          </w:p>
        </w:tc>
      </w:tr>
      <w:tr w:rsidR="00C85C0A" w14:paraId="58037651" w14:textId="77777777" w:rsidTr="006F2A49">
        <w:trPr>
          <w:cantSplit/>
        </w:trPr>
        <w:tc>
          <w:tcPr>
            <w:tcW w:w="277" w:type="pct"/>
            <w:vMerge/>
          </w:tcPr>
          <w:p w14:paraId="335CE464" w14:textId="77777777" w:rsidR="00C85C0A" w:rsidRPr="00793D03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912" w:type="pct"/>
            <w:vMerge/>
          </w:tcPr>
          <w:p w14:paraId="0DB29A96" w14:textId="77777777" w:rsidR="00C85C0A" w:rsidRPr="00793D03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458" w:type="pct"/>
          </w:tcPr>
          <w:p w14:paraId="17E12032" w14:textId="77777777" w:rsidR="00C85C0A" w:rsidRPr="00793D03" w:rsidRDefault="00C85C0A" w:rsidP="006F2A49">
            <w:pPr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793D03">
              <w:rPr>
                <w:rFonts w:ascii="Trebuchet MS" w:hAnsi="Trebuchet MS" w:cs="Arial"/>
                <w:b/>
                <w:sz w:val="22"/>
              </w:rPr>
              <w:t>Număr/ Serie/ Data emiterii</w:t>
            </w:r>
          </w:p>
        </w:tc>
        <w:tc>
          <w:tcPr>
            <w:tcW w:w="1006" w:type="pct"/>
            <w:vAlign w:val="center"/>
          </w:tcPr>
          <w:p w14:paraId="329CDE61" w14:textId="77777777" w:rsidR="00C85C0A" w:rsidRPr="00793D03" w:rsidRDefault="00C85C0A" w:rsidP="006F2A49">
            <w:pPr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793D03">
              <w:rPr>
                <w:rFonts w:ascii="Trebuchet MS" w:hAnsi="Trebuchet MS" w:cs="Arial"/>
                <w:b/>
                <w:sz w:val="22"/>
              </w:rPr>
              <w:t>Emitent</w:t>
            </w:r>
          </w:p>
        </w:tc>
        <w:tc>
          <w:tcPr>
            <w:tcW w:w="763" w:type="pct"/>
            <w:vAlign w:val="center"/>
          </w:tcPr>
          <w:p w14:paraId="470BFC44" w14:textId="77777777" w:rsidR="00C85C0A" w:rsidRPr="00793D03" w:rsidRDefault="00C85C0A" w:rsidP="006F2A49">
            <w:pPr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793D03">
              <w:rPr>
                <w:rFonts w:ascii="Trebuchet MS" w:hAnsi="Trebuchet MS" w:cs="Arial"/>
                <w:b/>
                <w:sz w:val="22"/>
              </w:rPr>
              <w:t>Valoare</w:t>
            </w:r>
          </w:p>
        </w:tc>
        <w:tc>
          <w:tcPr>
            <w:tcW w:w="650" w:type="pct"/>
            <w:vAlign w:val="center"/>
          </w:tcPr>
          <w:p w14:paraId="31D98C0E" w14:textId="77777777" w:rsidR="00C85C0A" w:rsidRPr="00793D03" w:rsidRDefault="00C85C0A" w:rsidP="006F2A49">
            <w:pPr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793D03">
              <w:rPr>
                <w:rFonts w:ascii="Trebuchet MS" w:hAnsi="Trebuchet MS" w:cs="Arial"/>
                <w:b/>
                <w:sz w:val="22"/>
              </w:rPr>
              <w:t>Data expirare</w:t>
            </w:r>
          </w:p>
        </w:tc>
        <w:tc>
          <w:tcPr>
            <w:tcW w:w="934" w:type="pct"/>
            <w:vAlign w:val="center"/>
          </w:tcPr>
          <w:p w14:paraId="01DEB647" w14:textId="77777777" w:rsidR="00C85C0A" w:rsidRDefault="000A1F7D" w:rsidP="006F2A49">
            <w:pPr>
              <w:jc w:val="center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Modificări</w:t>
            </w:r>
          </w:p>
        </w:tc>
      </w:tr>
      <w:tr w:rsidR="00C85C0A" w14:paraId="421DBD68" w14:textId="77777777" w:rsidTr="006F2A49">
        <w:tc>
          <w:tcPr>
            <w:tcW w:w="277" w:type="pct"/>
          </w:tcPr>
          <w:p w14:paraId="17DEE7EF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912" w:type="pct"/>
          </w:tcPr>
          <w:p w14:paraId="5D747285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458" w:type="pct"/>
          </w:tcPr>
          <w:p w14:paraId="575A4915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1006" w:type="pct"/>
          </w:tcPr>
          <w:p w14:paraId="3DB292A1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763" w:type="pct"/>
          </w:tcPr>
          <w:p w14:paraId="06B008D4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650" w:type="pct"/>
          </w:tcPr>
          <w:p w14:paraId="2A4F546E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934" w:type="pct"/>
          </w:tcPr>
          <w:p w14:paraId="4066C844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</w:tr>
      <w:tr w:rsidR="00C85C0A" w14:paraId="3394E892" w14:textId="77777777" w:rsidTr="006F2A49">
        <w:tc>
          <w:tcPr>
            <w:tcW w:w="277" w:type="pct"/>
          </w:tcPr>
          <w:p w14:paraId="09F81D6B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912" w:type="pct"/>
          </w:tcPr>
          <w:p w14:paraId="0E8D5529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458" w:type="pct"/>
          </w:tcPr>
          <w:p w14:paraId="5F08BDB7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1006" w:type="pct"/>
          </w:tcPr>
          <w:p w14:paraId="6D62FBAE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763" w:type="pct"/>
          </w:tcPr>
          <w:p w14:paraId="095E3920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650" w:type="pct"/>
          </w:tcPr>
          <w:p w14:paraId="7EC23E4A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934" w:type="pct"/>
          </w:tcPr>
          <w:p w14:paraId="7CDC8987" w14:textId="77777777"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</w:tr>
    </w:tbl>
    <w:p w14:paraId="72AAEB7F" w14:textId="77777777" w:rsidR="00C85C0A" w:rsidRDefault="00C85C0A" w:rsidP="00C85C0A">
      <w:pPr>
        <w:rPr>
          <w:rFonts w:ascii="Trebuchet MS" w:hAnsi="Trebuchet MS" w:cs="Arial"/>
          <w:b/>
          <w:sz w:val="22"/>
        </w:rPr>
      </w:pPr>
    </w:p>
    <w:p w14:paraId="22196BC3" w14:textId="77777777" w:rsidR="00FD5E3D" w:rsidRDefault="00185C3D" w:rsidP="00FD5E3D">
      <w:pPr>
        <w:rPr>
          <w:rFonts w:ascii="Trebuchet MS" w:hAnsi="Trebuchet MS" w:cs="Arial"/>
          <w:b/>
          <w:sz w:val="22"/>
        </w:rPr>
      </w:pPr>
      <w:r>
        <w:rPr>
          <w:rFonts w:ascii="Trebuchet MS" w:hAnsi="Trebuchet MS"/>
          <w:b/>
          <w:sz w:val="22"/>
          <w:szCs w:val="22"/>
        </w:rPr>
        <w:t>I</w:t>
      </w:r>
      <w:r w:rsidR="00FD5E3D">
        <w:rPr>
          <w:rFonts w:ascii="Trebuchet MS" w:hAnsi="Trebuchet MS"/>
          <w:b/>
          <w:sz w:val="22"/>
          <w:szCs w:val="22"/>
        </w:rPr>
        <w:t>V.</w:t>
      </w:r>
      <w:r>
        <w:rPr>
          <w:rFonts w:ascii="Trebuchet MS" w:hAnsi="Trebuchet MS"/>
          <w:b/>
          <w:sz w:val="22"/>
          <w:szCs w:val="22"/>
        </w:rPr>
        <w:t>6</w:t>
      </w:r>
      <w:r w:rsidR="00FD5E3D">
        <w:rPr>
          <w:rFonts w:ascii="Trebuchet MS" w:hAnsi="Trebuchet MS"/>
          <w:b/>
          <w:sz w:val="22"/>
          <w:szCs w:val="22"/>
        </w:rPr>
        <w:t xml:space="preserve"> </w:t>
      </w:r>
      <w:r w:rsidR="00FD5E3D">
        <w:rPr>
          <w:rFonts w:ascii="Trebuchet MS" w:hAnsi="Trebuchet MS" w:cs="Arial"/>
          <w:b/>
          <w:sz w:val="22"/>
        </w:rPr>
        <w:t xml:space="preserve">Stadiul respectării  graficelor cererilor de rambursare </w:t>
      </w:r>
    </w:p>
    <w:p w14:paraId="4447DECC" w14:textId="77777777" w:rsidR="00FD5E3D" w:rsidRDefault="00FD5E3D" w:rsidP="00FD5E3D">
      <w:pPr>
        <w:pStyle w:val="BodyText3"/>
        <w:rPr>
          <w:rFonts w:ascii="Trebuchet MS" w:hAnsi="Trebuchet MS"/>
          <w:b/>
          <w:bCs w:val="0"/>
        </w:rPr>
      </w:pPr>
    </w:p>
    <w:p w14:paraId="143B127A" w14:textId="77777777" w:rsidR="00FD5E3D" w:rsidRDefault="00185C3D" w:rsidP="00FD5E3D">
      <w:pPr>
        <w:pStyle w:val="BodyText3"/>
        <w:rPr>
          <w:rFonts w:ascii="Trebuchet MS" w:hAnsi="Trebuchet MS"/>
          <w:b/>
          <w:bCs w:val="0"/>
        </w:rPr>
      </w:pPr>
      <w:r>
        <w:rPr>
          <w:rFonts w:ascii="Trebuchet MS" w:hAnsi="Trebuchet MS"/>
          <w:b/>
          <w:bCs w:val="0"/>
        </w:rPr>
        <w:t>I</w:t>
      </w:r>
      <w:r w:rsidR="00FD5E3D">
        <w:rPr>
          <w:rFonts w:ascii="Trebuchet MS" w:hAnsi="Trebuchet MS"/>
          <w:b/>
          <w:bCs w:val="0"/>
        </w:rPr>
        <w:t>V.</w:t>
      </w:r>
      <w:r>
        <w:rPr>
          <w:rFonts w:ascii="Trebuchet MS" w:hAnsi="Trebuchet MS"/>
          <w:b/>
          <w:bCs w:val="0"/>
        </w:rPr>
        <w:t>6</w:t>
      </w:r>
      <w:r w:rsidR="00FD5E3D">
        <w:rPr>
          <w:rFonts w:ascii="Trebuchet MS" w:hAnsi="Trebuchet MS"/>
          <w:b/>
          <w:bCs w:val="0"/>
        </w:rPr>
        <w:t>.1 Situatia cererilor de plata depuse la OI</w:t>
      </w:r>
    </w:p>
    <w:p w14:paraId="3940880B" w14:textId="77777777" w:rsidR="00FD5E3D" w:rsidRDefault="00FD5E3D" w:rsidP="00FD5E3D">
      <w:pPr>
        <w:pStyle w:val="BodyText3"/>
        <w:rPr>
          <w:rFonts w:ascii="Trebuchet MS" w:hAnsi="Trebuchet MS"/>
          <w:b/>
          <w:bCs w:val="0"/>
        </w:rPr>
      </w:pPr>
      <w:r>
        <w:rPr>
          <w:rFonts w:ascii="Trebuchet MS" w:hAnsi="Trebuchet MS"/>
          <w:b/>
          <w:bC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2755"/>
        <w:gridCol w:w="3067"/>
        <w:gridCol w:w="2330"/>
      </w:tblGrid>
      <w:tr w:rsidR="00FD5E3D" w14:paraId="6743E3F2" w14:textId="77777777" w:rsidTr="00FD5E3D">
        <w:tc>
          <w:tcPr>
            <w:tcW w:w="641" w:type="pct"/>
          </w:tcPr>
          <w:p w14:paraId="7BAFF0E6" w14:textId="77777777" w:rsidR="00FD5E3D" w:rsidRDefault="00FD5E3D" w:rsidP="006F2A49">
            <w:pPr>
              <w:pStyle w:val="Body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.cerere plata</w:t>
            </w:r>
          </w:p>
        </w:tc>
        <w:tc>
          <w:tcPr>
            <w:tcW w:w="1473" w:type="pct"/>
          </w:tcPr>
          <w:p w14:paraId="27B99EC4" w14:textId="77777777" w:rsidR="00FD5E3D" w:rsidRDefault="00FD5E3D" w:rsidP="00DA58A2">
            <w:pPr>
              <w:pStyle w:val="Body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loare estimată a cheltuielilor eligibile solicitate în cererea de rambursare (LEI)</w:t>
            </w:r>
          </w:p>
        </w:tc>
        <w:tc>
          <w:tcPr>
            <w:tcW w:w="1640" w:type="pct"/>
          </w:tcPr>
          <w:p w14:paraId="170C9EBF" w14:textId="77777777" w:rsidR="00FD5E3D" w:rsidRDefault="00FD5E3D" w:rsidP="006F2A49">
            <w:pPr>
              <w:pStyle w:val="Body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 depunerii cererii de plata la OI</w:t>
            </w:r>
          </w:p>
        </w:tc>
        <w:tc>
          <w:tcPr>
            <w:tcW w:w="1246" w:type="pct"/>
          </w:tcPr>
          <w:p w14:paraId="5A32BB2F" w14:textId="77777777" w:rsidR="00FD5E3D" w:rsidRDefault="00FD5E3D" w:rsidP="006F2A49">
            <w:pPr>
              <w:pStyle w:val="Body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 efectuarii platii de catre AMPOR</w:t>
            </w:r>
          </w:p>
        </w:tc>
      </w:tr>
      <w:tr w:rsidR="00FD5E3D" w14:paraId="3F4EEA9E" w14:textId="77777777" w:rsidTr="00FD5E3D">
        <w:tc>
          <w:tcPr>
            <w:tcW w:w="641" w:type="pct"/>
          </w:tcPr>
          <w:p w14:paraId="328CAE01" w14:textId="77777777" w:rsidR="00FD5E3D" w:rsidRDefault="00FD5E3D" w:rsidP="006F2A49">
            <w:pPr>
              <w:pStyle w:val="BodyText3"/>
              <w:rPr>
                <w:rFonts w:ascii="Trebuchet MS" w:hAnsi="Trebuchet MS"/>
              </w:rPr>
            </w:pPr>
          </w:p>
        </w:tc>
        <w:tc>
          <w:tcPr>
            <w:tcW w:w="1473" w:type="pct"/>
          </w:tcPr>
          <w:p w14:paraId="59FC3633" w14:textId="77777777" w:rsidR="00FD5E3D" w:rsidRDefault="00FD5E3D" w:rsidP="006F2A49">
            <w:pPr>
              <w:pStyle w:val="BodyText3"/>
              <w:rPr>
                <w:rFonts w:ascii="Trebuchet MS" w:hAnsi="Trebuchet MS"/>
              </w:rPr>
            </w:pPr>
          </w:p>
        </w:tc>
        <w:tc>
          <w:tcPr>
            <w:tcW w:w="1640" w:type="pct"/>
          </w:tcPr>
          <w:p w14:paraId="3BB83A90" w14:textId="77777777" w:rsidR="00FD5E3D" w:rsidRDefault="00FD5E3D" w:rsidP="006F2A49">
            <w:pPr>
              <w:pStyle w:val="BodyText3"/>
              <w:rPr>
                <w:rFonts w:ascii="Trebuchet MS" w:hAnsi="Trebuchet MS"/>
              </w:rPr>
            </w:pPr>
          </w:p>
        </w:tc>
        <w:tc>
          <w:tcPr>
            <w:tcW w:w="1246" w:type="pct"/>
          </w:tcPr>
          <w:p w14:paraId="25AB7FB4" w14:textId="77777777" w:rsidR="00FD5E3D" w:rsidRDefault="00FD5E3D" w:rsidP="006F2A49">
            <w:pPr>
              <w:pStyle w:val="BodyText3"/>
              <w:rPr>
                <w:rFonts w:ascii="Trebuchet MS" w:hAnsi="Trebuchet MS"/>
              </w:rPr>
            </w:pPr>
          </w:p>
        </w:tc>
      </w:tr>
    </w:tbl>
    <w:p w14:paraId="518B7B26" w14:textId="77777777" w:rsidR="00FD5E3D" w:rsidRDefault="00FD5E3D" w:rsidP="00FD5E3D">
      <w:pPr>
        <w:pStyle w:val="BodyText3"/>
        <w:rPr>
          <w:rFonts w:ascii="Trebuchet MS" w:hAnsi="Trebuchet MS"/>
          <w:b/>
          <w:bCs w:val="0"/>
        </w:rPr>
      </w:pPr>
    </w:p>
    <w:p w14:paraId="6F005325" w14:textId="77777777" w:rsidR="00FD5E3D" w:rsidRPr="00FD5E3D" w:rsidRDefault="00185C3D" w:rsidP="00FD5E3D">
      <w:pPr>
        <w:pStyle w:val="BodyText3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</w:t>
      </w:r>
      <w:r w:rsidR="00FD5E3D" w:rsidRPr="00FD5E3D">
        <w:rPr>
          <w:rFonts w:ascii="Trebuchet MS" w:hAnsi="Trebuchet MS"/>
          <w:b/>
        </w:rPr>
        <w:t>V.</w:t>
      </w:r>
      <w:r>
        <w:rPr>
          <w:rFonts w:ascii="Trebuchet MS" w:hAnsi="Trebuchet MS"/>
          <w:b/>
        </w:rPr>
        <w:t>6</w:t>
      </w:r>
      <w:r w:rsidR="00FD5E3D">
        <w:rPr>
          <w:rFonts w:ascii="Trebuchet MS" w:hAnsi="Trebuchet MS"/>
          <w:b/>
        </w:rPr>
        <w:t xml:space="preserve">.2 Situaţie </w:t>
      </w:r>
      <w:r w:rsidR="00FD5E3D" w:rsidRPr="00FD5E3D">
        <w:rPr>
          <w:rFonts w:ascii="Trebuchet MS" w:hAnsi="Trebuchet MS"/>
          <w:b/>
        </w:rPr>
        <w:t>Cereri de rambursare</w:t>
      </w:r>
      <w:r w:rsidR="00FD5E3D">
        <w:rPr>
          <w:rStyle w:val="FootnoteReference"/>
          <w:rFonts w:ascii="Trebuchet MS" w:hAnsi="Trebuchet MS"/>
          <w:b/>
        </w:rPr>
        <w:footnoteReference w:id="4"/>
      </w:r>
      <w:r w:rsidR="00FD5E3D" w:rsidRPr="00FD5E3D">
        <w:rPr>
          <w:rFonts w:ascii="Trebuchet MS" w:hAnsi="Trebuchet MS"/>
          <w:b/>
        </w:rPr>
        <w:t xml:space="preserve"> </w:t>
      </w:r>
    </w:p>
    <w:p w14:paraId="7A829352" w14:textId="77777777" w:rsidR="00FD5E3D" w:rsidRDefault="00FD5E3D" w:rsidP="00FD5E3D">
      <w:pPr>
        <w:pStyle w:val="BodyText3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2351"/>
        <w:gridCol w:w="2333"/>
        <w:gridCol w:w="2334"/>
      </w:tblGrid>
      <w:tr w:rsidR="00FD5E3D" w14:paraId="55EFB633" w14:textId="77777777" w:rsidTr="006F2A49">
        <w:tc>
          <w:tcPr>
            <w:tcW w:w="2641" w:type="dxa"/>
          </w:tcPr>
          <w:p w14:paraId="7E5AABBE" w14:textId="77777777" w:rsidR="00FD5E3D" w:rsidRDefault="00FD5E3D" w:rsidP="00F66763">
            <w:pPr>
              <w:pStyle w:val="BodyText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.cerere de rambursare</w:t>
            </w:r>
          </w:p>
        </w:tc>
        <w:tc>
          <w:tcPr>
            <w:tcW w:w="2641" w:type="dxa"/>
          </w:tcPr>
          <w:p w14:paraId="777B9B12" w14:textId="77777777" w:rsidR="00FD5E3D" w:rsidRDefault="00FD5E3D" w:rsidP="00DA58A2">
            <w:pPr>
              <w:pStyle w:val="Body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loare estimată a cheltuielilor eligibile  solicitate în cererea de rambursare (LEI)</w:t>
            </w:r>
          </w:p>
        </w:tc>
        <w:tc>
          <w:tcPr>
            <w:tcW w:w="2642" w:type="dxa"/>
          </w:tcPr>
          <w:p w14:paraId="5BF8F5E7" w14:textId="77777777" w:rsidR="00FD5E3D" w:rsidRDefault="00FD5E3D" w:rsidP="006F2A49">
            <w:pPr>
              <w:pStyle w:val="Body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 depunerii cererii de rambursare la OI</w:t>
            </w:r>
          </w:p>
        </w:tc>
        <w:tc>
          <w:tcPr>
            <w:tcW w:w="2642" w:type="dxa"/>
          </w:tcPr>
          <w:p w14:paraId="78FE7C33" w14:textId="77777777" w:rsidR="00FD5E3D" w:rsidRDefault="00FD5E3D" w:rsidP="006F2A49">
            <w:pPr>
              <w:pStyle w:val="Body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loarea rambursată şi data rambursării  AMPOR</w:t>
            </w:r>
          </w:p>
        </w:tc>
      </w:tr>
      <w:tr w:rsidR="00FD5E3D" w14:paraId="314EFA4C" w14:textId="77777777" w:rsidTr="006F2A49">
        <w:tc>
          <w:tcPr>
            <w:tcW w:w="2641" w:type="dxa"/>
          </w:tcPr>
          <w:p w14:paraId="682D9E2A" w14:textId="77777777" w:rsidR="00FD5E3D" w:rsidRDefault="00FD5E3D" w:rsidP="006F2A49">
            <w:pPr>
              <w:pStyle w:val="BodyText3"/>
              <w:rPr>
                <w:rFonts w:ascii="Trebuchet MS" w:hAnsi="Trebuchet MS"/>
              </w:rPr>
            </w:pPr>
          </w:p>
        </w:tc>
        <w:tc>
          <w:tcPr>
            <w:tcW w:w="2641" w:type="dxa"/>
          </w:tcPr>
          <w:p w14:paraId="391990B8" w14:textId="77777777" w:rsidR="00FD5E3D" w:rsidRDefault="00FD5E3D" w:rsidP="006F2A49">
            <w:pPr>
              <w:pStyle w:val="BodyText3"/>
              <w:rPr>
                <w:rFonts w:ascii="Trebuchet MS" w:hAnsi="Trebuchet MS"/>
              </w:rPr>
            </w:pPr>
          </w:p>
        </w:tc>
        <w:tc>
          <w:tcPr>
            <w:tcW w:w="2642" w:type="dxa"/>
          </w:tcPr>
          <w:p w14:paraId="24D1A60E" w14:textId="77777777" w:rsidR="00FD5E3D" w:rsidRDefault="00FD5E3D" w:rsidP="006F2A49">
            <w:pPr>
              <w:pStyle w:val="BodyText3"/>
              <w:rPr>
                <w:rFonts w:ascii="Trebuchet MS" w:hAnsi="Trebuchet MS"/>
              </w:rPr>
            </w:pPr>
          </w:p>
        </w:tc>
        <w:tc>
          <w:tcPr>
            <w:tcW w:w="2642" w:type="dxa"/>
          </w:tcPr>
          <w:p w14:paraId="19DC3E4E" w14:textId="77777777" w:rsidR="00FD5E3D" w:rsidRDefault="00FD5E3D" w:rsidP="006F2A49">
            <w:pPr>
              <w:pStyle w:val="BodyText3"/>
              <w:rPr>
                <w:rFonts w:ascii="Trebuchet MS" w:hAnsi="Trebuchet MS"/>
              </w:rPr>
            </w:pPr>
          </w:p>
        </w:tc>
      </w:tr>
    </w:tbl>
    <w:p w14:paraId="3DE505C8" w14:textId="77777777" w:rsidR="00FD5E3D" w:rsidRDefault="00FD5E3D" w:rsidP="00FD5E3D">
      <w:pPr>
        <w:rPr>
          <w:rFonts w:ascii="Trebuchet MS" w:hAnsi="Trebuchet MS" w:cs="Arial"/>
          <w:b/>
          <w:sz w:val="22"/>
        </w:rPr>
      </w:pPr>
    </w:p>
    <w:p w14:paraId="161BB123" w14:textId="77777777" w:rsidR="00DD3D35" w:rsidRDefault="00DD3D35" w:rsidP="00FD5E3D">
      <w:pPr>
        <w:rPr>
          <w:rFonts w:ascii="Trebuchet MS" w:hAnsi="Trebuchet MS" w:cs="Arial"/>
          <w:b/>
          <w:sz w:val="22"/>
        </w:rPr>
      </w:pPr>
    </w:p>
    <w:p w14:paraId="3F673946" w14:textId="77777777" w:rsidR="00185C3D" w:rsidRDefault="00185C3D" w:rsidP="00185C3D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V.</w:t>
      </w:r>
      <w:r w:rsidRPr="00185C3D">
        <w:rPr>
          <w:rFonts w:ascii="Trebuchet MS" w:hAnsi="Trebuchet MS"/>
          <w:b/>
          <w:sz w:val="22"/>
          <w:szCs w:val="22"/>
        </w:rPr>
        <w:t xml:space="preserve"> Rezumat al progresului înregistrat în derularea proiectului  în perioada raportăr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C3D" w14:paraId="1965FFB1" w14:textId="77777777" w:rsidTr="00185C3D">
        <w:tc>
          <w:tcPr>
            <w:tcW w:w="9576" w:type="dxa"/>
          </w:tcPr>
          <w:p w14:paraId="760CF6B0" w14:textId="77777777" w:rsidR="00185C3D" w:rsidRDefault="00BF6BFB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u descrierea atingerii rezultatelor (cumulativ)</w:t>
            </w:r>
            <w:r w:rsidR="001C0E42">
              <w:rPr>
                <w:rFonts w:ascii="Trebuchet MS" w:hAnsi="Trebuchet MS"/>
                <w:b/>
                <w:sz w:val="22"/>
                <w:szCs w:val="22"/>
              </w:rPr>
              <w:t>. Se va avea in vedere si descrierea modificarilor contractului de lucrari.</w:t>
            </w:r>
          </w:p>
          <w:p w14:paraId="6A60A9FB" w14:textId="77777777" w:rsid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790EE64A" w14:textId="77777777" w:rsidR="00185C3D" w:rsidRDefault="00185C3D" w:rsidP="00185C3D">
      <w:pPr>
        <w:rPr>
          <w:rFonts w:ascii="Trebuchet MS" w:hAnsi="Trebuchet MS"/>
          <w:b/>
          <w:sz w:val="22"/>
          <w:szCs w:val="22"/>
        </w:rPr>
      </w:pPr>
    </w:p>
    <w:p w14:paraId="4BA59F8A" w14:textId="77777777" w:rsidR="00185C3D" w:rsidRPr="00185C3D" w:rsidRDefault="00185C3D" w:rsidP="00185C3D">
      <w:pPr>
        <w:rPr>
          <w:rFonts w:ascii="Trebuchet MS" w:hAnsi="Trebuchet MS"/>
          <w:b/>
          <w:sz w:val="22"/>
          <w:szCs w:val="22"/>
        </w:rPr>
      </w:pPr>
      <w:r w:rsidRPr="00185C3D">
        <w:rPr>
          <w:rFonts w:ascii="Trebuchet MS" w:hAnsi="Trebuchet MS"/>
          <w:b/>
          <w:sz w:val="22"/>
          <w:szCs w:val="22"/>
        </w:rPr>
        <w:t>Implementarea proiectului progresează conform prevederilor contractului aprobat?</w:t>
      </w:r>
    </w:p>
    <w:p w14:paraId="2BE65850" w14:textId="77777777" w:rsidR="00185C3D" w:rsidRPr="00185C3D" w:rsidRDefault="00185C3D" w:rsidP="00185C3D">
      <w:pPr>
        <w:rPr>
          <w:rFonts w:ascii="Trebuchet MS" w:hAnsi="Trebuchet MS"/>
          <w:b/>
          <w:sz w:val="22"/>
          <w:szCs w:val="22"/>
        </w:rPr>
      </w:pPr>
      <w:r w:rsidRPr="00185C3D">
        <w:rPr>
          <w:rFonts w:ascii="Trebuchet MS" w:hAnsi="Trebuchet MS"/>
          <w:b/>
          <w:sz w:val="22"/>
          <w:szCs w:val="22"/>
        </w:rPr>
        <w:fldChar w:fldCharType="begin"/>
      </w:r>
      <w:r w:rsidRPr="00185C3D">
        <w:rPr>
          <w:rFonts w:ascii="Trebuchet MS" w:hAnsi="Trebuchet MS"/>
          <w:b/>
          <w:sz w:val="22"/>
          <w:szCs w:val="22"/>
        </w:rPr>
        <w:instrText xml:space="preserve"> MACROBUTTON CheckIt </w:instrText>
      </w:r>
      <w:r w:rsidRPr="00185C3D">
        <w:rPr>
          <w:rFonts w:ascii="Trebuchet MS" w:hAnsi="Trebuchet MS"/>
          <w:b/>
          <w:sz w:val="22"/>
          <w:szCs w:val="22"/>
        </w:rPr>
        <w:sym w:font="Wingdings" w:char="F0A8"/>
      </w:r>
      <w:r w:rsidRPr="00185C3D">
        <w:rPr>
          <w:rFonts w:ascii="Trebuchet MS" w:hAnsi="Trebuchet MS"/>
          <w:b/>
          <w:sz w:val="22"/>
          <w:szCs w:val="22"/>
        </w:rPr>
        <w:fldChar w:fldCharType="end"/>
      </w:r>
      <w:r w:rsidRPr="00185C3D">
        <w:rPr>
          <w:rFonts w:ascii="Trebuchet MS" w:hAnsi="Trebuchet MS"/>
          <w:b/>
          <w:sz w:val="22"/>
          <w:szCs w:val="22"/>
        </w:rPr>
        <w:t xml:space="preserve"> DA       </w:t>
      </w:r>
      <w:r w:rsidRPr="00185C3D">
        <w:rPr>
          <w:rFonts w:ascii="Trebuchet MS" w:hAnsi="Trebuchet MS"/>
          <w:b/>
          <w:sz w:val="22"/>
          <w:szCs w:val="22"/>
        </w:rPr>
        <w:fldChar w:fldCharType="begin"/>
      </w:r>
      <w:r w:rsidRPr="00185C3D">
        <w:rPr>
          <w:rFonts w:ascii="Trebuchet MS" w:hAnsi="Trebuchet MS"/>
          <w:b/>
          <w:sz w:val="22"/>
          <w:szCs w:val="22"/>
        </w:rPr>
        <w:instrText xml:space="preserve"> MACROBUTTON CheckIt </w:instrText>
      </w:r>
      <w:r w:rsidRPr="00185C3D">
        <w:rPr>
          <w:rFonts w:ascii="Trebuchet MS" w:hAnsi="Trebuchet MS"/>
          <w:b/>
          <w:sz w:val="22"/>
          <w:szCs w:val="22"/>
        </w:rPr>
        <w:sym w:font="Wingdings" w:char="F0A8"/>
      </w:r>
      <w:r w:rsidRPr="00185C3D">
        <w:rPr>
          <w:rFonts w:ascii="Trebuchet MS" w:hAnsi="Trebuchet MS"/>
          <w:b/>
          <w:sz w:val="22"/>
          <w:szCs w:val="22"/>
        </w:rPr>
        <w:fldChar w:fldCharType="end"/>
      </w:r>
      <w:r w:rsidRPr="00185C3D">
        <w:rPr>
          <w:rFonts w:ascii="Trebuchet MS" w:hAnsi="Trebuchet MS"/>
          <w:b/>
          <w:sz w:val="22"/>
          <w:szCs w:val="22"/>
        </w:rPr>
        <w:t xml:space="preserve">  NU</w:t>
      </w:r>
    </w:p>
    <w:p w14:paraId="3ED6AD1C" w14:textId="77777777" w:rsidR="00185C3D" w:rsidRPr="00185C3D" w:rsidRDefault="00185C3D" w:rsidP="00185C3D">
      <w:pPr>
        <w:rPr>
          <w:rFonts w:ascii="Trebuchet MS" w:hAnsi="Trebuchet MS"/>
          <w:b/>
          <w:sz w:val="22"/>
          <w:szCs w:val="22"/>
        </w:rPr>
      </w:pPr>
    </w:p>
    <w:p w14:paraId="4CBBDFEA" w14:textId="77777777" w:rsidR="00185C3D" w:rsidRPr="00185C3D" w:rsidRDefault="00185C3D" w:rsidP="00185C3D">
      <w:pPr>
        <w:rPr>
          <w:rFonts w:ascii="Trebuchet MS" w:hAnsi="Trebuchet MS"/>
          <w:b/>
          <w:sz w:val="22"/>
          <w:szCs w:val="22"/>
        </w:rPr>
      </w:pPr>
      <w:r w:rsidRPr="00185C3D">
        <w:rPr>
          <w:rFonts w:ascii="Trebuchet MS" w:hAnsi="Trebuchet MS"/>
          <w:b/>
          <w:sz w:val="22"/>
          <w:szCs w:val="22"/>
        </w:rPr>
        <w:t>Dacă NU, vă rugăm prezentaţi stadiul implementării proiectulu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475"/>
        <w:gridCol w:w="522"/>
        <w:gridCol w:w="5086"/>
      </w:tblGrid>
      <w:tr w:rsidR="00185C3D" w:rsidRPr="00185C3D" w14:paraId="135D6726" w14:textId="77777777" w:rsidTr="00C2741E">
        <w:tc>
          <w:tcPr>
            <w:tcW w:w="3345" w:type="dxa"/>
          </w:tcPr>
          <w:p w14:paraId="5E89FE8E" w14:textId="77777777"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85C3D">
              <w:rPr>
                <w:rFonts w:ascii="Trebuchet MS" w:hAnsi="Trebuchet MS"/>
                <w:b/>
                <w:sz w:val="22"/>
                <w:szCs w:val="22"/>
              </w:rPr>
              <w:t>Obiect</w:t>
            </w:r>
          </w:p>
        </w:tc>
        <w:tc>
          <w:tcPr>
            <w:tcW w:w="475" w:type="dxa"/>
          </w:tcPr>
          <w:p w14:paraId="6EF772A9" w14:textId="77777777"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85C3D">
              <w:rPr>
                <w:rFonts w:ascii="Trebuchet MS" w:hAnsi="Trebuchet MS"/>
                <w:b/>
                <w:sz w:val="22"/>
                <w:szCs w:val="22"/>
              </w:rPr>
              <w:t xml:space="preserve">Da </w:t>
            </w:r>
          </w:p>
        </w:tc>
        <w:tc>
          <w:tcPr>
            <w:tcW w:w="523" w:type="dxa"/>
          </w:tcPr>
          <w:p w14:paraId="25F6BEDF" w14:textId="77777777"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85C3D">
              <w:rPr>
                <w:rFonts w:ascii="Trebuchet MS" w:hAnsi="Trebuchet MS"/>
                <w:b/>
                <w:sz w:val="22"/>
                <w:szCs w:val="22"/>
              </w:rPr>
              <w:t>Nu</w:t>
            </w:r>
          </w:p>
        </w:tc>
        <w:tc>
          <w:tcPr>
            <w:tcW w:w="5233" w:type="dxa"/>
          </w:tcPr>
          <w:p w14:paraId="0605460F" w14:textId="77777777"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85C3D">
              <w:rPr>
                <w:rFonts w:ascii="Trebuchet MS" w:hAnsi="Trebuchet MS"/>
                <w:b/>
                <w:sz w:val="22"/>
                <w:szCs w:val="22"/>
              </w:rPr>
              <w:t>Observaţii</w:t>
            </w:r>
          </w:p>
        </w:tc>
      </w:tr>
      <w:tr w:rsidR="00185C3D" w:rsidRPr="00185C3D" w14:paraId="063636A6" w14:textId="77777777" w:rsidTr="00C2741E">
        <w:tc>
          <w:tcPr>
            <w:tcW w:w="3345" w:type="dxa"/>
          </w:tcPr>
          <w:p w14:paraId="014ACB0A" w14:textId="77777777"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85C3D">
              <w:rPr>
                <w:rFonts w:ascii="Trebuchet MS" w:hAnsi="Trebuchet MS"/>
                <w:b/>
                <w:sz w:val="22"/>
                <w:szCs w:val="22"/>
              </w:rPr>
              <w:t>Exista posibilitatea nefinalizării proiectului in graficul de implementare si este necesara solicitarea unui act adiţi</w:t>
            </w:r>
            <w:r w:rsidR="00DD05F2">
              <w:rPr>
                <w:rFonts w:ascii="Trebuchet MS" w:hAnsi="Trebuchet MS"/>
                <w:b/>
                <w:sz w:val="22"/>
                <w:szCs w:val="22"/>
              </w:rPr>
              <w:t>onal de prelungire a perioadei?</w:t>
            </w:r>
          </w:p>
        </w:tc>
        <w:tc>
          <w:tcPr>
            <w:tcW w:w="475" w:type="dxa"/>
          </w:tcPr>
          <w:p w14:paraId="2D5BF4E2" w14:textId="77777777"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23" w:type="dxa"/>
          </w:tcPr>
          <w:p w14:paraId="3BCE490F" w14:textId="77777777"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233" w:type="dxa"/>
          </w:tcPr>
          <w:p w14:paraId="73D5AA50" w14:textId="77777777" w:rsidR="00185C3D" w:rsidRPr="00DD05F2" w:rsidRDefault="00185C3D" w:rsidP="00185C3D">
            <w:pPr>
              <w:numPr>
                <w:ilvl w:val="0"/>
                <w:numId w:val="2"/>
              </w:numPr>
              <w:rPr>
                <w:rFonts w:ascii="Trebuchet MS" w:hAnsi="Trebuchet MS"/>
                <w:i/>
                <w:sz w:val="22"/>
                <w:szCs w:val="22"/>
              </w:rPr>
            </w:pPr>
            <w:r w:rsidRPr="00DD05F2">
              <w:rPr>
                <w:rFonts w:ascii="Trebuchet MS" w:hAnsi="Trebuchet MS"/>
                <w:i/>
                <w:sz w:val="22"/>
                <w:szCs w:val="22"/>
              </w:rPr>
              <w:t xml:space="preserve">Explicaţii şi soluţii propuse în vederea reducerii întârzierilor (dacă este necesar) </w:t>
            </w:r>
          </w:p>
          <w:p w14:paraId="66F3A9C2" w14:textId="77777777" w:rsidR="00185C3D" w:rsidRPr="00DD05F2" w:rsidRDefault="00185C3D" w:rsidP="00185C3D">
            <w:pPr>
              <w:numPr>
                <w:ilvl w:val="0"/>
                <w:numId w:val="2"/>
              </w:numPr>
              <w:rPr>
                <w:rFonts w:ascii="Trebuchet MS" w:hAnsi="Trebuchet MS"/>
                <w:i/>
                <w:sz w:val="22"/>
                <w:szCs w:val="22"/>
              </w:rPr>
            </w:pPr>
            <w:r w:rsidRPr="00DD05F2">
              <w:rPr>
                <w:rFonts w:ascii="Trebuchet MS" w:hAnsi="Trebuchet MS"/>
                <w:i/>
                <w:sz w:val="22"/>
                <w:szCs w:val="22"/>
              </w:rPr>
              <w:t>Dacă a fost inaintat un act aditional către OI, se va preciza data transmiterii către OI şi obiectul modificărilor propuse</w:t>
            </w:r>
          </w:p>
          <w:p w14:paraId="2CC46A7E" w14:textId="77777777" w:rsidR="00185C3D" w:rsidRPr="00DD05F2" w:rsidRDefault="00185C3D" w:rsidP="00185C3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85C3D" w:rsidRPr="00185C3D" w14:paraId="6361FD0D" w14:textId="77777777" w:rsidTr="00C2741E">
        <w:tc>
          <w:tcPr>
            <w:tcW w:w="3345" w:type="dxa"/>
          </w:tcPr>
          <w:p w14:paraId="68DB2DBB" w14:textId="77777777"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85C3D">
              <w:rPr>
                <w:rFonts w:ascii="Trebuchet MS" w:hAnsi="Trebuchet MS"/>
                <w:b/>
                <w:sz w:val="22"/>
                <w:szCs w:val="22"/>
              </w:rPr>
              <w:t>Au existat riscuri, probleme în implementarea proiectului?</w:t>
            </w:r>
          </w:p>
        </w:tc>
        <w:tc>
          <w:tcPr>
            <w:tcW w:w="475" w:type="dxa"/>
          </w:tcPr>
          <w:p w14:paraId="3B765E50" w14:textId="77777777"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23" w:type="dxa"/>
          </w:tcPr>
          <w:p w14:paraId="470CF4CF" w14:textId="77777777"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233" w:type="dxa"/>
          </w:tcPr>
          <w:p w14:paraId="5718898E" w14:textId="77777777" w:rsidR="00185C3D" w:rsidRPr="00DD05F2" w:rsidRDefault="00185C3D" w:rsidP="00185C3D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DD05F2">
              <w:rPr>
                <w:rFonts w:ascii="Trebuchet MS" w:hAnsi="Trebuchet MS"/>
                <w:i/>
                <w:sz w:val="22"/>
                <w:szCs w:val="22"/>
              </w:rPr>
              <w:t>Se va preciza dacă situaţia a fost remediată sau persistă</w:t>
            </w:r>
          </w:p>
        </w:tc>
      </w:tr>
    </w:tbl>
    <w:p w14:paraId="4135CE37" w14:textId="77777777" w:rsidR="00185C3D" w:rsidRPr="00185C3D" w:rsidRDefault="00185C3D" w:rsidP="00185C3D">
      <w:pPr>
        <w:rPr>
          <w:rFonts w:ascii="Trebuchet MS" w:hAnsi="Trebuchet MS"/>
          <w:b/>
          <w:sz w:val="22"/>
          <w:szCs w:val="22"/>
        </w:rPr>
      </w:pPr>
    </w:p>
    <w:p w14:paraId="4834DC70" w14:textId="77777777" w:rsidR="00A81700" w:rsidRPr="00C2741E" w:rsidRDefault="00A81700" w:rsidP="00A81700">
      <w:pPr>
        <w:rPr>
          <w:rFonts w:ascii="Trebuchet MS" w:hAnsi="Trebuchet MS"/>
          <w:b/>
          <w:sz w:val="22"/>
          <w:szCs w:val="22"/>
        </w:rPr>
      </w:pPr>
      <w:r w:rsidRPr="00C2741E">
        <w:rPr>
          <w:rFonts w:ascii="Trebuchet MS" w:hAnsi="Trebuchet MS"/>
          <w:b/>
          <w:sz w:val="22"/>
          <w:szCs w:val="22"/>
        </w:rPr>
        <w:t>Proiectul Tehnic a suferit modificări?</w:t>
      </w:r>
    </w:p>
    <w:p w14:paraId="2EF980F7" w14:textId="77777777" w:rsidR="00A81700" w:rsidRPr="00C2741E" w:rsidRDefault="00A81700" w:rsidP="00A81700">
      <w:pPr>
        <w:rPr>
          <w:rFonts w:ascii="Trebuchet MS" w:hAnsi="Trebuchet MS"/>
          <w:b/>
          <w:sz w:val="22"/>
          <w:szCs w:val="22"/>
        </w:rPr>
      </w:pPr>
      <w:r w:rsidRPr="00C2741E">
        <w:rPr>
          <w:rFonts w:ascii="Trebuchet MS" w:hAnsi="Trebuchet MS"/>
          <w:b/>
          <w:sz w:val="22"/>
          <w:szCs w:val="22"/>
        </w:rPr>
        <w:fldChar w:fldCharType="begin"/>
      </w:r>
      <w:r w:rsidRPr="00C2741E">
        <w:rPr>
          <w:rFonts w:ascii="Trebuchet MS" w:hAnsi="Trebuchet MS"/>
          <w:b/>
          <w:sz w:val="22"/>
          <w:szCs w:val="22"/>
        </w:rPr>
        <w:instrText xml:space="preserve"> MACROBUTTON CheckIt </w:instrText>
      </w:r>
      <w:r w:rsidRPr="00C2741E">
        <w:rPr>
          <w:rFonts w:ascii="Trebuchet MS" w:hAnsi="Trebuchet MS"/>
          <w:b/>
          <w:sz w:val="22"/>
          <w:szCs w:val="22"/>
        </w:rPr>
        <w:sym w:font="Wingdings" w:char="F0A8"/>
      </w:r>
      <w:r w:rsidRPr="00C2741E">
        <w:rPr>
          <w:rFonts w:ascii="Trebuchet MS" w:hAnsi="Trebuchet MS"/>
          <w:b/>
          <w:sz w:val="22"/>
          <w:szCs w:val="22"/>
        </w:rPr>
        <w:fldChar w:fldCharType="end"/>
      </w:r>
      <w:r w:rsidRPr="00C2741E">
        <w:rPr>
          <w:rFonts w:ascii="Trebuchet MS" w:hAnsi="Trebuchet MS"/>
          <w:b/>
          <w:sz w:val="22"/>
          <w:szCs w:val="22"/>
        </w:rPr>
        <w:t xml:space="preserve"> DA       </w:t>
      </w:r>
      <w:r w:rsidRPr="00C2741E">
        <w:rPr>
          <w:rFonts w:ascii="Trebuchet MS" w:hAnsi="Trebuchet MS"/>
          <w:b/>
          <w:sz w:val="22"/>
          <w:szCs w:val="22"/>
        </w:rPr>
        <w:fldChar w:fldCharType="begin"/>
      </w:r>
      <w:r w:rsidRPr="00C2741E">
        <w:rPr>
          <w:rFonts w:ascii="Trebuchet MS" w:hAnsi="Trebuchet MS"/>
          <w:b/>
          <w:sz w:val="22"/>
          <w:szCs w:val="22"/>
        </w:rPr>
        <w:instrText xml:space="preserve"> MACROBUTTON CheckIt </w:instrText>
      </w:r>
      <w:r w:rsidRPr="00C2741E">
        <w:rPr>
          <w:rFonts w:ascii="Trebuchet MS" w:hAnsi="Trebuchet MS"/>
          <w:b/>
          <w:sz w:val="22"/>
          <w:szCs w:val="22"/>
        </w:rPr>
        <w:sym w:font="Wingdings" w:char="F0A8"/>
      </w:r>
      <w:r w:rsidRPr="00C2741E">
        <w:rPr>
          <w:rFonts w:ascii="Trebuchet MS" w:hAnsi="Trebuchet MS"/>
          <w:b/>
          <w:sz w:val="22"/>
          <w:szCs w:val="22"/>
        </w:rPr>
        <w:fldChar w:fldCharType="end"/>
      </w:r>
      <w:r w:rsidRPr="00C2741E">
        <w:rPr>
          <w:rFonts w:ascii="Trebuchet MS" w:hAnsi="Trebuchet MS"/>
          <w:b/>
          <w:sz w:val="22"/>
          <w:szCs w:val="22"/>
        </w:rPr>
        <w:t xml:space="preserve">  NU</w:t>
      </w:r>
    </w:p>
    <w:p w14:paraId="34D55A20" w14:textId="77777777" w:rsidR="00A81700" w:rsidRPr="00C2741E" w:rsidRDefault="00A81700" w:rsidP="00A81700">
      <w:pPr>
        <w:rPr>
          <w:rFonts w:ascii="Trebuchet MS" w:hAnsi="Trebuchet MS"/>
          <w:b/>
          <w:sz w:val="22"/>
          <w:szCs w:val="22"/>
        </w:rPr>
      </w:pPr>
    </w:p>
    <w:p w14:paraId="77EF41A8" w14:textId="77777777" w:rsidR="00A81700" w:rsidRPr="00C2741E" w:rsidRDefault="00A81700" w:rsidP="00A81700">
      <w:pPr>
        <w:rPr>
          <w:rFonts w:ascii="Trebuchet MS" w:hAnsi="Trebuchet MS"/>
          <w:b/>
          <w:sz w:val="22"/>
          <w:szCs w:val="22"/>
        </w:rPr>
      </w:pPr>
      <w:r w:rsidRPr="00C2741E">
        <w:rPr>
          <w:rFonts w:ascii="Trebuchet MS" w:hAnsi="Trebuchet MS"/>
          <w:b/>
          <w:sz w:val="22"/>
          <w:szCs w:val="22"/>
        </w:rPr>
        <w:t>Dacă DA, vă rugăm prezentaţi modificarile intervente pe parcursul derularii investitiei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863"/>
        <w:gridCol w:w="1398"/>
        <w:gridCol w:w="5007"/>
      </w:tblGrid>
      <w:tr w:rsidR="00A81700" w:rsidRPr="00A81700" w14:paraId="533D65DB" w14:textId="77777777" w:rsidTr="00DC6436">
        <w:tc>
          <w:tcPr>
            <w:tcW w:w="1701" w:type="dxa"/>
          </w:tcPr>
          <w:p w14:paraId="30B6C78A" w14:textId="77777777" w:rsidR="00A81700" w:rsidRPr="00C2741E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C2741E">
              <w:rPr>
                <w:rFonts w:ascii="Trebuchet MS" w:hAnsi="Trebuchet MS"/>
                <w:b/>
                <w:sz w:val="22"/>
                <w:szCs w:val="22"/>
                <w:lang w:val="en-GB"/>
              </w:rPr>
              <w:t>Modificări</w:t>
            </w:r>
            <w:proofErr w:type="spellEnd"/>
            <w:r w:rsidRPr="00C2741E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2741E">
              <w:rPr>
                <w:rFonts w:ascii="Trebuchet MS" w:hAnsi="Trebuchet MS"/>
                <w:b/>
                <w:sz w:val="22"/>
                <w:szCs w:val="22"/>
                <w:lang w:val="en-GB"/>
              </w:rPr>
              <w:t>soluţie</w:t>
            </w:r>
            <w:proofErr w:type="spellEnd"/>
            <w:r w:rsidRPr="00C2741E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2741E">
              <w:rPr>
                <w:rFonts w:ascii="Trebuchet MS" w:hAnsi="Trebuchet MS"/>
                <w:b/>
                <w:sz w:val="22"/>
                <w:szCs w:val="22"/>
                <w:lang w:val="en-GB"/>
              </w:rPr>
              <w:t>tehnica</w:t>
            </w:r>
            <w:proofErr w:type="spellEnd"/>
            <w:r w:rsidRPr="00C2741E">
              <w:rPr>
                <w:rFonts w:ascii="Trebuchet MS" w:hAnsi="Trebuchet MS"/>
                <w:b/>
                <w:sz w:val="22"/>
                <w:szCs w:val="22"/>
                <w:lang w:val="en-GB"/>
              </w:rPr>
              <w:t>/</w:t>
            </w:r>
            <w:proofErr w:type="spellStart"/>
            <w:r w:rsidRPr="00C2741E">
              <w:rPr>
                <w:rFonts w:ascii="Trebuchet MS" w:hAnsi="Trebuchet MS"/>
                <w:b/>
                <w:sz w:val="22"/>
                <w:szCs w:val="22"/>
                <w:lang w:val="en-GB"/>
              </w:rPr>
              <w:t>ordine</w:t>
            </w:r>
            <w:proofErr w:type="spellEnd"/>
            <w:r w:rsidRPr="00C2741E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C2741E">
              <w:rPr>
                <w:rFonts w:ascii="Trebuchet MS" w:hAnsi="Trebuchet MS"/>
                <w:b/>
                <w:sz w:val="22"/>
                <w:szCs w:val="22"/>
                <w:lang w:val="en-GB"/>
              </w:rPr>
              <w:t>variaţie</w:t>
            </w:r>
            <w:proofErr w:type="spellEnd"/>
          </w:p>
          <w:p w14:paraId="6F11B632" w14:textId="77777777" w:rsidR="00A81700" w:rsidRPr="00C2741E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2741E">
              <w:rPr>
                <w:rFonts w:ascii="Trebuchet MS" w:hAnsi="Trebuchet MS"/>
                <w:b/>
                <w:sz w:val="22"/>
                <w:szCs w:val="22"/>
              </w:rPr>
              <w:t>Dispozitia de santier nr/data</w:t>
            </w:r>
          </w:p>
        </w:tc>
        <w:tc>
          <w:tcPr>
            <w:tcW w:w="1868" w:type="dxa"/>
          </w:tcPr>
          <w:p w14:paraId="15879DCB" w14:textId="77777777" w:rsidR="00A81700" w:rsidRPr="00C2741E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2741E">
              <w:rPr>
                <w:rFonts w:ascii="Trebuchet MS" w:hAnsi="Trebuchet MS"/>
                <w:b/>
                <w:sz w:val="22"/>
                <w:szCs w:val="22"/>
              </w:rPr>
              <w:t>Cauza care a determinat schimbarea solutiei tehnice initiale</w:t>
            </w:r>
          </w:p>
        </w:tc>
        <w:tc>
          <w:tcPr>
            <w:tcW w:w="1399" w:type="dxa"/>
          </w:tcPr>
          <w:p w14:paraId="0EBD3184" w14:textId="77777777" w:rsidR="00A81700" w:rsidRPr="00C2741E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2741E">
              <w:rPr>
                <w:rFonts w:ascii="Trebuchet MS" w:hAnsi="Trebuchet MS"/>
                <w:b/>
                <w:sz w:val="22"/>
                <w:szCs w:val="22"/>
              </w:rPr>
              <w:t>Aprobata de beneficiar</w:t>
            </w:r>
          </w:p>
          <w:p w14:paraId="0B215459" w14:textId="77777777" w:rsidR="00A81700" w:rsidRPr="00C2741E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2741E">
              <w:rPr>
                <w:rFonts w:ascii="Trebuchet MS" w:hAnsi="Trebuchet MS"/>
                <w:b/>
                <w:sz w:val="22"/>
                <w:szCs w:val="22"/>
              </w:rPr>
              <w:t>DA/NU</w:t>
            </w:r>
          </w:p>
        </w:tc>
        <w:tc>
          <w:tcPr>
            <w:tcW w:w="5040" w:type="dxa"/>
          </w:tcPr>
          <w:p w14:paraId="18AD8113" w14:textId="77777777" w:rsidR="00A81700" w:rsidRPr="00A81700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2741E">
              <w:rPr>
                <w:rFonts w:ascii="Trebuchet MS" w:hAnsi="Trebuchet MS"/>
                <w:b/>
                <w:sz w:val="22"/>
                <w:szCs w:val="22"/>
              </w:rPr>
              <w:t>Descriere succinta a celor prevazute de dispozitia de santier(daca este cazul se va mentiona valoare NR si valoare NCS)</w:t>
            </w:r>
          </w:p>
        </w:tc>
      </w:tr>
      <w:tr w:rsidR="00A81700" w:rsidRPr="00A81700" w14:paraId="594E4AFC" w14:textId="77777777" w:rsidTr="00DC6436">
        <w:tc>
          <w:tcPr>
            <w:tcW w:w="1701" w:type="dxa"/>
          </w:tcPr>
          <w:p w14:paraId="757965FC" w14:textId="77777777" w:rsidR="00A81700" w:rsidRPr="00A81700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68" w:type="dxa"/>
          </w:tcPr>
          <w:p w14:paraId="4D4A762C" w14:textId="77777777" w:rsidR="00A81700" w:rsidRPr="00A81700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99" w:type="dxa"/>
          </w:tcPr>
          <w:p w14:paraId="3CA4591D" w14:textId="77777777" w:rsidR="00A81700" w:rsidRPr="00A81700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14:paraId="07FB934B" w14:textId="77777777" w:rsidR="00A81700" w:rsidRPr="00A81700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81700" w:rsidRPr="00477E47" w14:paraId="1824992F" w14:textId="77777777" w:rsidTr="00DC6436">
        <w:tc>
          <w:tcPr>
            <w:tcW w:w="1701" w:type="dxa"/>
          </w:tcPr>
          <w:p w14:paraId="2B9F7BDE" w14:textId="77777777"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68" w:type="dxa"/>
          </w:tcPr>
          <w:p w14:paraId="205FB0B8" w14:textId="77777777"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99" w:type="dxa"/>
          </w:tcPr>
          <w:p w14:paraId="120B37BF" w14:textId="77777777"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14:paraId="53665701" w14:textId="77777777" w:rsidR="00A81700" w:rsidRPr="00477E47" w:rsidRDefault="00A81700" w:rsidP="00DC6436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</w:tr>
      <w:tr w:rsidR="00A81700" w:rsidRPr="00477E47" w14:paraId="27CBA59E" w14:textId="77777777" w:rsidTr="00DC6436">
        <w:tc>
          <w:tcPr>
            <w:tcW w:w="1701" w:type="dxa"/>
          </w:tcPr>
          <w:p w14:paraId="4F154F0E" w14:textId="77777777"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68" w:type="dxa"/>
          </w:tcPr>
          <w:p w14:paraId="7F86A1A7" w14:textId="77777777"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99" w:type="dxa"/>
          </w:tcPr>
          <w:p w14:paraId="6AF46E24" w14:textId="77777777"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14:paraId="3E323943" w14:textId="77777777"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4A9D75EA" w14:textId="77777777" w:rsidR="00A81700" w:rsidRDefault="00A81700" w:rsidP="002904D8">
      <w:pPr>
        <w:rPr>
          <w:rFonts w:ascii="Trebuchet MS" w:hAnsi="Trebuchet MS"/>
          <w:b/>
          <w:bCs/>
          <w:sz w:val="22"/>
          <w:szCs w:val="22"/>
        </w:rPr>
      </w:pPr>
    </w:p>
    <w:p w14:paraId="15C171D8" w14:textId="77777777" w:rsidR="00A81700" w:rsidRDefault="00A81700" w:rsidP="002904D8">
      <w:pPr>
        <w:rPr>
          <w:rFonts w:ascii="Trebuchet MS" w:hAnsi="Trebuchet MS"/>
          <w:b/>
          <w:bCs/>
          <w:sz w:val="22"/>
          <w:szCs w:val="22"/>
        </w:rPr>
      </w:pPr>
    </w:p>
    <w:p w14:paraId="39392B29" w14:textId="77777777" w:rsidR="002904D8" w:rsidRDefault="002904D8" w:rsidP="002904D8">
      <w:pPr>
        <w:rPr>
          <w:rFonts w:ascii="Trebuchet MS" w:hAnsi="Trebuchet MS"/>
          <w:b/>
          <w:bCs/>
          <w:sz w:val="22"/>
          <w:szCs w:val="22"/>
        </w:rPr>
      </w:pPr>
      <w:r w:rsidRPr="00185C3D">
        <w:rPr>
          <w:rFonts w:ascii="Trebuchet MS" w:hAnsi="Trebuchet MS"/>
          <w:b/>
          <w:bCs/>
          <w:sz w:val="22"/>
          <w:szCs w:val="22"/>
        </w:rPr>
        <w:t xml:space="preserve">Probleme întâmpinate de </w:t>
      </w:r>
      <w:r w:rsidRPr="00185C3D">
        <w:rPr>
          <w:rFonts w:ascii="Trebuchet MS" w:hAnsi="Trebuchet MS"/>
          <w:b/>
          <w:sz w:val="22"/>
          <w:szCs w:val="22"/>
        </w:rPr>
        <w:t>beneficiarul de finanţare nerambursabilă î</w:t>
      </w:r>
      <w:r w:rsidRPr="00185C3D">
        <w:rPr>
          <w:rFonts w:ascii="Trebuchet MS" w:hAnsi="Trebuchet MS"/>
          <w:b/>
          <w:bCs/>
          <w:sz w:val="22"/>
          <w:szCs w:val="22"/>
        </w:rPr>
        <w:t>n timpul implementării proiectului</w:t>
      </w:r>
    </w:p>
    <w:p w14:paraId="61398681" w14:textId="77777777" w:rsidR="002904D8" w:rsidRDefault="002904D8" w:rsidP="002904D8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04D8" w14:paraId="1313117E" w14:textId="77777777" w:rsidTr="00817FB1">
        <w:tc>
          <w:tcPr>
            <w:tcW w:w="9576" w:type="dxa"/>
          </w:tcPr>
          <w:p w14:paraId="76E9EF0F" w14:textId="77777777" w:rsidR="002904D8" w:rsidRPr="002904D8" w:rsidRDefault="002904D8" w:rsidP="00817FB1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2904D8">
              <w:rPr>
                <w:rFonts w:ascii="Trebuchet MS" w:hAnsi="Trebuchet MS"/>
                <w:i/>
                <w:sz w:val="22"/>
                <w:szCs w:val="22"/>
              </w:rPr>
              <w:t>Detaliere</w:t>
            </w:r>
            <w:r>
              <w:rPr>
                <w:rFonts w:ascii="Trebuchet MS" w:hAnsi="Trebuchet MS"/>
                <w:i/>
                <w:sz w:val="22"/>
                <w:szCs w:val="22"/>
              </w:rPr>
              <w:t>a problemelor sesizate de beneficiar</w:t>
            </w:r>
          </w:p>
          <w:p w14:paraId="0784F762" w14:textId="77777777" w:rsidR="002904D8" w:rsidRDefault="002904D8" w:rsidP="00817F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5D92CCAA" w14:textId="77777777" w:rsidR="002904D8" w:rsidRPr="00185C3D" w:rsidRDefault="002904D8" w:rsidP="002904D8">
      <w:pPr>
        <w:rPr>
          <w:rFonts w:ascii="Trebuchet MS" w:hAnsi="Trebuchet MS"/>
          <w:b/>
          <w:sz w:val="22"/>
          <w:szCs w:val="22"/>
        </w:rPr>
      </w:pPr>
    </w:p>
    <w:p w14:paraId="63C270F2" w14:textId="77777777" w:rsidR="001E7F0B" w:rsidRDefault="001E7F0B" w:rsidP="0089571D">
      <w:pPr>
        <w:rPr>
          <w:rFonts w:ascii="Trebuchet MS" w:hAnsi="Trebuchet MS"/>
          <w:b/>
          <w:sz w:val="22"/>
          <w:szCs w:val="22"/>
        </w:rPr>
      </w:pPr>
    </w:p>
    <w:p w14:paraId="3573CFED" w14:textId="77777777" w:rsidR="002904D8" w:rsidRDefault="002904D8" w:rsidP="0089571D">
      <w:pPr>
        <w:rPr>
          <w:rFonts w:ascii="Trebuchet MS" w:hAnsi="Trebuchet MS"/>
          <w:b/>
          <w:sz w:val="22"/>
          <w:szCs w:val="22"/>
        </w:rPr>
      </w:pPr>
    </w:p>
    <w:p w14:paraId="36FC9309" w14:textId="77777777" w:rsidR="00DD3D35" w:rsidRDefault="00DD3D35" w:rsidP="00DD3D3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VI </w:t>
      </w:r>
      <w:r w:rsidRPr="00DD3D35">
        <w:rPr>
          <w:rFonts w:ascii="Trebuchet MS" w:hAnsi="Trebuchet MS"/>
          <w:b/>
          <w:sz w:val="22"/>
          <w:szCs w:val="22"/>
        </w:rPr>
        <w:t>Rezultatele proiectului/ Indicatori</w:t>
      </w:r>
    </w:p>
    <w:p w14:paraId="12A1953E" w14:textId="77777777" w:rsidR="00DD3D35" w:rsidRPr="00DD3D35" w:rsidRDefault="00DD3D35" w:rsidP="00DD3D35">
      <w:pPr>
        <w:rPr>
          <w:rFonts w:ascii="Trebuchet MS" w:hAnsi="Trebuchet MS"/>
          <w:b/>
          <w:sz w:val="22"/>
          <w:szCs w:val="22"/>
        </w:rPr>
      </w:pPr>
    </w:p>
    <w:p w14:paraId="5BE71E40" w14:textId="77777777" w:rsidR="00DD3D35" w:rsidRPr="00DD3D35" w:rsidRDefault="00DD3D35" w:rsidP="00DD3D35">
      <w:pPr>
        <w:rPr>
          <w:rFonts w:ascii="Trebuchet MS" w:hAnsi="Trebuchet MS"/>
          <w:b/>
          <w:sz w:val="22"/>
          <w:szCs w:val="22"/>
        </w:rPr>
      </w:pPr>
      <w:r w:rsidRPr="00DD3D35">
        <w:rPr>
          <w:rFonts w:ascii="Trebuchet MS" w:hAnsi="Trebuchet MS"/>
          <w:b/>
          <w:sz w:val="22"/>
          <w:szCs w:val="22"/>
        </w:rPr>
        <w:t>VI.1 Indicatori P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752"/>
        <w:gridCol w:w="754"/>
        <w:gridCol w:w="1505"/>
        <w:gridCol w:w="1505"/>
        <w:gridCol w:w="1853"/>
      </w:tblGrid>
      <w:tr w:rsidR="00DD3D35" w:rsidRPr="00DD3D35" w14:paraId="1752617C" w14:textId="77777777" w:rsidTr="006D110E">
        <w:trPr>
          <w:trHeight w:val="550"/>
        </w:trPr>
        <w:tc>
          <w:tcPr>
            <w:tcW w:w="2399" w:type="pct"/>
            <w:gridSpan w:val="3"/>
          </w:tcPr>
          <w:p w14:paraId="4C8055F7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Indicator de realizare</w:t>
            </w:r>
          </w:p>
          <w:p w14:paraId="726EC0F7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05" w:type="pct"/>
          </w:tcPr>
          <w:p w14:paraId="1DEDB493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Valori aprobate/ revizuite</w:t>
            </w:r>
          </w:p>
        </w:tc>
        <w:tc>
          <w:tcPr>
            <w:tcW w:w="805" w:type="pct"/>
          </w:tcPr>
          <w:p w14:paraId="43353428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Valoare raportată anterior</w:t>
            </w:r>
          </w:p>
        </w:tc>
        <w:tc>
          <w:tcPr>
            <w:tcW w:w="991" w:type="pct"/>
          </w:tcPr>
          <w:p w14:paraId="6B1ECAAE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Valoare  în perioada curentă (agregată)</w:t>
            </w:r>
          </w:p>
        </w:tc>
      </w:tr>
      <w:tr w:rsidR="00DD3D35" w:rsidRPr="00DD3D35" w14:paraId="3E476B7E" w14:textId="77777777" w:rsidTr="006D110E">
        <w:trPr>
          <w:trHeight w:val="336"/>
        </w:trPr>
        <w:tc>
          <w:tcPr>
            <w:tcW w:w="1594" w:type="pct"/>
          </w:tcPr>
          <w:p w14:paraId="4E7297A8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Denumire</w:t>
            </w:r>
          </w:p>
        </w:tc>
        <w:tc>
          <w:tcPr>
            <w:tcW w:w="402" w:type="pct"/>
          </w:tcPr>
          <w:p w14:paraId="1D30D80F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ID</w:t>
            </w:r>
          </w:p>
        </w:tc>
        <w:tc>
          <w:tcPr>
            <w:tcW w:w="403" w:type="pct"/>
          </w:tcPr>
          <w:p w14:paraId="75DD6A9F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UM</w:t>
            </w:r>
          </w:p>
        </w:tc>
        <w:tc>
          <w:tcPr>
            <w:tcW w:w="805" w:type="pct"/>
          </w:tcPr>
          <w:p w14:paraId="4A505849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05" w:type="pct"/>
          </w:tcPr>
          <w:p w14:paraId="0757D28C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1" w:type="pct"/>
          </w:tcPr>
          <w:p w14:paraId="4F34F929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DD3D35" w:rsidRPr="00DD3D35" w14:paraId="3BC76249" w14:textId="77777777" w:rsidTr="006D110E">
        <w:trPr>
          <w:trHeight w:val="372"/>
        </w:trPr>
        <w:tc>
          <w:tcPr>
            <w:tcW w:w="1594" w:type="pct"/>
          </w:tcPr>
          <w:p w14:paraId="54F39332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02" w:type="pct"/>
          </w:tcPr>
          <w:p w14:paraId="1F62B783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03" w:type="pct"/>
          </w:tcPr>
          <w:p w14:paraId="2926E7F8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05" w:type="pct"/>
          </w:tcPr>
          <w:p w14:paraId="549DE497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05" w:type="pct"/>
          </w:tcPr>
          <w:p w14:paraId="48576A58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1" w:type="pct"/>
          </w:tcPr>
          <w:p w14:paraId="5C97849D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6B126FE5" w14:textId="77777777" w:rsidR="00DD3D35" w:rsidRPr="00DD3D35" w:rsidRDefault="00DD3D35" w:rsidP="00DD3D35">
      <w:pPr>
        <w:rPr>
          <w:rFonts w:ascii="Trebuchet MS" w:hAnsi="Trebuchet MS"/>
          <w:b/>
          <w:sz w:val="22"/>
          <w:szCs w:val="22"/>
        </w:rPr>
      </w:pPr>
    </w:p>
    <w:p w14:paraId="3D5B9B2E" w14:textId="77777777" w:rsidR="00DD3D35" w:rsidRPr="00DD3D35" w:rsidRDefault="00DD3D35" w:rsidP="00DD3D35">
      <w:pPr>
        <w:rPr>
          <w:rFonts w:ascii="Trebuchet MS" w:hAnsi="Trebuchet MS"/>
          <w:b/>
          <w:sz w:val="22"/>
          <w:szCs w:val="22"/>
        </w:rPr>
      </w:pPr>
      <w:r w:rsidRPr="00DD3D35">
        <w:rPr>
          <w:rFonts w:ascii="Trebuchet MS" w:hAnsi="Trebuchet MS"/>
          <w:b/>
          <w:sz w:val="22"/>
          <w:szCs w:val="22"/>
        </w:rPr>
        <w:t>VI.2 Indicatori de proiect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127"/>
        <w:gridCol w:w="1506"/>
        <w:gridCol w:w="1506"/>
        <w:gridCol w:w="1756"/>
      </w:tblGrid>
      <w:tr w:rsidR="00DD3D35" w:rsidRPr="00DD3D35" w14:paraId="67717384" w14:textId="77777777" w:rsidTr="006D110E">
        <w:trPr>
          <w:trHeight w:val="550"/>
        </w:trPr>
        <w:tc>
          <w:tcPr>
            <w:tcW w:w="2423" w:type="pct"/>
            <w:gridSpan w:val="2"/>
          </w:tcPr>
          <w:p w14:paraId="7E5CF844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 xml:space="preserve">Indicator </w:t>
            </w:r>
          </w:p>
          <w:p w14:paraId="4FAD509F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14" w:type="pct"/>
          </w:tcPr>
          <w:p w14:paraId="46FAD0C8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Valori aprobate/ revizuite</w:t>
            </w:r>
          </w:p>
        </w:tc>
        <w:tc>
          <w:tcPr>
            <w:tcW w:w="814" w:type="pct"/>
          </w:tcPr>
          <w:p w14:paraId="1F286D83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Valoare raportată anterior</w:t>
            </w:r>
          </w:p>
        </w:tc>
        <w:tc>
          <w:tcPr>
            <w:tcW w:w="949" w:type="pct"/>
          </w:tcPr>
          <w:p w14:paraId="6CFE00CC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Valoare  în perioada curentă (agregată)</w:t>
            </w:r>
          </w:p>
        </w:tc>
      </w:tr>
      <w:tr w:rsidR="00DD3D35" w:rsidRPr="00DD3D35" w14:paraId="360AD294" w14:textId="77777777" w:rsidTr="006D110E">
        <w:trPr>
          <w:trHeight w:val="336"/>
        </w:trPr>
        <w:tc>
          <w:tcPr>
            <w:tcW w:w="1814" w:type="pct"/>
          </w:tcPr>
          <w:p w14:paraId="06696DE4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Denumire</w:t>
            </w:r>
          </w:p>
        </w:tc>
        <w:tc>
          <w:tcPr>
            <w:tcW w:w="609" w:type="pct"/>
          </w:tcPr>
          <w:p w14:paraId="15A97CA0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UM</w:t>
            </w:r>
          </w:p>
        </w:tc>
        <w:tc>
          <w:tcPr>
            <w:tcW w:w="814" w:type="pct"/>
          </w:tcPr>
          <w:p w14:paraId="221ED3D4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14" w:type="pct"/>
          </w:tcPr>
          <w:p w14:paraId="13B12D5B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49" w:type="pct"/>
          </w:tcPr>
          <w:p w14:paraId="0F25BE86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DD3D35" w:rsidRPr="00DD3D35" w14:paraId="12F1F345" w14:textId="77777777" w:rsidTr="006D110E">
        <w:trPr>
          <w:trHeight w:val="372"/>
        </w:trPr>
        <w:tc>
          <w:tcPr>
            <w:tcW w:w="1814" w:type="pct"/>
          </w:tcPr>
          <w:p w14:paraId="583D3E92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09" w:type="pct"/>
          </w:tcPr>
          <w:p w14:paraId="409659D4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14" w:type="pct"/>
          </w:tcPr>
          <w:p w14:paraId="6300FE58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14" w:type="pct"/>
          </w:tcPr>
          <w:p w14:paraId="382A5820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49" w:type="pct"/>
          </w:tcPr>
          <w:p w14:paraId="4B839B84" w14:textId="77777777"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670E4926" w14:textId="77777777" w:rsidR="00DD3D35" w:rsidRPr="00DD3D35" w:rsidRDefault="00DD3D35" w:rsidP="00DD3D35">
      <w:pPr>
        <w:rPr>
          <w:rFonts w:ascii="Trebuchet MS" w:hAnsi="Trebuchet MS"/>
          <w:b/>
          <w:sz w:val="22"/>
          <w:szCs w:val="22"/>
        </w:rPr>
      </w:pPr>
    </w:p>
    <w:p w14:paraId="2A1921A7" w14:textId="77777777" w:rsidR="00185C3D" w:rsidRDefault="00185C3D" w:rsidP="0089571D">
      <w:pPr>
        <w:rPr>
          <w:rFonts w:ascii="Trebuchet MS" w:hAnsi="Trebuchet MS"/>
          <w:b/>
          <w:sz w:val="22"/>
          <w:szCs w:val="22"/>
        </w:rPr>
      </w:pPr>
    </w:p>
    <w:p w14:paraId="212CDE42" w14:textId="77777777" w:rsidR="00FD5E3D" w:rsidRDefault="00FD5E3D" w:rsidP="00FD5E3D">
      <w:pPr>
        <w:rPr>
          <w:rFonts w:ascii="Trebuchet MS" w:hAnsi="Trebuchet MS" w:cs="Arial"/>
          <w:b/>
          <w:sz w:val="22"/>
        </w:rPr>
      </w:pPr>
      <w:r>
        <w:rPr>
          <w:rFonts w:ascii="Trebuchet MS" w:hAnsi="Trebuchet MS"/>
          <w:b/>
          <w:sz w:val="22"/>
          <w:szCs w:val="22"/>
        </w:rPr>
        <w:t>V</w:t>
      </w:r>
      <w:r w:rsidR="00DD3D35">
        <w:rPr>
          <w:rFonts w:ascii="Trebuchet MS" w:hAnsi="Trebuchet MS"/>
          <w:b/>
          <w:sz w:val="22"/>
          <w:szCs w:val="22"/>
        </w:rPr>
        <w:t>I</w:t>
      </w:r>
      <w:r>
        <w:rPr>
          <w:rFonts w:ascii="Trebuchet MS" w:hAnsi="Trebuchet MS"/>
          <w:b/>
          <w:sz w:val="22"/>
          <w:szCs w:val="22"/>
        </w:rPr>
        <w:t xml:space="preserve">I. </w:t>
      </w:r>
      <w:r>
        <w:rPr>
          <w:rFonts w:ascii="Trebuchet MS" w:hAnsi="Trebuchet MS" w:cs="Arial"/>
          <w:b/>
          <w:sz w:val="22"/>
        </w:rPr>
        <w:t>Cerinţe cu privire la publicitatea proiectului</w:t>
      </w:r>
    </w:p>
    <w:p w14:paraId="5157549B" w14:textId="77777777" w:rsidR="00FD5E3D" w:rsidRDefault="00FD5E3D" w:rsidP="00FD5E3D">
      <w:pPr>
        <w:rPr>
          <w:rFonts w:ascii="Trebuchet MS" w:hAnsi="Trebuchet MS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D5E3D" w14:paraId="269CDD86" w14:textId="77777777" w:rsidTr="009A0A9D">
        <w:trPr>
          <w:trHeight w:val="345"/>
          <w:jc w:val="center"/>
        </w:trPr>
        <w:tc>
          <w:tcPr>
            <w:tcW w:w="5000" w:type="pct"/>
            <w:shd w:val="clear" w:color="auto" w:fill="FFFFFF"/>
          </w:tcPr>
          <w:p w14:paraId="1E5594DA" w14:textId="77777777" w:rsidR="00FD5E3D" w:rsidRDefault="00FD5E3D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a.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Care din următoarele măsuri au fost întreprinse pentru a face publicitate proiectului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?</w:t>
            </w:r>
          </w:p>
          <w:p w14:paraId="543C412A" w14:textId="77777777" w:rsidR="00FD5E3D" w:rsidRDefault="00FD5E3D" w:rsidP="006F2A49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(se vor introduce toate </w:t>
            </w:r>
            <w:r>
              <w:rPr>
                <w:rFonts w:ascii="Trebuchet MS" w:hAnsi="Trebuchet MS" w:cs="Arial"/>
                <w:sz w:val="22"/>
                <w:szCs w:val="22"/>
              </w:rPr>
              <w:t>mijloacele de informare şi publicitate, utilizate conform Cererii de finanţare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)</w:t>
            </w:r>
          </w:p>
        </w:tc>
      </w:tr>
      <w:tr w:rsidR="00FD5E3D" w14:paraId="25C8B59D" w14:textId="77777777" w:rsidTr="00C2741E">
        <w:trPr>
          <w:trHeight w:val="1178"/>
          <w:jc w:val="center"/>
        </w:trPr>
        <w:tc>
          <w:tcPr>
            <w:tcW w:w="5000" w:type="pct"/>
          </w:tcPr>
          <w:p w14:paraId="6AEB1B6B" w14:textId="77777777" w:rsidR="00FD5E3D" w:rsidRDefault="00FD5E3D" w:rsidP="006F2A4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Indicatoare vizibile</w:t>
            </w:r>
          </w:p>
          <w:p w14:paraId="5887CB7C" w14:textId="77777777" w:rsidR="00FD5E3D" w:rsidRDefault="00FD5E3D" w:rsidP="006F2A4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Plăci permanente pe clădiri</w:t>
            </w:r>
          </w:p>
          <w:p w14:paraId="6C963860" w14:textId="77777777" w:rsidR="00FD5E3D" w:rsidRDefault="00FD5E3D" w:rsidP="006F2A4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Difuzări media şi în presă</w:t>
            </w:r>
          </w:p>
          <w:p w14:paraId="59FD9D08" w14:textId="77777777" w:rsidR="00FD5E3D" w:rsidRDefault="00FD5E3D" w:rsidP="006F2A4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Confirmări în toate difuzările media</w:t>
            </w:r>
          </w:p>
          <w:p w14:paraId="717E13F2" w14:textId="77777777" w:rsidR="00FD5E3D" w:rsidRDefault="00FD5E3D" w:rsidP="006F2A4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Prezentări în toată documentaţia proiectului</w:t>
            </w:r>
          </w:p>
          <w:p w14:paraId="0CD0152A" w14:textId="77777777" w:rsidR="00FD5E3D" w:rsidRDefault="00FD5E3D" w:rsidP="00FD5E3D">
            <w:pPr>
              <w:spacing w:line="360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Altele (vă rugăm specificaţi)</w:t>
            </w:r>
          </w:p>
        </w:tc>
      </w:tr>
      <w:tr w:rsidR="00FD5E3D" w14:paraId="365902EE" w14:textId="77777777" w:rsidTr="009A0A9D">
        <w:trPr>
          <w:trHeight w:val="550"/>
          <w:jc w:val="center"/>
        </w:trPr>
        <w:tc>
          <w:tcPr>
            <w:tcW w:w="5000" w:type="pct"/>
            <w:shd w:val="clear" w:color="auto" w:fill="FFFFFF"/>
          </w:tcPr>
          <w:p w14:paraId="1FEC1B35" w14:textId="77777777" w:rsidR="00FD5E3D" w:rsidRDefault="00FD5E3D" w:rsidP="00FD5E3D">
            <w:pPr>
              <w:tabs>
                <w:tab w:val="right" w:pos="10227"/>
              </w:tabs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b.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Publicitatea a fost făcută in conformitate cu Manualul Identităţii Vizuale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?    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Da     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Nu</w:t>
            </w:r>
            <w:r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14:paraId="3FDC8B8F" w14:textId="77777777" w:rsidR="00FD5E3D" w:rsidRDefault="00FD5E3D" w:rsidP="00FD5E3D">
            <w:pPr>
              <w:tabs>
                <w:tab w:val="right" w:pos="10227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14:paraId="0AE2B57C" w14:textId="77777777" w:rsidR="00FD5E3D" w:rsidRDefault="00FD5E3D" w:rsidP="00FD5E3D">
            <w:pPr>
              <w:tabs>
                <w:tab w:val="right" w:pos="10227"/>
              </w:tabs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iCs/>
                <w:sz w:val="22"/>
              </w:rPr>
              <w:t xml:space="preserve">Materialele publicitare realizate în cadrul proiectului au fost avizate de către Direcţia de Comunicare OI POR?                                                                                                             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Da     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Nu</w:t>
            </w:r>
          </w:p>
        </w:tc>
      </w:tr>
      <w:tr w:rsidR="00FD5E3D" w14:paraId="7491895F" w14:textId="77777777" w:rsidTr="009A0A9D">
        <w:trPr>
          <w:trHeight w:val="550"/>
          <w:jc w:val="center"/>
        </w:trPr>
        <w:tc>
          <w:tcPr>
            <w:tcW w:w="5000" w:type="pct"/>
            <w:shd w:val="clear" w:color="auto" w:fill="FFFFFF"/>
          </w:tcPr>
          <w:p w14:paraId="0FD236BC" w14:textId="77777777" w:rsidR="00FD5E3D" w:rsidRDefault="00FD5E3D" w:rsidP="006F2A49">
            <w:pPr>
              <w:rPr>
                <w:rFonts w:ascii="Trebuchet MS" w:hAnsi="Trebuchet MS" w:cs="Arial"/>
                <w:szCs w:val="22"/>
              </w:rPr>
            </w:pPr>
            <w:r>
              <w:rPr>
                <w:rFonts w:ascii="Trebuchet MS" w:hAnsi="Trebuchet MS" w:cs="Arial"/>
                <w:szCs w:val="22"/>
              </w:rPr>
              <w:t>c. Au fost numite persoane la nivel de Beneficiar pentru a se ocupa de acţiunile de informare şi publicitate? Detaliaţi</w:t>
            </w:r>
          </w:p>
          <w:p w14:paraId="0E8A8EB6" w14:textId="77777777" w:rsidR="00FD5E3D" w:rsidRDefault="00FD5E3D" w:rsidP="006F2A4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0E4FF6A1" w14:textId="77777777" w:rsidR="00FD5E3D" w:rsidRDefault="00FD5E3D" w:rsidP="0089571D">
      <w:pPr>
        <w:rPr>
          <w:rFonts w:ascii="Trebuchet MS" w:hAnsi="Trebuchet MS"/>
          <w:b/>
          <w:sz w:val="22"/>
          <w:szCs w:val="22"/>
        </w:rPr>
      </w:pPr>
    </w:p>
    <w:p w14:paraId="2CB52E5E" w14:textId="77777777" w:rsidR="00C62036" w:rsidRDefault="00C62036" w:rsidP="00C62036">
      <w:pPr>
        <w:jc w:val="both"/>
        <w:rPr>
          <w:rFonts w:ascii="Trebuchet MS" w:hAnsi="Trebuchet MS" w:cs="Arial"/>
          <w:b/>
          <w:sz w:val="22"/>
          <w:szCs w:val="20"/>
        </w:rPr>
      </w:pPr>
      <w:r w:rsidRPr="00C62036">
        <w:rPr>
          <w:rFonts w:ascii="Trebuchet MS" w:hAnsi="Trebuchet MS" w:cs="Arial"/>
          <w:b/>
          <w:sz w:val="22"/>
          <w:szCs w:val="20"/>
        </w:rPr>
        <w:t>VIII.</w:t>
      </w:r>
      <w:r w:rsidRPr="00C62036">
        <w:rPr>
          <w:rFonts w:ascii="Trebuchet MS" w:hAnsi="Trebuchet MS" w:cs="Arial"/>
          <w:b/>
          <w:sz w:val="22"/>
          <w:szCs w:val="20"/>
        </w:rPr>
        <w:tab/>
        <w:t xml:space="preserve">Variaţii intervenite în execuţia efectivă, faţă de execuţia  anticipată în cererea de finanţare </w:t>
      </w:r>
    </w:p>
    <w:p w14:paraId="3DC0A89C" w14:textId="77777777" w:rsidR="00C62036" w:rsidRPr="00C62036" w:rsidRDefault="00C62036" w:rsidP="00C62036">
      <w:pPr>
        <w:jc w:val="both"/>
        <w:rPr>
          <w:rFonts w:ascii="Trebuchet MS" w:hAnsi="Trebuchet MS" w:cs="Arial"/>
          <w:bCs/>
          <w:sz w:val="22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2741"/>
        <w:gridCol w:w="4873"/>
      </w:tblGrid>
      <w:tr w:rsidR="00C62036" w:rsidRPr="00C62036" w14:paraId="690623B0" w14:textId="77777777" w:rsidTr="006D110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11480F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Aprobate</w:t>
            </w:r>
          </w:p>
        </w:tc>
      </w:tr>
      <w:tr w:rsidR="00C62036" w:rsidRPr="00C62036" w14:paraId="66C8136E" w14:textId="77777777" w:rsidTr="006D110E">
        <w:trPr>
          <w:cantSplit/>
          <w:jc w:val="center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418A4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Act adiţional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20F29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Nr. şi data ADD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C91F3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Obiect act adiţional</w:t>
            </w:r>
          </w:p>
        </w:tc>
      </w:tr>
      <w:tr w:rsidR="00C62036" w:rsidRPr="00C62036" w14:paraId="5D60D977" w14:textId="77777777" w:rsidTr="006D110E">
        <w:trPr>
          <w:cantSplit/>
          <w:jc w:val="center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26A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538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7F3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</w:tr>
      <w:tr w:rsidR="00C62036" w:rsidRPr="00C62036" w14:paraId="228C5BFE" w14:textId="77777777" w:rsidTr="006D110E">
        <w:trPr>
          <w:cantSplit/>
          <w:jc w:val="center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02A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7B7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602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</w:tr>
      <w:tr w:rsidR="00C62036" w:rsidRPr="00C62036" w14:paraId="4C74BEEB" w14:textId="77777777" w:rsidTr="006D110E">
        <w:trPr>
          <w:cantSplit/>
          <w:trHeight w:val="400"/>
          <w:jc w:val="center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1DAC3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Notificar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27396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Nr. şi data notificare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907FF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Obiect notificare</w:t>
            </w:r>
          </w:p>
        </w:tc>
      </w:tr>
      <w:tr w:rsidR="00C62036" w:rsidRPr="00C62036" w14:paraId="518340D5" w14:textId="77777777" w:rsidTr="006D110E">
        <w:trPr>
          <w:cantSplit/>
          <w:jc w:val="center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BD2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7F3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E4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</w:tr>
      <w:tr w:rsidR="00C62036" w:rsidRPr="00C62036" w14:paraId="3D9E1286" w14:textId="77777777" w:rsidTr="006D110E">
        <w:trPr>
          <w:cantSplit/>
          <w:jc w:val="center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BB3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038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50B" w14:textId="77777777"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</w:tr>
    </w:tbl>
    <w:p w14:paraId="74397C1D" w14:textId="77777777" w:rsidR="00C62036" w:rsidRPr="00C62036" w:rsidRDefault="00C62036" w:rsidP="00C62036">
      <w:pPr>
        <w:jc w:val="both"/>
        <w:rPr>
          <w:rFonts w:ascii="Trebuchet MS" w:hAnsi="Trebuchet MS" w:cs="Arial"/>
          <w:b/>
          <w:sz w:val="22"/>
          <w:szCs w:val="20"/>
        </w:rPr>
      </w:pPr>
    </w:p>
    <w:p w14:paraId="5C5B51C7" w14:textId="77777777" w:rsidR="00201A4F" w:rsidRDefault="00C62036" w:rsidP="00201A4F">
      <w:pPr>
        <w:jc w:val="both"/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b/>
          <w:sz w:val="22"/>
        </w:rPr>
        <w:t>IX</w:t>
      </w:r>
      <w:r w:rsidR="00201A4F">
        <w:rPr>
          <w:rFonts w:ascii="Trebuchet MS" w:hAnsi="Trebuchet MS" w:cs="Arial"/>
          <w:b/>
          <w:sz w:val="22"/>
        </w:rPr>
        <w:t xml:space="preserve"> Principii orizontale(conform informaţiilor din Cererea de finanţare, cap.7)</w:t>
      </w:r>
    </w:p>
    <w:p w14:paraId="365D3934" w14:textId="77777777" w:rsidR="00C62036" w:rsidRDefault="00C62036" w:rsidP="00201A4F">
      <w:pPr>
        <w:jc w:val="both"/>
        <w:rPr>
          <w:rFonts w:ascii="Trebuchet MS" w:hAnsi="Trebuchet MS" w:cs="Arial"/>
          <w:b/>
          <w:sz w:val="22"/>
        </w:rPr>
      </w:pPr>
    </w:p>
    <w:p w14:paraId="316847AC" w14:textId="77777777" w:rsidR="00201A4F" w:rsidRDefault="00C62036" w:rsidP="00201A4F">
      <w:pPr>
        <w:jc w:val="both"/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b/>
          <w:sz w:val="22"/>
        </w:rPr>
        <w:t>IX</w:t>
      </w:r>
      <w:r w:rsidR="00201A4F">
        <w:rPr>
          <w:rFonts w:ascii="Trebuchet MS" w:hAnsi="Trebuchet MS" w:cs="Arial"/>
          <w:b/>
          <w:sz w:val="22"/>
        </w:rPr>
        <w:t>.1 – Egalitatea de sa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D93" w14:paraId="52150D83" w14:textId="77777777" w:rsidTr="00ED3D93">
        <w:tc>
          <w:tcPr>
            <w:tcW w:w="9576" w:type="dxa"/>
          </w:tcPr>
          <w:p w14:paraId="08926BC7" w14:textId="77777777"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14:paraId="743D600C" w14:textId="77777777"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14:paraId="719A9362" w14:textId="77777777"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</w:tc>
      </w:tr>
    </w:tbl>
    <w:p w14:paraId="0CB43E9F" w14:textId="77777777" w:rsidR="00ED3D93" w:rsidRDefault="00ED3D93" w:rsidP="00201A4F">
      <w:pPr>
        <w:jc w:val="both"/>
        <w:rPr>
          <w:rFonts w:ascii="Trebuchet MS" w:hAnsi="Trebuchet MS" w:cs="Arial"/>
          <w:b/>
          <w:sz w:val="22"/>
        </w:rPr>
      </w:pPr>
    </w:p>
    <w:p w14:paraId="79D3200B" w14:textId="77777777" w:rsidR="00201A4F" w:rsidRDefault="00C62036" w:rsidP="00201A4F">
      <w:pPr>
        <w:jc w:val="both"/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b/>
          <w:sz w:val="22"/>
        </w:rPr>
        <w:t>IX</w:t>
      </w:r>
      <w:r w:rsidR="00201A4F">
        <w:rPr>
          <w:rFonts w:ascii="Trebuchet MS" w:hAnsi="Trebuchet MS" w:cs="Arial"/>
          <w:b/>
          <w:sz w:val="22"/>
        </w:rPr>
        <w:t>.2 – Dezvoltarea durabi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D93" w14:paraId="6C0F3C01" w14:textId="77777777" w:rsidTr="00ED3D93">
        <w:tc>
          <w:tcPr>
            <w:tcW w:w="9576" w:type="dxa"/>
          </w:tcPr>
          <w:p w14:paraId="33812E5F" w14:textId="77777777"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14:paraId="7DDCCD65" w14:textId="77777777"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14:paraId="1AC0A88F" w14:textId="77777777"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</w:tc>
      </w:tr>
    </w:tbl>
    <w:p w14:paraId="1F7DEC33" w14:textId="77777777" w:rsidR="00ED3D93" w:rsidRDefault="00ED3D93" w:rsidP="00201A4F">
      <w:pPr>
        <w:jc w:val="both"/>
        <w:rPr>
          <w:rFonts w:ascii="Trebuchet MS" w:hAnsi="Trebuchet MS" w:cs="Arial"/>
          <w:b/>
          <w:sz w:val="22"/>
        </w:rPr>
      </w:pPr>
    </w:p>
    <w:p w14:paraId="3CDB217E" w14:textId="3ACC0BA0" w:rsidR="00201A4F" w:rsidRDefault="00C62036" w:rsidP="00201A4F">
      <w:pPr>
        <w:jc w:val="both"/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b/>
          <w:sz w:val="22"/>
        </w:rPr>
        <w:t>IX</w:t>
      </w:r>
      <w:r w:rsidR="00201A4F">
        <w:rPr>
          <w:rFonts w:ascii="Trebuchet MS" w:hAnsi="Trebuchet MS" w:cs="Arial"/>
          <w:b/>
          <w:sz w:val="22"/>
        </w:rPr>
        <w:t>.3 – Schimb</w:t>
      </w:r>
      <w:r w:rsidR="00A62B5B">
        <w:rPr>
          <w:rFonts w:ascii="Trebuchet MS" w:hAnsi="Trebuchet MS" w:cs="Arial"/>
          <w:b/>
          <w:sz w:val="22"/>
        </w:rPr>
        <w:t>ă</w:t>
      </w:r>
      <w:r w:rsidR="00201A4F">
        <w:rPr>
          <w:rFonts w:ascii="Trebuchet MS" w:hAnsi="Trebuchet MS" w:cs="Arial"/>
          <w:b/>
          <w:sz w:val="22"/>
        </w:rPr>
        <w:t>ri demografice</w:t>
      </w:r>
    </w:p>
    <w:p w14:paraId="40E6BF8F" w14:textId="77777777" w:rsidR="00852A2C" w:rsidRDefault="00852A2C" w:rsidP="00201A4F">
      <w:pPr>
        <w:jc w:val="both"/>
        <w:rPr>
          <w:rFonts w:ascii="Trebuchet MS" w:hAnsi="Trebuchet MS" w:cs="Arial"/>
          <w:b/>
          <w:sz w:val="22"/>
        </w:rPr>
      </w:pPr>
    </w:p>
    <w:p w14:paraId="3DA0A4C2" w14:textId="77777777" w:rsidR="00ED3D93" w:rsidRDefault="00ED3D93" w:rsidP="00201A4F">
      <w:pPr>
        <w:jc w:val="both"/>
        <w:rPr>
          <w:rFonts w:ascii="Trebuchet MS" w:hAnsi="Trebuchet MS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D93" w14:paraId="58734117" w14:textId="77777777" w:rsidTr="00ED3D93">
        <w:tc>
          <w:tcPr>
            <w:tcW w:w="9576" w:type="dxa"/>
          </w:tcPr>
          <w:p w14:paraId="56DD72FA" w14:textId="77777777"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14:paraId="0890CC1F" w14:textId="77777777"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14:paraId="35F378EF" w14:textId="77777777"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</w:tc>
      </w:tr>
    </w:tbl>
    <w:p w14:paraId="5894E825" w14:textId="6F4FA0E5" w:rsidR="00ED3D93" w:rsidRDefault="00ED3D93" w:rsidP="00201A4F">
      <w:pPr>
        <w:jc w:val="both"/>
        <w:rPr>
          <w:rFonts w:ascii="Trebuchet MS" w:hAnsi="Trebuchet MS" w:cs="Arial"/>
          <w:b/>
          <w:sz w:val="22"/>
        </w:rPr>
      </w:pPr>
    </w:p>
    <w:p w14:paraId="5CDC6A20" w14:textId="176EA02D" w:rsidR="00852A2C" w:rsidRDefault="00852A2C" w:rsidP="00201A4F">
      <w:pPr>
        <w:jc w:val="both"/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b/>
          <w:sz w:val="22"/>
        </w:rPr>
        <w:t>X. Aspecte specifice de monitorizat.</w:t>
      </w:r>
    </w:p>
    <w:p w14:paraId="0A039F9D" w14:textId="77777777" w:rsidR="00852A2C" w:rsidRDefault="00852A2C" w:rsidP="00201A4F">
      <w:pPr>
        <w:jc w:val="both"/>
        <w:rPr>
          <w:rFonts w:ascii="Trebuchet MS" w:hAnsi="Trebuchet MS" w:cs="Arial"/>
          <w:b/>
          <w:sz w:val="22"/>
        </w:rPr>
      </w:pPr>
    </w:p>
    <w:p w14:paraId="639AB6A5" w14:textId="77777777" w:rsidR="00FD5E3D" w:rsidRDefault="00FD5E3D" w:rsidP="0089571D">
      <w:pPr>
        <w:rPr>
          <w:rFonts w:ascii="Trebuchet MS" w:hAnsi="Trebuchet MS"/>
          <w:b/>
          <w:sz w:val="22"/>
          <w:szCs w:val="22"/>
        </w:rPr>
      </w:pPr>
    </w:p>
    <w:p w14:paraId="415DC4AA" w14:textId="77777777" w:rsidR="00FD5E3D" w:rsidRDefault="00FD5E3D" w:rsidP="00FD5E3D">
      <w:pPr>
        <w:pStyle w:val="BodyTextIndent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 xml:space="preserve">Semnătura Reprezentantului Legal: </w:t>
      </w:r>
      <w:r>
        <w:rPr>
          <w:rFonts w:ascii="Trebuchet MS" w:hAnsi="Trebuchet MS" w:cs="Arial"/>
          <w:sz w:val="22"/>
          <w:szCs w:val="22"/>
        </w:rPr>
        <w:t>_____________________________</w:t>
      </w:r>
    </w:p>
    <w:p w14:paraId="454E76BD" w14:textId="77777777" w:rsidR="00FD5E3D" w:rsidRDefault="00FD5E3D" w:rsidP="00FD5E3D">
      <w:pPr>
        <w:pStyle w:val="BodyTextIndent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 xml:space="preserve">Numele in clar: </w:t>
      </w:r>
      <w:r>
        <w:rPr>
          <w:rFonts w:ascii="Trebuchet MS" w:hAnsi="Trebuchet MS" w:cs="Arial"/>
          <w:sz w:val="22"/>
          <w:szCs w:val="22"/>
        </w:rPr>
        <w:t>____________________________________________</w:t>
      </w:r>
    </w:p>
    <w:p w14:paraId="6E2E075A" w14:textId="77777777" w:rsidR="00FD5E3D" w:rsidRDefault="00FD5E3D" w:rsidP="00FD5E3D">
      <w:pPr>
        <w:pStyle w:val="BodyTextIndent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 xml:space="preserve">Data: </w:t>
      </w:r>
      <w:r>
        <w:rPr>
          <w:rFonts w:ascii="Trebuchet MS" w:hAnsi="Trebuchet MS" w:cs="Arial"/>
          <w:sz w:val="22"/>
          <w:szCs w:val="22"/>
        </w:rPr>
        <w:t>______________________</w:t>
      </w:r>
    </w:p>
    <w:p w14:paraId="76DCE79A" w14:textId="77777777" w:rsidR="00FD5E3D" w:rsidRDefault="00FD5E3D" w:rsidP="0089571D">
      <w:pPr>
        <w:rPr>
          <w:rFonts w:ascii="Trebuchet MS" w:hAnsi="Trebuchet MS"/>
          <w:b/>
          <w:sz w:val="22"/>
          <w:szCs w:val="22"/>
        </w:rPr>
      </w:pPr>
    </w:p>
    <w:sectPr w:rsidR="00FD5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3706" w14:textId="77777777" w:rsidR="00E253F1" w:rsidRDefault="00E253F1" w:rsidP="00336D3A">
      <w:r>
        <w:separator/>
      </w:r>
    </w:p>
  </w:endnote>
  <w:endnote w:type="continuationSeparator" w:id="0">
    <w:p w14:paraId="0DFC679B" w14:textId="77777777" w:rsidR="00E253F1" w:rsidRDefault="00E253F1" w:rsidP="0033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2013" w14:textId="77777777" w:rsidR="00A55594" w:rsidRDefault="00A55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1E33" w14:textId="77777777" w:rsidR="00336D3A" w:rsidRDefault="00336D3A" w:rsidP="00336D3A">
    <w:pPr>
      <w:pStyle w:val="Footer"/>
      <w:jc w:val="both"/>
    </w:pPr>
    <w:proofErr w:type="spellStart"/>
    <w:r w:rsidRPr="00336D3A">
      <w:rPr>
        <w:rFonts w:ascii="Arial" w:hAnsi="Arial" w:cs="Arial"/>
        <w:i/>
        <w:sz w:val="18"/>
        <w:szCs w:val="22"/>
        <w:lang w:val="fr-BE"/>
      </w:rPr>
      <w:t>Anexa</w:t>
    </w:r>
    <w:proofErr w:type="spellEnd"/>
    <w:r w:rsidRPr="00336D3A">
      <w:rPr>
        <w:rFonts w:ascii="Arial" w:hAnsi="Arial" w:cs="Arial"/>
        <w:i/>
        <w:sz w:val="18"/>
        <w:szCs w:val="22"/>
        <w:lang w:val="fr-BE"/>
      </w:rPr>
      <w:t xml:space="preserve"> 2 – </w:t>
    </w:r>
    <w:proofErr w:type="spellStart"/>
    <w:r w:rsidRPr="00336D3A">
      <w:rPr>
        <w:rFonts w:ascii="Arial" w:hAnsi="Arial" w:cs="Arial"/>
        <w:i/>
        <w:sz w:val="18"/>
        <w:szCs w:val="22"/>
        <w:lang w:val="fr-BE"/>
      </w:rPr>
      <w:t>Raportul</w:t>
    </w:r>
    <w:proofErr w:type="spellEnd"/>
    <w:r w:rsidRPr="00336D3A">
      <w:rPr>
        <w:rFonts w:ascii="Arial" w:hAnsi="Arial" w:cs="Arial"/>
        <w:i/>
        <w:sz w:val="18"/>
        <w:szCs w:val="22"/>
        <w:lang w:val="fr-BE"/>
      </w:rPr>
      <w:t xml:space="preserve"> de </w:t>
    </w:r>
    <w:proofErr w:type="spellStart"/>
    <w:r w:rsidRPr="00336D3A">
      <w:rPr>
        <w:rFonts w:ascii="Arial" w:hAnsi="Arial" w:cs="Arial"/>
        <w:i/>
        <w:sz w:val="18"/>
        <w:szCs w:val="22"/>
        <w:lang w:val="fr-BE"/>
      </w:rPr>
      <w:t>progres</w:t>
    </w:r>
    <w:proofErr w:type="spellEnd"/>
    <w:r w:rsidRPr="00336D3A">
      <w:rPr>
        <w:rFonts w:ascii="Arial" w:hAnsi="Arial" w:cs="Arial"/>
        <w:i/>
        <w:sz w:val="18"/>
        <w:szCs w:val="22"/>
        <w:lang w:val="fr-BE"/>
      </w:rPr>
      <w:t xml:space="preserve"> al </w:t>
    </w:r>
    <w:proofErr w:type="spellStart"/>
    <w:r w:rsidRPr="00336D3A">
      <w:rPr>
        <w:rFonts w:ascii="Arial" w:hAnsi="Arial" w:cs="Arial"/>
        <w:i/>
        <w:sz w:val="18"/>
        <w:szCs w:val="22"/>
        <w:lang w:val="fr-BE"/>
      </w:rPr>
      <w:t>beneficiarului</w:t>
    </w:r>
    <w:proofErr w:type="spellEnd"/>
    <w:r>
      <w:rPr>
        <w:rFonts w:ascii="Arial" w:hAnsi="Arial" w:cs="Arial"/>
        <w:sz w:val="16"/>
        <w:lang w:val="fr-BE"/>
      </w:rPr>
      <w:tab/>
    </w:r>
    <w:r>
      <w:rPr>
        <w:rFonts w:ascii="Arial" w:hAnsi="Arial" w:cs="Arial"/>
        <w:sz w:val="16"/>
        <w:lang w:val="fr-BE"/>
      </w:rPr>
      <w:tab/>
    </w:r>
    <w:r>
      <w:rPr>
        <w:sz w:val="20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43289">
      <w:rPr>
        <w:noProof/>
      </w:rPr>
      <w:t>1</w:t>
    </w:r>
    <w:r>
      <w:fldChar w:fldCharType="end"/>
    </w:r>
    <w:r>
      <w:t xml:space="preserve"> din </w:t>
    </w:r>
    <w:r>
      <w:fldChar w:fldCharType="begin"/>
    </w:r>
    <w:r>
      <w:instrText xml:space="preserve"> NUMPAGES </w:instrText>
    </w:r>
    <w:r>
      <w:fldChar w:fldCharType="separate"/>
    </w:r>
    <w:r w:rsidR="00643289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4FDE" w14:textId="77777777" w:rsidR="00A55594" w:rsidRDefault="00A55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A190" w14:textId="77777777" w:rsidR="00E253F1" w:rsidRDefault="00E253F1" w:rsidP="00336D3A">
      <w:r>
        <w:separator/>
      </w:r>
    </w:p>
  </w:footnote>
  <w:footnote w:type="continuationSeparator" w:id="0">
    <w:p w14:paraId="5105B625" w14:textId="77777777" w:rsidR="00E253F1" w:rsidRDefault="00E253F1" w:rsidP="00336D3A">
      <w:r>
        <w:continuationSeparator/>
      </w:r>
    </w:p>
  </w:footnote>
  <w:footnote w:id="1">
    <w:p w14:paraId="5DAC17F9" w14:textId="77777777" w:rsidR="00490CE1" w:rsidRDefault="00490CE1" w:rsidP="00490CE1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</w:t>
      </w:r>
      <w:proofErr w:type="spellStart"/>
      <w:r>
        <w:rPr>
          <w:rFonts w:ascii="Trebuchet MS" w:hAnsi="Trebuchet MS" w:cs="Arial"/>
          <w:lang w:val="fr-BE"/>
        </w:rPr>
        <w:t>Conform</w:t>
      </w:r>
      <w:proofErr w:type="spellEnd"/>
      <w:r>
        <w:rPr>
          <w:rFonts w:ascii="Trebuchet MS" w:hAnsi="Trebuchet MS" w:cs="Arial"/>
          <w:lang w:val="fr-BE"/>
        </w:rPr>
        <w:t xml:space="preserve"> </w:t>
      </w:r>
      <w:proofErr w:type="spellStart"/>
      <w:r w:rsidR="00201A4F">
        <w:rPr>
          <w:rFonts w:ascii="Trebuchet MS" w:hAnsi="Trebuchet MS" w:cs="Arial"/>
          <w:lang w:val="fr-BE"/>
        </w:rPr>
        <w:t>secţiunii</w:t>
      </w:r>
      <w:proofErr w:type="spellEnd"/>
      <w:r w:rsidR="00201A4F">
        <w:rPr>
          <w:rFonts w:ascii="Trebuchet MS" w:hAnsi="Trebuchet MS" w:cs="Arial"/>
          <w:lang w:val="fr-BE"/>
        </w:rPr>
        <w:t xml:space="preserve"> </w:t>
      </w:r>
      <w:proofErr w:type="spellStart"/>
      <w:r w:rsidR="00201A4F">
        <w:rPr>
          <w:rFonts w:ascii="Trebuchet MS" w:hAnsi="Trebuchet MS"/>
          <w:i/>
          <w:iCs/>
          <w:lang w:val="fr-BE"/>
        </w:rPr>
        <w:t>Obiectivele</w:t>
      </w:r>
      <w:proofErr w:type="spellEnd"/>
      <w:r w:rsidR="00201A4F">
        <w:rPr>
          <w:rFonts w:ascii="Trebuchet MS" w:hAnsi="Trebuchet MS"/>
          <w:i/>
          <w:iCs/>
          <w:lang w:val="fr-BE"/>
        </w:rPr>
        <w:t xml:space="preserve"> </w:t>
      </w:r>
      <w:proofErr w:type="spellStart"/>
      <w:r w:rsidR="00201A4F">
        <w:rPr>
          <w:rFonts w:ascii="Trebuchet MS" w:hAnsi="Trebuchet MS"/>
          <w:i/>
          <w:iCs/>
          <w:lang w:val="fr-BE"/>
        </w:rPr>
        <w:t>proiectului</w:t>
      </w:r>
      <w:proofErr w:type="spellEnd"/>
      <w:r w:rsidR="00201A4F">
        <w:rPr>
          <w:rFonts w:ascii="Trebuchet MS" w:hAnsi="Trebuchet MS"/>
          <w:lang w:val="fr-BE"/>
        </w:rPr>
        <w:t xml:space="preserve"> </w:t>
      </w:r>
      <w:proofErr w:type="spellStart"/>
      <w:r w:rsidR="00B30D56">
        <w:rPr>
          <w:rFonts w:ascii="Trebuchet MS" w:hAnsi="Trebuchet MS"/>
          <w:lang w:val="fr-BE"/>
        </w:rPr>
        <w:t>din</w:t>
      </w:r>
      <w:proofErr w:type="spellEnd"/>
      <w:r w:rsidR="00B30D56">
        <w:rPr>
          <w:rFonts w:ascii="Trebuchet MS" w:hAnsi="Trebuchet MS"/>
          <w:lang w:val="fr-BE"/>
        </w:rPr>
        <w:t xml:space="preserve"> </w:t>
      </w:r>
      <w:proofErr w:type="spellStart"/>
      <w:r>
        <w:rPr>
          <w:rFonts w:ascii="Trebuchet MS" w:hAnsi="Trebuchet MS"/>
          <w:lang w:val="fr-BE"/>
        </w:rPr>
        <w:t>Anex</w:t>
      </w:r>
      <w:r w:rsidR="00B30D56">
        <w:rPr>
          <w:rFonts w:ascii="Trebuchet MS" w:hAnsi="Trebuchet MS"/>
          <w:lang w:val="fr-BE"/>
        </w:rPr>
        <w:t>a</w:t>
      </w:r>
      <w:proofErr w:type="spellEnd"/>
      <w:r>
        <w:rPr>
          <w:rFonts w:ascii="Trebuchet MS" w:hAnsi="Trebuchet MS"/>
          <w:lang w:val="fr-BE"/>
        </w:rPr>
        <w:t xml:space="preserve"> ...: </w:t>
      </w:r>
      <w:proofErr w:type="spellStart"/>
      <w:r>
        <w:rPr>
          <w:rFonts w:ascii="Trebuchet MS" w:hAnsi="Trebuchet MS"/>
          <w:i/>
          <w:iCs/>
          <w:lang w:val="fr-BE"/>
        </w:rPr>
        <w:t>Cererea</w:t>
      </w:r>
      <w:proofErr w:type="spellEnd"/>
      <w:r>
        <w:rPr>
          <w:rFonts w:ascii="Trebuchet MS" w:hAnsi="Trebuchet MS"/>
          <w:i/>
          <w:iCs/>
          <w:lang w:val="fr-BE"/>
        </w:rPr>
        <w:t xml:space="preserve"> de </w:t>
      </w:r>
      <w:proofErr w:type="spellStart"/>
      <w:r>
        <w:rPr>
          <w:rFonts w:ascii="Trebuchet MS" w:hAnsi="Trebuchet MS"/>
          <w:i/>
          <w:iCs/>
          <w:lang w:val="fr-BE"/>
        </w:rPr>
        <w:t>finanţare</w:t>
      </w:r>
      <w:proofErr w:type="spellEnd"/>
      <w:r>
        <w:rPr>
          <w:rFonts w:ascii="Trebuchet MS" w:hAnsi="Trebuchet MS" w:cs="Arial"/>
          <w:lang w:val="fr-BE"/>
        </w:rPr>
        <w:t xml:space="preserve"> la </w:t>
      </w:r>
      <w:proofErr w:type="spellStart"/>
      <w:r>
        <w:rPr>
          <w:rFonts w:ascii="Trebuchet MS" w:hAnsi="Trebuchet MS" w:cs="Arial"/>
          <w:lang w:val="fr-BE"/>
        </w:rPr>
        <w:t>con</w:t>
      </w:r>
      <w:r w:rsidR="00201A4F">
        <w:rPr>
          <w:rFonts w:ascii="Trebuchet MS" w:hAnsi="Trebuchet MS" w:cs="Arial"/>
          <w:lang w:val="fr-BE"/>
        </w:rPr>
        <w:t>tractul</w:t>
      </w:r>
      <w:proofErr w:type="spellEnd"/>
      <w:r w:rsidR="00201A4F">
        <w:rPr>
          <w:rFonts w:ascii="Trebuchet MS" w:hAnsi="Trebuchet MS" w:cs="Arial"/>
          <w:lang w:val="fr-BE"/>
        </w:rPr>
        <w:t xml:space="preserve"> de </w:t>
      </w:r>
      <w:proofErr w:type="spellStart"/>
      <w:r w:rsidR="00201A4F">
        <w:rPr>
          <w:rFonts w:ascii="Trebuchet MS" w:hAnsi="Trebuchet MS" w:cs="Arial"/>
          <w:lang w:val="fr-BE"/>
        </w:rPr>
        <w:t>finanţare</w:t>
      </w:r>
      <w:proofErr w:type="spellEnd"/>
      <w:r w:rsidR="00201A4F">
        <w:rPr>
          <w:rFonts w:ascii="Trebuchet MS" w:hAnsi="Trebuchet MS" w:cs="Arial"/>
          <w:lang w:val="fr-BE"/>
        </w:rPr>
        <w:t xml:space="preserve">, </w:t>
      </w:r>
    </w:p>
  </w:footnote>
  <w:footnote w:id="2">
    <w:p w14:paraId="2E209F86" w14:textId="77777777" w:rsidR="00490CE1" w:rsidRPr="00C85C0A" w:rsidRDefault="00490CE1">
      <w:pPr>
        <w:pStyle w:val="FootnoteText"/>
        <w:rPr>
          <w:rFonts w:ascii="Trebuchet MS" w:hAnsi="Trebuchet MS"/>
        </w:rPr>
      </w:pPr>
      <w:r>
        <w:rPr>
          <w:rStyle w:val="FootnoteReference"/>
        </w:rPr>
        <w:footnoteRef/>
      </w:r>
      <w:r>
        <w:t xml:space="preserve"> </w:t>
      </w:r>
      <w:r w:rsidRPr="00C85C0A">
        <w:rPr>
          <w:rFonts w:ascii="Trebuchet MS" w:hAnsi="Trebuchet MS"/>
        </w:rPr>
        <w:t xml:space="preserve">activităţile descrise vor fi cele de după intrarea în vigoare a contractului de finanţare </w:t>
      </w:r>
    </w:p>
  </w:footnote>
  <w:footnote w:id="3">
    <w:p w14:paraId="34949905" w14:textId="77777777" w:rsidR="00C85C0A" w:rsidRPr="00C85C0A" w:rsidRDefault="00C85C0A" w:rsidP="00C85C0A">
      <w:pPr>
        <w:pStyle w:val="FootnoteText"/>
        <w:rPr>
          <w:rFonts w:ascii="Trebuchet MS" w:hAnsi="Trebuchet MS"/>
          <w:lang w:val="fr-BE"/>
        </w:rPr>
      </w:pPr>
      <w:r w:rsidRPr="00C85C0A">
        <w:rPr>
          <w:rStyle w:val="FootnoteReference"/>
          <w:rFonts w:ascii="Trebuchet MS" w:hAnsi="Trebuchet MS"/>
        </w:rPr>
        <w:footnoteRef/>
      </w:r>
      <w:r w:rsidRPr="00C85C0A">
        <w:rPr>
          <w:rFonts w:ascii="Trebuchet MS" w:hAnsi="Trebuchet MS"/>
          <w:lang w:val="fr-BE"/>
        </w:rPr>
        <w:t xml:space="preserve"> </w:t>
      </w:r>
      <w:proofErr w:type="spellStart"/>
      <w:r w:rsidRPr="00C85C0A">
        <w:rPr>
          <w:rFonts w:ascii="Trebuchet MS" w:hAnsi="Trebuchet MS" w:cs="Arial"/>
          <w:lang w:val="fr-BE"/>
        </w:rPr>
        <w:t>Conform</w:t>
      </w:r>
      <w:proofErr w:type="spellEnd"/>
      <w:r w:rsidRPr="00C85C0A">
        <w:rPr>
          <w:rFonts w:ascii="Trebuchet MS" w:hAnsi="Trebuchet MS" w:cs="Arial"/>
          <w:lang w:val="fr-BE"/>
        </w:rPr>
        <w:t xml:space="preserve"> </w:t>
      </w:r>
      <w:proofErr w:type="spellStart"/>
      <w:r w:rsidRPr="00C85C0A">
        <w:rPr>
          <w:rFonts w:ascii="Trebuchet MS" w:hAnsi="Trebuchet MS"/>
          <w:lang w:val="fr-BE"/>
        </w:rPr>
        <w:t>Anexei</w:t>
      </w:r>
      <w:proofErr w:type="spellEnd"/>
      <w:r w:rsidRPr="00C85C0A">
        <w:rPr>
          <w:rFonts w:ascii="Trebuchet MS" w:hAnsi="Trebuchet MS"/>
          <w:lang w:val="fr-BE"/>
        </w:rPr>
        <w:t xml:space="preserve"> </w:t>
      </w:r>
      <w:proofErr w:type="gramStart"/>
      <w:r w:rsidRPr="00C85C0A">
        <w:rPr>
          <w:rFonts w:ascii="Trebuchet MS" w:hAnsi="Trebuchet MS"/>
          <w:lang w:val="fr-BE"/>
        </w:rPr>
        <w:t>…….</w:t>
      </w:r>
      <w:proofErr w:type="gramEnd"/>
      <w:r w:rsidRPr="00C85C0A">
        <w:rPr>
          <w:rFonts w:ascii="Trebuchet MS" w:hAnsi="Trebuchet MS"/>
          <w:lang w:val="fr-BE"/>
        </w:rPr>
        <w:t xml:space="preserve">.: </w:t>
      </w:r>
      <w:proofErr w:type="spellStart"/>
      <w:r w:rsidRPr="00C85C0A">
        <w:rPr>
          <w:rFonts w:ascii="Trebuchet MS" w:hAnsi="Trebuchet MS"/>
          <w:i/>
          <w:iCs/>
          <w:lang w:val="fr-BE"/>
        </w:rPr>
        <w:t>Cererea</w:t>
      </w:r>
      <w:proofErr w:type="spellEnd"/>
      <w:r w:rsidRPr="00C85C0A">
        <w:rPr>
          <w:rFonts w:ascii="Trebuchet MS" w:hAnsi="Trebuchet MS"/>
          <w:i/>
          <w:iCs/>
          <w:lang w:val="fr-BE"/>
        </w:rPr>
        <w:t xml:space="preserve"> de </w:t>
      </w:r>
      <w:proofErr w:type="spellStart"/>
      <w:r w:rsidRPr="00C85C0A">
        <w:rPr>
          <w:rFonts w:ascii="Trebuchet MS" w:hAnsi="Trebuchet MS"/>
          <w:i/>
          <w:iCs/>
          <w:lang w:val="fr-BE"/>
        </w:rPr>
        <w:t>finanţare</w:t>
      </w:r>
      <w:proofErr w:type="spellEnd"/>
      <w:r w:rsidRPr="00C85C0A">
        <w:rPr>
          <w:rFonts w:ascii="Trebuchet MS" w:hAnsi="Trebuchet MS" w:cs="Arial"/>
          <w:lang w:val="fr-BE"/>
        </w:rPr>
        <w:t xml:space="preserve"> la </w:t>
      </w:r>
      <w:proofErr w:type="spellStart"/>
      <w:r w:rsidRPr="00C85C0A">
        <w:rPr>
          <w:rFonts w:ascii="Trebuchet MS" w:hAnsi="Trebuchet MS" w:cs="Arial"/>
          <w:lang w:val="fr-BE"/>
        </w:rPr>
        <w:t>contractul</w:t>
      </w:r>
      <w:proofErr w:type="spellEnd"/>
      <w:r w:rsidRPr="00C85C0A">
        <w:rPr>
          <w:rFonts w:ascii="Trebuchet MS" w:hAnsi="Trebuchet MS" w:cs="Arial"/>
          <w:lang w:val="fr-BE"/>
        </w:rPr>
        <w:t xml:space="preserve"> de </w:t>
      </w:r>
      <w:proofErr w:type="spellStart"/>
      <w:r w:rsidRPr="00C85C0A">
        <w:rPr>
          <w:rFonts w:ascii="Trebuchet MS" w:hAnsi="Trebuchet MS" w:cs="Arial"/>
          <w:lang w:val="fr-BE"/>
        </w:rPr>
        <w:t>finanţare</w:t>
      </w:r>
      <w:proofErr w:type="spellEnd"/>
      <w:r w:rsidRPr="00C85C0A">
        <w:rPr>
          <w:rFonts w:ascii="Trebuchet MS" w:hAnsi="Trebuchet MS" w:cs="Arial"/>
          <w:lang w:val="fr-BE"/>
        </w:rPr>
        <w:t xml:space="preserve">, </w:t>
      </w:r>
      <w:proofErr w:type="spellStart"/>
      <w:r w:rsidRPr="00C85C0A">
        <w:rPr>
          <w:rFonts w:ascii="Trebuchet MS" w:hAnsi="Trebuchet MS" w:cs="Arial"/>
          <w:lang w:val="fr-BE"/>
        </w:rPr>
        <w:t>secţiunea</w:t>
      </w:r>
      <w:proofErr w:type="spellEnd"/>
      <w:r w:rsidRPr="00C85C0A">
        <w:rPr>
          <w:rFonts w:ascii="Trebuchet MS" w:hAnsi="Trebuchet MS" w:cs="Arial"/>
          <w:lang w:val="fr-BE"/>
        </w:rPr>
        <w:t xml:space="preserve"> </w:t>
      </w:r>
      <w:proofErr w:type="spellStart"/>
      <w:r w:rsidRPr="00C85C0A">
        <w:rPr>
          <w:rFonts w:ascii="Trebuchet MS" w:hAnsi="Trebuchet MS"/>
          <w:bCs/>
          <w:i/>
          <w:iCs/>
          <w:lang w:val="fr-BE"/>
        </w:rPr>
        <w:t>Achiziţii</w:t>
      </w:r>
      <w:proofErr w:type="spellEnd"/>
      <w:r w:rsidRPr="00C85C0A">
        <w:rPr>
          <w:rFonts w:ascii="Trebuchet MS" w:hAnsi="Trebuchet MS"/>
          <w:bCs/>
          <w:i/>
          <w:iCs/>
          <w:lang w:val="fr-BE"/>
        </w:rPr>
        <w:t xml:space="preserve"> </w:t>
      </w:r>
      <w:proofErr w:type="spellStart"/>
      <w:r w:rsidRPr="00C85C0A">
        <w:rPr>
          <w:rFonts w:ascii="Trebuchet MS" w:hAnsi="Trebuchet MS"/>
          <w:bCs/>
          <w:i/>
          <w:iCs/>
          <w:lang w:val="fr-BE"/>
        </w:rPr>
        <w:t>derulate</w:t>
      </w:r>
      <w:proofErr w:type="spellEnd"/>
      <w:r w:rsidRPr="00C85C0A">
        <w:rPr>
          <w:rFonts w:ascii="Trebuchet MS" w:hAnsi="Trebuchet MS"/>
          <w:bCs/>
          <w:i/>
          <w:iCs/>
          <w:lang w:val="fr-BE"/>
        </w:rPr>
        <w:t xml:space="preserve"> </w:t>
      </w:r>
      <w:proofErr w:type="spellStart"/>
      <w:r w:rsidRPr="00C85C0A">
        <w:rPr>
          <w:rFonts w:ascii="Trebuchet MS" w:hAnsi="Trebuchet MS"/>
          <w:bCs/>
          <w:i/>
          <w:iCs/>
          <w:lang w:val="fr-BE"/>
        </w:rPr>
        <w:t>în</w:t>
      </w:r>
      <w:proofErr w:type="spellEnd"/>
      <w:r w:rsidRPr="00C85C0A">
        <w:rPr>
          <w:rFonts w:ascii="Trebuchet MS" w:hAnsi="Trebuchet MS"/>
          <w:bCs/>
          <w:i/>
          <w:iCs/>
          <w:lang w:val="fr-BE"/>
        </w:rPr>
        <w:t xml:space="preserve"> </w:t>
      </w:r>
      <w:proofErr w:type="spellStart"/>
      <w:r w:rsidRPr="00C85C0A">
        <w:rPr>
          <w:rFonts w:ascii="Trebuchet MS" w:hAnsi="Trebuchet MS"/>
          <w:bCs/>
          <w:i/>
          <w:iCs/>
          <w:lang w:val="fr-BE"/>
        </w:rPr>
        <w:t>cadrul</w:t>
      </w:r>
      <w:proofErr w:type="spellEnd"/>
      <w:r w:rsidRPr="00C85C0A">
        <w:rPr>
          <w:rFonts w:ascii="Trebuchet MS" w:hAnsi="Trebuchet MS"/>
          <w:bCs/>
          <w:i/>
          <w:iCs/>
          <w:lang w:val="fr-BE"/>
        </w:rPr>
        <w:t xml:space="preserve"> </w:t>
      </w:r>
      <w:proofErr w:type="spellStart"/>
      <w:r w:rsidRPr="00C85C0A">
        <w:rPr>
          <w:rFonts w:ascii="Trebuchet MS" w:hAnsi="Trebuchet MS"/>
          <w:bCs/>
          <w:i/>
          <w:iCs/>
          <w:lang w:val="fr-BE"/>
        </w:rPr>
        <w:t>proiectului</w:t>
      </w:r>
      <w:proofErr w:type="spellEnd"/>
    </w:p>
  </w:footnote>
  <w:footnote w:id="4">
    <w:p w14:paraId="43BF1747" w14:textId="77777777" w:rsidR="00FD5E3D" w:rsidRDefault="00FD5E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rebuchet MS" w:hAnsi="Trebuchet MS"/>
        </w:rPr>
        <w:t>Se prezintă situaţia rambursărilor până la data depunerii Raportului de Progres al Beneficiarulu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9A8A" w14:textId="77777777" w:rsidR="00A55594" w:rsidRDefault="00A55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118"/>
      <w:gridCol w:w="5370"/>
      <w:gridCol w:w="1132"/>
      <w:gridCol w:w="1777"/>
    </w:tblGrid>
    <w:tr w:rsidR="00AC0738" w14:paraId="0CDC7B3C" w14:textId="77777777" w:rsidTr="00AC0738">
      <w:trPr>
        <w:cantSplit/>
        <w:trHeight w:val="309"/>
      </w:trPr>
      <w:tc>
        <w:tcPr>
          <w:tcW w:w="2118" w:type="dxa"/>
          <w:vMerge w:val="restart"/>
          <w:vAlign w:val="center"/>
        </w:tcPr>
        <w:p w14:paraId="5BFB3C6E" w14:textId="77777777" w:rsidR="00AC0738" w:rsidRDefault="00643289" w:rsidP="00643289">
          <w:pPr>
            <w:pStyle w:val="Header"/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MLPDA</w:t>
          </w:r>
        </w:p>
      </w:tc>
      <w:tc>
        <w:tcPr>
          <w:tcW w:w="5370" w:type="dxa"/>
          <w:vMerge w:val="restart"/>
          <w:vAlign w:val="center"/>
        </w:tcPr>
        <w:p w14:paraId="504A30DC" w14:textId="77777777" w:rsidR="00AC0738" w:rsidRDefault="00AC0738" w:rsidP="006F2A49">
          <w:pPr>
            <w:pStyle w:val="Header"/>
            <w:rPr>
              <w:rFonts w:ascii="Arial" w:hAnsi="Arial" w:cs="Arial"/>
              <w:b/>
              <w:bCs/>
              <w:sz w:val="16"/>
              <w:lang w:val="it-IT"/>
            </w:rPr>
          </w:pPr>
          <w:r>
            <w:rPr>
              <w:rFonts w:ascii="Arial" w:hAnsi="Arial" w:cs="Arial"/>
              <w:sz w:val="16"/>
              <w:lang w:val="it-IT"/>
            </w:rPr>
            <w:t>Procedura de monitorizare</w:t>
          </w:r>
        </w:p>
        <w:p w14:paraId="49414D26" w14:textId="77777777" w:rsidR="00AC0738" w:rsidRDefault="00AC0738" w:rsidP="006F2A49">
          <w:pPr>
            <w:pStyle w:val="Header"/>
            <w:rPr>
              <w:rFonts w:ascii="Arial" w:hAnsi="Arial" w:cs="Arial"/>
              <w:b/>
              <w:bCs/>
              <w:sz w:val="16"/>
              <w:lang w:val="it-IT"/>
            </w:rPr>
          </w:pPr>
        </w:p>
        <w:p w14:paraId="693993DA" w14:textId="77777777" w:rsidR="00AC0738" w:rsidRDefault="00AC0738" w:rsidP="006F2A49">
          <w:pPr>
            <w:pStyle w:val="Header"/>
            <w:rPr>
              <w:rFonts w:ascii="Arial" w:hAnsi="Arial" w:cs="Arial"/>
              <w:sz w:val="16"/>
              <w:lang w:val="it-IT"/>
            </w:rPr>
          </w:pPr>
          <w:r>
            <w:rPr>
              <w:rFonts w:ascii="Arial" w:hAnsi="Arial" w:cs="Arial"/>
              <w:sz w:val="16"/>
              <w:lang w:val="it-IT"/>
            </w:rPr>
            <w:t>Emitent: AM POR / DM</w:t>
          </w:r>
          <w:r w:rsidR="006137D0">
            <w:rPr>
              <w:rFonts w:ascii="Arial" w:hAnsi="Arial" w:cs="Arial"/>
              <w:sz w:val="16"/>
              <w:lang w:val="it-IT"/>
            </w:rPr>
            <w:t>P</w:t>
          </w:r>
        </w:p>
      </w:tc>
      <w:tc>
        <w:tcPr>
          <w:tcW w:w="2909" w:type="dxa"/>
          <w:gridSpan w:val="2"/>
        </w:tcPr>
        <w:p w14:paraId="60EA055C" w14:textId="77777777" w:rsidR="00AC0738" w:rsidRDefault="002529F6" w:rsidP="006F2A49">
          <w:pPr>
            <w:pStyle w:val="Head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O.DGPOR.DMP.1</w:t>
          </w:r>
        </w:p>
      </w:tc>
    </w:tr>
    <w:tr w:rsidR="00336D3A" w14:paraId="023CE5A0" w14:textId="77777777" w:rsidTr="00AC0738">
      <w:trPr>
        <w:cantSplit/>
        <w:trHeight w:val="148"/>
      </w:trPr>
      <w:tc>
        <w:tcPr>
          <w:tcW w:w="2118" w:type="dxa"/>
          <w:vMerge/>
        </w:tcPr>
        <w:p w14:paraId="017053FD" w14:textId="77777777" w:rsidR="00336D3A" w:rsidRDefault="00336D3A" w:rsidP="006F2A49">
          <w:pPr>
            <w:pStyle w:val="Header"/>
            <w:rPr>
              <w:rFonts w:ascii="Arial" w:hAnsi="Arial" w:cs="Arial"/>
            </w:rPr>
          </w:pPr>
        </w:p>
      </w:tc>
      <w:tc>
        <w:tcPr>
          <w:tcW w:w="5370" w:type="dxa"/>
          <w:vMerge/>
        </w:tcPr>
        <w:p w14:paraId="4D52C44F" w14:textId="77777777" w:rsidR="00336D3A" w:rsidRDefault="00336D3A" w:rsidP="006F2A49">
          <w:pPr>
            <w:pStyle w:val="Header"/>
            <w:jc w:val="center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32" w:type="dxa"/>
        </w:tcPr>
        <w:p w14:paraId="7B41FBC4" w14:textId="77777777" w:rsidR="00336D3A" w:rsidRDefault="00336D3A" w:rsidP="006F2A49">
          <w:pPr>
            <w:pStyle w:val="Head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diţia</w:t>
          </w:r>
        </w:p>
      </w:tc>
      <w:tc>
        <w:tcPr>
          <w:tcW w:w="1777" w:type="dxa"/>
        </w:tcPr>
        <w:p w14:paraId="2D64772E" w14:textId="77777777" w:rsidR="00336D3A" w:rsidRDefault="006137D0" w:rsidP="006F2A49">
          <w:pPr>
            <w:pStyle w:val="Head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</w:t>
          </w:r>
        </w:p>
      </w:tc>
    </w:tr>
    <w:tr w:rsidR="00336D3A" w14:paraId="261ADFBC" w14:textId="77777777" w:rsidTr="00AC0738">
      <w:trPr>
        <w:cantSplit/>
        <w:trHeight w:val="148"/>
      </w:trPr>
      <w:tc>
        <w:tcPr>
          <w:tcW w:w="2118" w:type="dxa"/>
          <w:vMerge/>
        </w:tcPr>
        <w:p w14:paraId="7541CA4B" w14:textId="77777777" w:rsidR="00336D3A" w:rsidRDefault="00336D3A" w:rsidP="006F2A49">
          <w:pPr>
            <w:pStyle w:val="Header"/>
            <w:rPr>
              <w:rFonts w:ascii="Arial" w:hAnsi="Arial" w:cs="Arial"/>
            </w:rPr>
          </w:pPr>
        </w:p>
      </w:tc>
      <w:tc>
        <w:tcPr>
          <w:tcW w:w="5370" w:type="dxa"/>
          <w:vMerge/>
        </w:tcPr>
        <w:p w14:paraId="77FA8EAA" w14:textId="77777777" w:rsidR="00336D3A" w:rsidRDefault="00336D3A" w:rsidP="006F2A49">
          <w:pPr>
            <w:pStyle w:val="Header"/>
            <w:jc w:val="center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32" w:type="dxa"/>
        </w:tcPr>
        <w:p w14:paraId="6240046B" w14:textId="77777777" w:rsidR="00336D3A" w:rsidRDefault="00336D3A" w:rsidP="006F2A49">
          <w:pPr>
            <w:pStyle w:val="Head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zuire</w:t>
          </w:r>
        </w:p>
      </w:tc>
      <w:tc>
        <w:tcPr>
          <w:tcW w:w="1777" w:type="dxa"/>
        </w:tcPr>
        <w:p w14:paraId="4CF67608" w14:textId="77777777" w:rsidR="00336D3A" w:rsidRDefault="00A55594" w:rsidP="006F2A49">
          <w:pPr>
            <w:pStyle w:val="Head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</w:p>
      </w:tc>
    </w:tr>
    <w:tr w:rsidR="00336D3A" w14:paraId="3F51F45D" w14:textId="77777777" w:rsidTr="00AC0738">
      <w:trPr>
        <w:cantSplit/>
        <w:trHeight w:val="148"/>
      </w:trPr>
      <w:tc>
        <w:tcPr>
          <w:tcW w:w="2118" w:type="dxa"/>
          <w:vMerge/>
        </w:tcPr>
        <w:p w14:paraId="7005E611" w14:textId="77777777" w:rsidR="00336D3A" w:rsidRDefault="00336D3A" w:rsidP="006F2A49">
          <w:pPr>
            <w:pStyle w:val="Header"/>
            <w:rPr>
              <w:rFonts w:ascii="Arial" w:hAnsi="Arial" w:cs="Arial"/>
            </w:rPr>
          </w:pPr>
        </w:p>
      </w:tc>
      <w:tc>
        <w:tcPr>
          <w:tcW w:w="5370" w:type="dxa"/>
          <w:vMerge/>
        </w:tcPr>
        <w:p w14:paraId="2D5811EA" w14:textId="77777777" w:rsidR="00336D3A" w:rsidRDefault="00336D3A" w:rsidP="006F2A49">
          <w:pPr>
            <w:pStyle w:val="Header"/>
            <w:jc w:val="center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32" w:type="dxa"/>
        </w:tcPr>
        <w:p w14:paraId="26B3FBAD" w14:textId="77777777" w:rsidR="00336D3A" w:rsidRDefault="00336D3A" w:rsidP="006F2A49">
          <w:pPr>
            <w:pStyle w:val="Head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  <w:r w:rsidR="006137D0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1777" w:type="dxa"/>
        </w:tcPr>
        <w:p w14:paraId="61CAE221" w14:textId="77777777" w:rsidR="00336D3A" w:rsidRDefault="00A55594" w:rsidP="006F2A49">
          <w:pPr>
            <w:pStyle w:val="Head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020</w:t>
          </w:r>
        </w:p>
      </w:tc>
    </w:tr>
  </w:tbl>
  <w:p w14:paraId="46186E99" w14:textId="77777777" w:rsidR="00336D3A" w:rsidRDefault="00336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E8C4" w14:textId="77777777" w:rsidR="00A55594" w:rsidRDefault="00A55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750"/>
    <w:multiLevelType w:val="hybridMultilevel"/>
    <w:tmpl w:val="53A2CF46"/>
    <w:lvl w:ilvl="0" w:tplc="AD227D4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17582"/>
    <w:multiLevelType w:val="hybridMultilevel"/>
    <w:tmpl w:val="61EC2C60"/>
    <w:lvl w:ilvl="0" w:tplc="0316A9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C2286"/>
    <w:multiLevelType w:val="hybridMultilevel"/>
    <w:tmpl w:val="F3CA4550"/>
    <w:lvl w:ilvl="0" w:tplc="B6EACDF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3A"/>
    <w:rsid w:val="00073B71"/>
    <w:rsid w:val="00093381"/>
    <w:rsid w:val="000A08A9"/>
    <w:rsid w:val="000A1F7D"/>
    <w:rsid w:val="000A207D"/>
    <w:rsid w:val="000B5AB6"/>
    <w:rsid w:val="000D65F7"/>
    <w:rsid w:val="000F497C"/>
    <w:rsid w:val="00153A97"/>
    <w:rsid w:val="00163151"/>
    <w:rsid w:val="00185C3D"/>
    <w:rsid w:val="00196A31"/>
    <w:rsid w:val="001C0E42"/>
    <w:rsid w:val="001D7B3D"/>
    <w:rsid w:val="001E7F0B"/>
    <w:rsid w:val="00201A4F"/>
    <w:rsid w:val="002242A5"/>
    <w:rsid w:val="002529F6"/>
    <w:rsid w:val="002729A6"/>
    <w:rsid w:val="002904D8"/>
    <w:rsid w:val="002B0263"/>
    <w:rsid w:val="002B156A"/>
    <w:rsid w:val="00336D3A"/>
    <w:rsid w:val="00353AE5"/>
    <w:rsid w:val="0047144F"/>
    <w:rsid w:val="00490CE1"/>
    <w:rsid w:val="00493645"/>
    <w:rsid w:val="004D3004"/>
    <w:rsid w:val="004E2BC3"/>
    <w:rsid w:val="005718EF"/>
    <w:rsid w:val="005B53D4"/>
    <w:rsid w:val="005F24CD"/>
    <w:rsid w:val="00604D90"/>
    <w:rsid w:val="006137D0"/>
    <w:rsid w:val="00643289"/>
    <w:rsid w:val="0067760B"/>
    <w:rsid w:val="00680F7C"/>
    <w:rsid w:val="006A41F6"/>
    <w:rsid w:val="0070063D"/>
    <w:rsid w:val="00710BFF"/>
    <w:rsid w:val="007C38B3"/>
    <w:rsid w:val="007E16A3"/>
    <w:rsid w:val="008015C0"/>
    <w:rsid w:val="00852A2C"/>
    <w:rsid w:val="0089571D"/>
    <w:rsid w:val="00961D35"/>
    <w:rsid w:val="00996B4B"/>
    <w:rsid w:val="009A0A9D"/>
    <w:rsid w:val="009A556B"/>
    <w:rsid w:val="009F6F86"/>
    <w:rsid w:val="00A55594"/>
    <w:rsid w:val="00A5726C"/>
    <w:rsid w:val="00A62B5B"/>
    <w:rsid w:val="00A81700"/>
    <w:rsid w:val="00AA3053"/>
    <w:rsid w:val="00AC0738"/>
    <w:rsid w:val="00B27FF3"/>
    <w:rsid w:val="00B30D56"/>
    <w:rsid w:val="00B8249C"/>
    <w:rsid w:val="00BD6540"/>
    <w:rsid w:val="00BF4C2F"/>
    <w:rsid w:val="00BF6BFB"/>
    <w:rsid w:val="00C2741E"/>
    <w:rsid w:val="00C62036"/>
    <w:rsid w:val="00C85C0A"/>
    <w:rsid w:val="00D4525C"/>
    <w:rsid w:val="00D53DED"/>
    <w:rsid w:val="00D80B21"/>
    <w:rsid w:val="00DA58A2"/>
    <w:rsid w:val="00DB1646"/>
    <w:rsid w:val="00DD05F2"/>
    <w:rsid w:val="00DD0F40"/>
    <w:rsid w:val="00DD3D35"/>
    <w:rsid w:val="00DE69BF"/>
    <w:rsid w:val="00DF4B71"/>
    <w:rsid w:val="00E253F1"/>
    <w:rsid w:val="00E54873"/>
    <w:rsid w:val="00E729FD"/>
    <w:rsid w:val="00ED3D93"/>
    <w:rsid w:val="00F30376"/>
    <w:rsid w:val="00F66763"/>
    <w:rsid w:val="00F85463"/>
    <w:rsid w:val="00FD24EB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A192E"/>
  <w15:docId w15:val="{0D1286A4-EBE7-4C8D-A8B2-3D584B6E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85C0A"/>
    <w:pPr>
      <w:keepNext/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D3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3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D3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3A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3">
    <w:name w:val="Body Text 3"/>
    <w:basedOn w:val="Normal"/>
    <w:link w:val="BodyText3Char"/>
    <w:semiHidden/>
    <w:rsid w:val="00336D3A"/>
    <w:rPr>
      <w:rFonts w:ascii="Arial" w:hAnsi="Arial" w:cs="Arial"/>
      <w:b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336D3A"/>
    <w:rPr>
      <w:rFonts w:ascii="Arial" w:eastAsia="Times New Roman" w:hAnsi="Arial" w:cs="Arial"/>
      <w:bCs/>
      <w:lang w:val="ro-RO" w:eastAsia="ro-RO"/>
    </w:rPr>
  </w:style>
  <w:style w:type="paragraph" w:styleId="BodyText">
    <w:name w:val="Body Text"/>
    <w:basedOn w:val="Normal"/>
    <w:link w:val="BodyTextChar"/>
    <w:semiHidden/>
    <w:rsid w:val="00336D3A"/>
    <w:pPr>
      <w:tabs>
        <w:tab w:val="left" w:pos="360"/>
      </w:tabs>
      <w:spacing w:before="20" w:after="20"/>
      <w:jc w:val="both"/>
    </w:pPr>
    <w:rPr>
      <w:rFonts w:ascii="Tahoma" w:hAnsi="Tahoma"/>
      <w:sz w:val="22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semiHidden/>
    <w:rsid w:val="00336D3A"/>
    <w:rPr>
      <w:rFonts w:ascii="Tahoma" w:eastAsia="Times New Roman" w:hAnsi="Tahoma" w:cs="Times New Roman"/>
      <w:szCs w:val="20"/>
      <w:lang w:val="en-GB" w:eastAsia="zh-CN"/>
    </w:rPr>
  </w:style>
  <w:style w:type="paragraph" w:styleId="FootnoteText">
    <w:name w:val="footnote text"/>
    <w:aliases w:val="single space"/>
    <w:basedOn w:val="Normal"/>
    <w:link w:val="FootnoteTextChar"/>
    <w:semiHidden/>
    <w:unhideWhenUsed/>
    <w:rsid w:val="00336D3A"/>
    <w:rPr>
      <w:sz w:val="20"/>
      <w:szCs w:val="20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336D3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 BVI fnr"/>
    <w:basedOn w:val="DefaultParagraphFont"/>
    <w:semiHidden/>
    <w:unhideWhenUsed/>
    <w:rsid w:val="00336D3A"/>
    <w:rPr>
      <w:vertAlign w:val="superscript"/>
    </w:rPr>
  </w:style>
  <w:style w:type="table" w:styleId="TableGrid">
    <w:name w:val="Table Grid"/>
    <w:basedOn w:val="TableNormal"/>
    <w:uiPriority w:val="59"/>
    <w:rsid w:val="00700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85C0A"/>
    <w:rPr>
      <w:rFonts w:ascii="Arial" w:eastAsia="Times New Roman" w:hAnsi="Arial" w:cs="Arial"/>
      <w:b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5E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5E3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DD3D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203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BF7A04-96B4-4F88-A76F-21F6D79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oma</dc:creator>
  <cp:lastModifiedBy>Ovidiu Balan</cp:lastModifiedBy>
  <cp:revision>6</cp:revision>
  <cp:lastPrinted>2017-12-20T13:15:00Z</cp:lastPrinted>
  <dcterms:created xsi:type="dcterms:W3CDTF">2020-05-07T12:26:00Z</dcterms:created>
  <dcterms:modified xsi:type="dcterms:W3CDTF">2021-10-11T12:59:00Z</dcterms:modified>
</cp:coreProperties>
</file>